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8344E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8344E3" w:rsidRDefault="007414B5" w:rsidP="008344E3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344E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8344E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8344E3" w:rsidRDefault="00654C5A" w:rsidP="008344E3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44E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8344E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5FE186F0" w:rsidR="00654C5A" w:rsidRPr="008344E3" w:rsidRDefault="00F70495" w:rsidP="008344E3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44E3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8344E3" w:rsidRDefault="00654C5A" w:rsidP="008344E3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8344E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42C7CB7D" w:rsidR="00991133" w:rsidRPr="008344E3" w:rsidRDefault="004875B0" w:rsidP="008344E3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344E3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8C3AAB" w:rsidRPr="008344E3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9941EC" w:rsidRPr="008344E3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  <w:r w:rsidR="004C6AB3" w:rsidRPr="008344E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8344E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3936DCDB" w:rsidR="00DB765B" w:rsidRPr="00570ADB" w:rsidRDefault="00654C5A" w:rsidP="00570ADB">
            <w:pPr>
              <w:tabs>
                <w:tab w:val="left" w:pos="10370"/>
              </w:tabs>
              <w:ind w:right="140" w:firstLine="0"/>
              <w:jc w:val="both"/>
              <w:rPr>
                <w:rFonts w:eastAsia="Calibri"/>
                <w:b/>
                <w:lang w:eastAsia="en-US"/>
              </w:rPr>
            </w:pPr>
            <w:r w:rsidRPr="00570ADB">
              <w:rPr>
                <w:rFonts w:eastAsia="Calibri"/>
                <w:lang w:eastAsia="en-US"/>
              </w:rPr>
              <w:t>Habilidades Essenciais</w:t>
            </w:r>
            <w:r w:rsidR="00F70495" w:rsidRPr="00570ADB">
              <w:rPr>
                <w:rFonts w:eastAsia="Calibri"/>
                <w:lang w:eastAsia="en-US"/>
              </w:rPr>
              <w:t>:</w:t>
            </w:r>
            <w:r w:rsidR="009C1AA6" w:rsidRPr="00570ADB">
              <w:rPr>
                <w:rFonts w:eastAsia="Calibri"/>
                <w:lang w:eastAsia="en-US"/>
              </w:rPr>
              <w:t xml:space="preserve"> </w:t>
            </w:r>
            <w:r w:rsidR="009C1AA6" w:rsidRPr="00570ADB">
              <w:rPr>
                <w:color w:val="000000"/>
                <w:kern w:val="24"/>
              </w:rPr>
              <w:t>(EF01MA19-C) Relacionar valores de moedas e cédulas do sistema monetário brasileiro para resolver situações simples do cotidiano do estudante.</w:t>
            </w:r>
          </w:p>
        </w:tc>
      </w:tr>
      <w:tr w:rsidR="004C6AB3" w:rsidRPr="008344E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7C188382" w:rsidR="00654C5A" w:rsidRPr="008344E3" w:rsidRDefault="008C3AAB" w:rsidP="008344E3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44E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8344E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5EB7614C" w:rsidR="00654C5A" w:rsidRPr="008344E3" w:rsidRDefault="008C3AAB" w:rsidP="008344E3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344E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3E6A45C1" w14:textId="77777777" w:rsidR="00570ADB" w:rsidRDefault="00570ADB" w:rsidP="008344E3">
      <w:pPr>
        <w:ind w:right="140" w:firstLine="0"/>
        <w:jc w:val="both"/>
        <w:rPr>
          <w:rFonts w:eastAsia="Calibri"/>
          <w:b/>
          <w:sz w:val="28"/>
          <w:szCs w:val="28"/>
        </w:rPr>
      </w:pPr>
    </w:p>
    <w:p w14:paraId="03C3EBFE" w14:textId="06F349FE" w:rsidR="00B71D44" w:rsidRPr="00570ADB" w:rsidRDefault="004F2780" w:rsidP="008344E3">
      <w:pPr>
        <w:ind w:right="140" w:firstLine="0"/>
        <w:jc w:val="both"/>
        <w:rPr>
          <w:rFonts w:eastAsia="Calibri"/>
          <w:color w:val="000000"/>
          <w:kern w:val="24"/>
        </w:rPr>
      </w:pPr>
      <w:r w:rsidRPr="00570ADB">
        <w:rPr>
          <w:rFonts w:eastAsia="Calibri"/>
          <w:b/>
        </w:rPr>
        <w:t>OBJETO DE CONHECIMENTO/CONTEÚDO</w:t>
      </w:r>
      <w:r w:rsidR="00DE0A3F" w:rsidRPr="00570ADB">
        <w:rPr>
          <w:rFonts w:eastAsia="Calibri"/>
          <w:b/>
        </w:rPr>
        <w:t>:</w:t>
      </w:r>
      <w:r w:rsidR="002A245D" w:rsidRPr="00570ADB">
        <w:rPr>
          <w:rFonts w:eastAsia="Calibri"/>
          <w:b/>
        </w:rPr>
        <w:t xml:space="preserve"> </w:t>
      </w:r>
      <w:r w:rsidR="009C1AA6" w:rsidRPr="00570ADB">
        <w:rPr>
          <w:rFonts w:eastAsia="Calibri"/>
          <w:color w:val="000000"/>
          <w:kern w:val="24"/>
        </w:rPr>
        <w:t>RECONHECIMENTO DE CÉDULAS E MOEDAS: SISTEMA MONETÁRIO BRASILEIRO.</w:t>
      </w:r>
    </w:p>
    <w:p w14:paraId="695D1F5E" w14:textId="77777777" w:rsidR="008344E3" w:rsidRDefault="008344E3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</w:p>
    <w:p w14:paraId="4E21F504" w14:textId="0E02C499" w:rsidR="00960F9A" w:rsidRPr="00570ADB" w:rsidRDefault="00735F34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  <w:r w:rsidRPr="00570ADB">
        <w:rPr>
          <w:rFonts w:eastAsia="Calibri"/>
          <w:b/>
          <w:color w:val="000000"/>
          <w:kern w:val="24"/>
          <w:sz w:val="28"/>
          <w:szCs w:val="28"/>
        </w:rPr>
        <w:t>ATIVIDADES</w:t>
      </w:r>
    </w:p>
    <w:p w14:paraId="3CAB207F" w14:textId="3E5854E7" w:rsidR="002966DF" w:rsidRPr="00570ADB" w:rsidRDefault="008344E3" w:rsidP="00570ADB">
      <w:pPr>
        <w:ind w:right="140"/>
        <w:jc w:val="both"/>
        <w:rPr>
          <w:rFonts w:eastAsia="Calibri"/>
          <w:color w:val="000000"/>
          <w:kern w:val="24"/>
          <w:sz w:val="28"/>
          <w:szCs w:val="28"/>
        </w:rPr>
      </w:pPr>
      <w:r w:rsidRPr="00570ADB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A12041B" wp14:editId="44B2CBAC">
            <wp:simplePos x="0" y="0"/>
            <wp:positionH relativeFrom="margin">
              <wp:posOffset>515961</wp:posOffset>
            </wp:positionH>
            <wp:positionV relativeFrom="paragraph">
              <wp:posOffset>390576</wp:posOffset>
            </wp:positionV>
            <wp:extent cx="5933166" cy="84709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"/>
                    <a:stretch/>
                  </pic:blipFill>
                  <pic:spPr bwMode="auto">
                    <a:xfrm>
                      <a:off x="0" y="0"/>
                      <a:ext cx="5933166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EA2" w:rsidRPr="00570ADB">
        <w:rPr>
          <w:rFonts w:eastAsia="Calibri"/>
          <w:color w:val="000000"/>
          <w:kern w:val="24"/>
          <w:sz w:val="28"/>
          <w:szCs w:val="28"/>
        </w:rPr>
        <w:t xml:space="preserve">O DINHEIRO QUE UTILIZAMOS NO BRASIL CHAMA-SE REAL. </w:t>
      </w:r>
      <w:r w:rsidR="002966DF" w:rsidRPr="00570ADB">
        <w:rPr>
          <w:rFonts w:eastAsia="Calibri"/>
          <w:color w:val="000000"/>
          <w:kern w:val="24"/>
          <w:sz w:val="28"/>
          <w:szCs w:val="28"/>
        </w:rPr>
        <w:t>V</w:t>
      </w:r>
      <w:r w:rsidR="004F5EA2" w:rsidRPr="00570ADB">
        <w:rPr>
          <w:rFonts w:eastAsia="Calibri"/>
          <w:color w:val="000000"/>
          <w:kern w:val="24"/>
          <w:sz w:val="28"/>
          <w:szCs w:val="28"/>
        </w:rPr>
        <w:t xml:space="preserve">EJA </w:t>
      </w:r>
      <w:r w:rsidR="002966DF" w:rsidRPr="00570ADB">
        <w:rPr>
          <w:rFonts w:eastAsia="Calibri"/>
          <w:color w:val="000000"/>
          <w:kern w:val="24"/>
          <w:sz w:val="28"/>
          <w:szCs w:val="28"/>
        </w:rPr>
        <w:t xml:space="preserve">AS MOEDAS </w:t>
      </w:r>
      <w:r w:rsidR="004F5EA2" w:rsidRPr="00570ADB">
        <w:rPr>
          <w:rFonts w:eastAsia="Calibri"/>
          <w:color w:val="000000"/>
          <w:kern w:val="24"/>
          <w:sz w:val="28"/>
          <w:szCs w:val="28"/>
        </w:rPr>
        <w:t>DE REAL.</w:t>
      </w:r>
    </w:p>
    <w:p w14:paraId="19CBC754" w14:textId="7D6C49CE" w:rsidR="00300BF7" w:rsidRPr="008344E3" w:rsidRDefault="00300BF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627B6AEA" w14:textId="2D31BFDB" w:rsidR="00300BF7" w:rsidRPr="008344E3" w:rsidRDefault="00300BF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42DA6A3D" w14:textId="45444378" w:rsidR="003270C9" w:rsidRPr="008344E3" w:rsidRDefault="003270C9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</w:p>
    <w:p w14:paraId="072A4C72" w14:textId="51FFF5F9" w:rsidR="003270C9" w:rsidRPr="008344E3" w:rsidRDefault="003270C9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</w:p>
    <w:p w14:paraId="6E259FA8" w14:textId="3AB36D0A" w:rsidR="00AB6F61" w:rsidRPr="008344E3" w:rsidRDefault="001E74D1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  <w:r w:rsidRPr="008344E3">
        <w:rPr>
          <w:rFonts w:eastAsia="Calibri"/>
          <w:b/>
          <w:color w:val="000000"/>
          <w:kern w:val="24"/>
          <w:sz w:val="28"/>
          <w:szCs w:val="28"/>
        </w:rPr>
        <w:t xml:space="preserve">   </w:t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  <w:t>R$ 0,5</w:t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  <w:t>R$ 0,10</w:t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  <w:t>R$ 0,25</w:t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  <w:t>R$ 0,50</w:t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</w:r>
      <w:r w:rsidR="00AB6F61" w:rsidRPr="008344E3">
        <w:rPr>
          <w:rFonts w:eastAsia="Calibri"/>
          <w:b/>
          <w:color w:val="000000"/>
          <w:kern w:val="24"/>
          <w:sz w:val="28"/>
          <w:szCs w:val="28"/>
        </w:rPr>
        <w:tab/>
        <w:t>R$ 1,00</w:t>
      </w:r>
    </w:p>
    <w:p w14:paraId="0C9650F9" w14:textId="770B6397" w:rsidR="003270C9" w:rsidRPr="008344E3" w:rsidRDefault="00AB6F61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  <w:r w:rsidRPr="008344E3">
        <w:rPr>
          <w:rFonts w:eastAsia="Calibri"/>
          <w:b/>
          <w:color w:val="000000"/>
          <w:kern w:val="24"/>
          <w:sz w:val="28"/>
          <w:szCs w:val="28"/>
        </w:rPr>
        <w:t xml:space="preserve">     </w:t>
      </w:r>
      <w:r w:rsidR="002966DF" w:rsidRPr="008344E3">
        <w:rPr>
          <w:rFonts w:eastAsia="Calibri"/>
          <w:b/>
          <w:color w:val="000000"/>
          <w:kern w:val="24"/>
          <w:sz w:val="28"/>
          <w:szCs w:val="28"/>
        </w:rPr>
        <w:t xml:space="preserve">5 CENTAVOS    </w:t>
      </w:r>
      <w:r w:rsidR="001E74D1" w:rsidRPr="008344E3">
        <w:rPr>
          <w:rFonts w:eastAsia="Calibri"/>
          <w:b/>
          <w:color w:val="000000"/>
          <w:kern w:val="24"/>
          <w:sz w:val="28"/>
          <w:szCs w:val="28"/>
        </w:rPr>
        <w:t xml:space="preserve">   </w:t>
      </w:r>
      <w:r w:rsidR="002966DF" w:rsidRPr="008344E3">
        <w:rPr>
          <w:rFonts w:eastAsia="Calibri"/>
          <w:b/>
          <w:color w:val="000000"/>
          <w:kern w:val="24"/>
          <w:sz w:val="28"/>
          <w:szCs w:val="28"/>
        </w:rPr>
        <w:t xml:space="preserve">10 CENTAVOS   </w:t>
      </w:r>
      <w:r w:rsidR="001E74D1" w:rsidRPr="008344E3">
        <w:rPr>
          <w:rFonts w:eastAsia="Calibri"/>
          <w:b/>
          <w:color w:val="000000"/>
          <w:kern w:val="24"/>
          <w:sz w:val="28"/>
          <w:szCs w:val="28"/>
        </w:rPr>
        <w:t xml:space="preserve"> </w:t>
      </w:r>
      <w:r w:rsidR="002966DF" w:rsidRPr="008344E3">
        <w:rPr>
          <w:rFonts w:eastAsia="Calibri"/>
          <w:b/>
          <w:color w:val="000000"/>
          <w:kern w:val="24"/>
          <w:sz w:val="28"/>
          <w:szCs w:val="28"/>
        </w:rPr>
        <w:t xml:space="preserve">25 CENTAVOS  </w:t>
      </w:r>
      <w:r w:rsidR="001E74D1" w:rsidRPr="008344E3">
        <w:rPr>
          <w:rFonts w:eastAsia="Calibri"/>
          <w:b/>
          <w:color w:val="000000"/>
          <w:kern w:val="24"/>
          <w:sz w:val="28"/>
          <w:szCs w:val="28"/>
        </w:rPr>
        <w:t xml:space="preserve">   </w:t>
      </w:r>
      <w:r w:rsidR="002966DF" w:rsidRPr="008344E3">
        <w:rPr>
          <w:rFonts w:eastAsia="Calibri"/>
          <w:b/>
          <w:color w:val="000000"/>
          <w:kern w:val="24"/>
          <w:sz w:val="28"/>
          <w:szCs w:val="28"/>
        </w:rPr>
        <w:t xml:space="preserve">50 CENTAVOS </w:t>
      </w:r>
      <w:r w:rsidR="001E74D1" w:rsidRPr="008344E3">
        <w:rPr>
          <w:rFonts w:eastAsia="Calibri"/>
          <w:b/>
          <w:color w:val="000000"/>
          <w:kern w:val="24"/>
          <w:sz w:val="28"/>
          <w:szCs w:val="28"/>
        </w:rPr>
        <w:t xml:space="preserve">       </w:t>
      </w:r>
      <w:r w:rsidR="002966DF" w:rsidRPr="008344E3">
        <w:rPr>
          <w:rFonts w:eastAsia="Calibri"/>
          <w:b/>
          <w:color w:val="000000"/>
          <w:kern w:val="24"/>
          <w:sz w:val="28"/>
          <w:szCs w:val="28"/>
        </w:rPr>
        <w:t>1 REAL</w:t>
      </w:r>
    </w:p>
    <w:p w14:paraId="743238FA" w14:textId="193819D3" w:rsidR="009F3DAD" w:rsidRPr="008344E3" w:rsidRDefault="00AB6F61" w:rsidP="008344E3">
      <w:pPr>
        <w:ind w:right="140" w:firstLine="0"/>
        <w:rPr>
          <w:rFonts w:eastAsia="Calibri"/>
          <w:b/>
          <w:color w:val="000000"/>
          <w:kern w:val="24"/>
          <w:sz w:val="28"/>
          <w:szCs w:val="28"/>
        </w:rPr>
      </w:pPr>
      <w:r w:rsidRPr="008344E3">
        <w:rPr>
          <w:rFonts w:eastAsia="Calibri"/>
          <w:b/>
          <w:color w:val="000000"/>
          <w:kern w:val="24"/>
          <w:sz w:val="28"/>
          <w:szCs w:val="28"/>
        </w:rPr>
        <w:t xml:space="preserve">       </w:t>
      </w:r>
    </w:p>
    <w:p w14:paraId="0D43B400" w14:textId="096A1F3E" w:rsidR="009F3DAD" w:rsidRPr="008344E3" w:rsidRDefault="009F3DAD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>1. OBSERVE O VALOR DAS MOEDAS E RESPONDA.</w:t>
      </w:r>
    </w:p>
    <w:p w14:paraId="71750F9D" w14:textId="10E37ACE" w:rsidR="003A10CE" w:rsidRPr="008344E3" w:rsidRDefault="003A10CE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2801C488" w14:textId="26C87D8D" w:rsidR="009F3DAD" w:rsidRPr="008344E3" w:rsidRDefault="009F3DAD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>A) QUAL MOEDA DE MAIOR VALOR? ____________________________________</w:t>
      </w:r>
      <w:r w:rsidR="008344E3">
        <w:rPr>
          <w:rFonts w:eastAsia="Calibri"/>
          <w:color w:val="000000"/>
          <w:kern w:val="24"/>
          <w:sz w:val="28"/>
          <w:szCs w:val="28"/>
        </w:rPr>
        <w:t>__________________________________</w:t>
      </w:r>
      <w:r w:rsidRPr="008344E3">
        <w:rPr>
          <w:rFonts w:eastAsia="Calibri"/>
          <w:color w:val="000000"/>
          <w:kern w:val="24"/>
          <w:sz w:val="28"/>
          <w:szCs w:val="28"/>
        </w:rPr>
        <w:t>__</w:t>
      </w:r>
      <w:r w:rsidR="00660D61" w:rsidRPr="008344E3">
        <w:rPr>
          <w:rFonts w:eastAsia="Calibri"/>
          <w:color w:val="000000"/>
          <w:kern w:val="24"/>
          <w:sz w:val="28"/>
          <w:szCs w:val="28"/>
        </w:rPr>
        <w:t>_</w:t>
      </w:r>
      <w:r w:rsidRPr="008344E3">
        <w:rPr>
          <w:rFonts w:eastAsia="Calibri"/>
          <w:color w:val="000000"/>
          <w:kern w:val="24"/>
          <w:sz w:val="28"/>
          <w:szCs w:val="28"/>
        </w:rPr>
        <w:t>_</w:t>
      </w:r>
    </w:p>
    <w:p w14:paraId="05152582" w14:textId="53D6E08F" w:rsidR="003A10CE" w:rsidRPr="008344E3" w:rsidRDefault="003A10CE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3A9B0236" w14:textId="6B2567BE" w:rsidR="009F3DAD" w:rsidRPr="008344E3" w:rsidRDefault="009F3DAD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>B) QUAL MOEDA DE MENOR VALOR? _________________________________</w:t>
      </w:r>
      <w:r w:rsidR="008344E3">
        <w:rPr>
          <w:rFonts w:eastAsia="Calibri"/>
          <w:color w:val="000000"/>
          <w:kern w:val="24"/>
          <w:sz w:val="28"/>
          <w:szCs w:val="28"/>
        </w:rPr>
        <w:t>__________________________________</w:t>
      </w:r>
      <w:r w:rsidRPr="008344E3">
        <w:rPr>
          <w:rFonts w:eastAsia="Calibri"/>
          <w:color w:val="000000"/>
          <w:kern w:val="24"/>
          <w:sz w:val="28"/>
          <w:szCs w:val="28"/>
        </w:rPr>
        <w:t>_____</w:t>
      </w:r>
      <w:r w:rsidR="00660D61" w:rsidRPr="008344E3">
        <w:rPr>
          <w:rFonts w:eastAsia="Calibri"/>
          <w:color w:val="000000"/>
          <w:kern w:val="24"/>
          <w:sz w:val="28"/>
          <w:szCs w:val="28"/>
        </w:rPr>
        <w:t>__</w:t>
      </w:r>
    </w:p>
    <w:p w14:paraId="113937C3" w14:textId="66E73AB3" w:rsidR="003A10CE" w:rsidRPr="008344E3" w:rsidRDefault="003A10CE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387AA3AC" w14:textId="384931A7" w:rsidR="003A10CE" w:rsidRPr="008344E3" w:rsidRDefault="00660D61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 xml:space="preserve">C) </w:t>
      </w:r>
      <w:r w:rsidR="00C47743" w:rsidRPr="008344E3">
        <w:rPr>
          <w:rFonts w:eastAsia="Calibri"/>
          <w:color w:val="000000"/>
          <w:kern w:val="24"/>
          <w:sz w:val="28"/>
          <w:szCs w:val="28"/>
        </w:rPr>
        <w:t xml:space="preserve">QUAIS OS VALORES DAS MOEDAS BRASILEIRAS? </w:t>
      </w:r>
      <w:r w:rsidR="003A10CE" w:rsidRPr="008344E3">
        <w:rPr>
          <w:rFonts w:eastAsia="Calibri"/>
          <w:color w:val="000000"/>
          <w:kern w:val="24"/>
          <w:sz w:val="28"/>
          <w:szCs w:val="28"/>
        </w:rPr>
        <w:t xml:space="preserve"> ___________________</w:t>
      </w:r>
      <w:r w:rsidR="008344E3">
        <w:rPr>
          <w:rFonts w:eastAsia="Calibri"/>
          <w:color w:val="000000"/>
          <w:kern w:val="24"/>
          <w:sz w:val="28"/>
          <w:szCs w:val="28"/>
        </w:rPr>
        <w:t>__________________________________</w:t>
      </w:r>
      <w:r w:rsidR="003A10CE" w:rsidRPr="008344E3">
        <w:rPr>
          <w:rFonts w:eastAsia="Calibri"/>
          <w:color w:val="000000"/>
          <w:kern w:val="24"/>
          <w:sz w:val="28"/>
          <w:szCs w:val="28"/>
        </w:rPr>
        <w:t>____</w:t>
      </w:r>
      <w:r w:rsidR="00C47743" w:rsidRPr="008344E3">
        <w:rPr>
          <w:rFonts w:eastAsia="Calibri"/>
          <w:color w:val="000000"/>
          <w:kern w:val="24"/>
          <w:sz w:val="28"/>
          <w:szCs w:val="28"/>
        </w:rPr>
        <w:t>__________</w:t>
      </w:r>
      <w:r w:rsidR="003A10CE" w:rsidRPr="008344E3">
        <w:rPr>
          <w:rFonts w:eastAsia="Calibri"/>
          <w:color w:val="000000"/>
          <w:kern w:val="24"/>
          <w:sz w:val="28"/>
          <w:szCs w:val="28"/>
        </w:rPr>
        <w:t>__</w:t>
      </w:r>
      <w:r w:rsidR="00C47743" w:rsidRPr="008344E3">
        <w:rPr>
          <w:rFonts w:eastAsia="Calibri"/>
          <w:color w:val="000000"/>
          <w:kern w:val="24"/>
          <w:sz w:val="28"/>
          <w:szCs w:val="28"/>
        </w:rPr>
        <w:t>_____</w:t>
      </w:r>
    </w:p>
    <w:p w14:paraId="5E997EFC" w14:textId="77777777" w:rsidR="008344E3" w:rsidRDefault="008344E3" w:rsidP="008344E3">
      <w:pPr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3459F320" w14:textId="0F5F3A5F" w:rsidR="003A10CE" w:rsidRDefault="003A10CE" w:rsidP="008344E3">
      <w:pPr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 xml:space="preserve">2. </w:t>
      </w:r>
      <w:r w:rsidR="00E83245" w:rsidRPr="008344E3">
        <w:rPr>
          <w:rFonts w:eastAsia="Calibri"/>
          <w:color w:val="000000"/>
          <w:kern w:val="24"/>
          <w:sz w:val="28"/>
          <w:szCs w:val="28"/>
        </w:rPr>
        <w:t>DESENH</w:t>
      </w:r>
      <w:r w:rsidR="00BB3298" w:rsidRPr="008344E3">
        <w:rPr>
          <w:rFonts w:eastAsia="Calibri"/>
          <w:color w:val="000000"/>
          <w:kern w:val="24"/>
          <w:sz w:val="28"/>
          <w:szCs w:val="28"/>
        </w:rPr>
        <w:t xml:space="preserve">E AS MOEDAS DE REAL DE ACORDO </w:t>
      </w:r>
      <w:r w:rsidR="00E83245" w:rsidRPr="008344E3">
        <w:rPr>
          <w:rFonts w:eastAsia="Calibri"/>
          <w:color w:val="000000"/>
          <w:kern w:val="24"/>
          <w:sz w:val="28"/>
          <w:szCs w:val="28"/>
        </w:rPr>
        <w:t xml:space="preserve">OS VALORES </w:t>
      </w:r>
      <w:r w:rsidR="00660DAF" w:rsidRPr="008344E3">
        <w:rPr>
          <w:rFonts w:eastAsia="Calibri"/>
          <w:color w:val="000000"/>
          <w:kern w:val="24"/>
          <w:sz w:val="28"/>
          <w:szCs w:val="28"/>
        </w:rPr>
        <w:t>COMO NO EXEMPLO.</w:t>
      </w:r>
    </w:p>
    <w:p w14:paraId="534EF4CD" w14:textId="77777777" w:rsidR="00570ADB" w:rsidRPr="008344E3" w:rsidRDefault="00570ADB" w:rsidP="008344E3">
      <w:pPr>
        <w:ind w:right="14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7305"/>
      </w:tblGrid>
      <w:tr w:rsidR="00660DAF" w:rsidRPr="008344E3" w14:paraId="0132AC85" w14:textId="77777777" w:rsidTr="00570ADB">
        <w:trPr>
          <w:jc w:val="center"/>
        </w:trPr>
        <w:tc>
          <w:tcPr>
            <w:tcW w:w="2046" w:type="dxa"/>
          </w:tcPr>
          <w:p w14:paraId="7EB4771D" w14:textId="35241182" w:rsidR="00660DAF" w:rsidRPr="008344E3" w:rsidRDefault="00660DAF" w:rsidP="008344E3">
            <w:pPr>
              <w:ind w:left="142" w:right="140" w:firstLine="0"/>
              <w:jc w:val="center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VALOR</w:t>
            </w:r>
          </w:p>
        </w:tc>
        <w:tc>
          <w:tcPr>
            <w:tcW w:w="7305" w:type="dxa"/>
          </w:tcPr>
          <w:p w14:paraId="6C4A808E" w14:textId="360AA907" w:rsidR="00660DAF" w:rsidRPr="008344E3" w:rsidRDefault="00660DAF" w:rsidP="008344E3">
            <w:pPr>
              <w:ind w:left="142" w:right="140" w:firstLine="0"/>
              <w:jc w:val="center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MOEDAS</w:t>
            </w:r>
          </w:p>
        </w:tc>
      </w:tr>
      <w:tr w:rsidR="00660DAF" w:rsidRPr="008344E3" w14:paraId="0DD9C677" w14:textId="77777777" w:rsidTr="00570ADB">
        <w:trPr>
          <w:trHeight w:val="1267"/>
          <w:jc w:val="center"/>
        </w:trPr>
        <w:tc>
          <w:tcPr>
            <w:tcW w:w="2046" w:type="dxa"/>
          </w:tcPr>
          <w:p w14:paraId="666D89BE" w14:textId="6ED578E2" w:rsidR="00660DAF" w:rsidRPr="008344E3" w:rsidRDefault="00660DAF" w:rsidP="008344E3">
            <w:pPr>
              <w:ind w:left="142" w:right="140" w:firstLine="0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15233553" w14:textId="134A2581" w:rsidR="00660DAF" w:rsidRPr="008344E3" w:rsidRDefault="00660DAF" w:rsidP="00570ADB">
            <w:pPr>
              <w:ind w:left="142" w:right="140" w:firstLine="0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R$ 2,75</w:t>
            </w:r>
          </w:p>
          <w:p w14:paraId="1A7700B9" w14:textId="77777777" w:rsidR="00660DAF" w:rsidRDefault="00660DAF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1C69DA72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69835E21" w14:textId="62637419" w:rsidR="00570ADB" w:rsidRPr="008344E3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305" w:type="dxa"/>
          </w:tcPr>
          <w:p w14:paraId="6FBF02C2" w14:textId="5739C7D1" w:rsidR="00660DAF" w:rsidRPr="008344E3" w:rsidRDefault="00570ADB" w:rsidP="008344E3">
            <w:pPr>
              <w:ind w:left="142" w:right="140" w:firstLine="0"/>
              <w:jc w:val="center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noProof/>
                <w:color w:val="000000"/>
                <w:kern w:val="24"/>
                <w:sz w:val="28"/>
                <w:szCs w:val="28"/>
              </w:rPr>
              <w:drawing>
                <wp:anchor distT="0" distB="0" distL="114300" distR="114300" simplePos="0" relativeHeight="251961344" behindDoc="0" locked="0" layoutInCell="1" allowOverlap="1" wp14:anchorId="4C4183AF" wp14:editId="77DAACA1">
                  <wp:simplePos x="0" y="0"/>
                  <wp:positionH relativeFrom="column">
                    <wp:posOffset>1862586</wp:posOffset>
                  </wp:positionH>
                  <wp:positionV relativeFrom="paragraph">
                    <wp:posOffset>46990</wp:posOffset>
                  </wp:positionV>
                  <wp:extent cx="905418" cy="885825"/>
                  <wp:effectExtent l="0" t="0" r="9525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77" cy="89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rFonts w:eastAsia="Calibri"/>
                <w:b/>
                <w:noProof/>
                <w:color w:val="000000"/>
                <w:kern w:val="24"/>
                <w:sz w:val="28"/>
                <w:szCs w:val="28"/>
              </w:rPr>
              <w:drawing>
                <wp:anchor distT="0" distB="0" distL="114300" distR="114300" simplePos="0" relativeHeight="251962368" behindDoc="0" locked="0" layoutInCell="1" allowOverlap="1" wp14:anchorId="476C3573" wp14:editId="286F481E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46355</wp:posOffset>
                  </wp:positionV>
                  <wp:extent cx="968367" cy="942975"/>
                  <wp:effectExtent l="0" t="0" r="381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67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  <w:drawing>
                <wp:anchor distT="0" distB="0" distL="114300" distR="114300" simplePos="0" relativeHeight="252038144" behindDoc="0" locked="0" layoutInCell="1" allowOverlap="1" wp14:anchorId="7617F889" wp14:editId="24016B79">
                  <wp:simplePos x="0" y="0"/>
                  <wp:positionH relativeFrom="column">
                    <wp:posOffset>854074</wp:posOffset>
                  </wp:positionH>
                  <wp:positionV relativeFrom="paragraph">
                    <wp:posOffset>18415</wp:posOffset>
                  </wp:positionV>
                  <wp:extent cx="914289" cy="942975"/>
                  <wp:effectExtent l="0" t="0" r="635" b="0"/>
                  <wp:wrapNone/>
                  <wp:docPr id="240" name="Imagem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4" cy="94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  <w:drawing>
                <wp:anchor distT="0" distB="0" distL="114300" distR="114300" simplePos="0" relativeHeight="252036096" behindDoc="0" locked="0" layoutInCell="1" allowOverlap="1" wp14:anchorId="60B74A4C" wp14:editId="277CE72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890</wp:posOffset>
                  </wp:positionV>
                  <wp:extent cx="857250" cy="884146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54" cy="88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0DAF" w:rsidRPr="008344E3" w14:paraId="556D9F1B" w14:textId="77777777" w:rsidTr="00570ADB">
        <w:trPr>
          <w:jc w:val="center"/>
        </w:trPr>
        <w:tc>
          <w:tcPr>
            <w:tcW w:w="2046" w:type="dxa"/>
          </w:tcPr>
          <w:p w14:paraId="3687A33D" w14:textId="77777777" w:rsidR="005836D1" w:rsidRPr="008344E3" w:rsidRDefault="005836D1" w:rsidP="008344E3">
            <w:pPr>
              <w:ind w:left="142" w:right="140" w:firstLine="0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</w:p>
          <w:p w14:paraId="703E93FC" w14:textId="0F8B12F2" w:rsidR="00660DAF" w:rsidRPr="008344E3" w:rsidRDefault="005836D1" w:rsidP="008344E3">
            <w:pPr>
              <w:ind w:left="142" w:right="140" w:firstLine="0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R$ 1,50</w:t>
            </w:r>
          </w:p>
          <w:p w14:paraId="24A5722E" w14:textId="1F147E50" w:rsidR="005836D1" w:rsidRPr="008344E3" w:rsidRDefault="005836D1" w:rsidP="008344E3">
            <w:pPr>
              <w:ind w:left="142" w:right="140" w:firstLine="0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305" w:type="dxa"/>
          </w:tcPr>
          <w:p w14:paraId="6CC39879" w14:textId="77777777" w:rsidR="00660DAF" w:rsidRDefault="00660DAF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4755BE5E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7D41780C" w14:textId="1B1D8DDB" w:rsidR="00570ADB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57D7DDA7" w14:textId="77777777" w:rsidR="00570ADB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2FAF18C3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7A1A1391" w14:textId="17122F59" w:rsidR="00570ADB" w:rsidRPr="008344E3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</w:tr>
      <w:tr w:rsidR="005836D1" w:rsidRPr="008344E3" w14:paraId="7C89CCC6" w14:textId="77777777" w:rsidTr="00570ADB">
        <w:trPr>
          <w:jc w:val="center"/>
        </w:trPr>
        <w:tc>
          <w:tcPr>
            <w:tcW w:w="2046" w:type="dxa"/>
          </w:tcPr>
          <w:p w14:paraId="6787896C" w14:textId="41F30AD4" w:rsidR="005836D1" w:rsidRPr="008344E3" w:rsidRDefault="005836D1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5880D288" w14:textId="466D94AA" w:rsidR="005836D1" w:rsidRPr="008344E3" w:rsidRDefault="005836D1" w:rsidP="008344E3">
            <w:pPr>
              <w:ind w:left="142" w:right="140" w:firstLine="0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R$ 3,40</w:t>
            </w:r>
          </w:p>
          <w:p w14:paraId="55176E84" w14:textId="55AFE8BF" w:rsidR="005836D1" w:rsidRPr="008344E3" w:rsidRDefault="005836D1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305" w:type="dxa"/>
          </w:tcPr>
          <w:p w14:paraId="552DA84E" w14:textId="77777777" w:rsidR="005836D1" w:rsidRDefault="005836D1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06578EA5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13CBD053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653F546E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3DF17F55" w14:textId="77777777" w:rsidR="00570ADB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7EF79E88" w14:textId="4996EC3B" w:rsidR="00570ADB" w:rsidRPr="008344E3" w:rsidRDefault="00570ADB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</w:tr>
      <w:tr w:rsidR="005836D1" w:rsidRPr="008344E3" w14:paraId="3E27CF17" w14:textId="77777777" w:rsidTr="00570ADB">
        <w:trPr>
          <w:jc w:val="center"/>
        </w:trPr>
        <w:tc>
          <w:tcPr>
            <w:tcW w:w="2046" w:type="dxa"/>
          </w:tcPr>
          <w:p w14:paraId="3399E80B" w14:textId="77777777" w:rsidR="005836D1" w:rsidRPr="008344E3" w:rsidRDefault="005836D1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4F67D113" w14:textId="77777777" w:rsidR="005836D1" w:rsidRPr="008344E3" w:rsidRDefault="005836D1" w:rsidP="008344E3">
            <w:pPr>
              <w:ind w:left="142" w:right="140" w:firstLine="0"/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</w:pPr>
            <w:r w:rsidRPr="008344E3">
              <w:rPr>
                <w:rFonts w:eastAsia="Calibri"/>
                <w:b/>
                <w:color w:val="000000"/>
                <w:kern w:val="24"/>
                <w:sz w:val="28"/>
                <w:szCs w:val="28"/>
              </w:rPr>
              <w:t>R$ 0,65</w:t>
            </w:r>
          </w:p>
          <w:p w14:paraId="1C50B093" w14:textId="3267B3C1" w:rsidR="005836D1" w:rsidRPr="008344E3" w:rsidRDefault="005836D1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305" w:type="dxa"/>
          </w:tcPr>
          <w:p w14:paraId="3082B249" w14:textId="77777777" w:rsidR="005836D1" w:rsidRDefault="005836D1" w:rsidP="008344E3">
            <w:pPr>
              <w:ind w:left="142"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6B93B67B" w14:textId="77777777" w:rsidR="00570ADB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6E962E97" w14:textId="77777777" w:rsidR="00570ADB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41F583C0" w14:textId="77777777" w:rsidR="00570ADB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71D813AF" w14:textId="77777777" w:rsidR="00570ADB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  <w:p w14:paraId="5E92BB49" w14:textId="02CC474D" w:rsidR="00570ADB" w:rsidRPr="008344E3" w:rsidRDefault="00570ADB" w:rsidP="00570ADB">
            <w:pPr>
              <w:ind w:right="140" w:firstLine="0"/>
              <w:rPr>
                <w:rFonts w:eastAsia="Calibri"/>
                <w:color w:val="000000"/>
                <w:kern w:val="24"/>
                <w:sz w:val="28"/>
                <w:szCs w:val="28"/>
              </w:rPr>
            </w:pPr>
          </w:p>
        </w:tc>
      </w:tr>
    </w:tbl>
    <w:p w14:paraId="242B4A5E" w14:textId="45DCB739" w:rsidR="00C47743" w:rsidRPr="008344E3" w:rsidRDefault="00C47743" w:rsidP="008344E3">
      <w:pPr>
        <w:ind w:right="140" w:firstLine="0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8344E3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hyperlink r:id="rId13" w:history="1">
        <w:r w:rsidR="003270C9" w:rsidRPr="008344E3">
          <w:rPr>
            <w:rStyle w:val="Hyperlink"/>
            <w:rFonts w:eastAsia="Calibri"/>
            <w:color w:val="000000" w:themeColor="text1"/>
            <w:kern w:val="24"/>
            <w:sz w:val="20"/>
            <w:szCs w:val="20"/>
          </w:rPr>
          <w:t>https://www.casadamoeda.gov.br/imagens/portalCMB/produtos-e-servicos/familia-moedas-real.jpg</w:t>
        </w:r>
      </w:hyperlink>
      <w:r w:rsidRPr="008344E3">
        <w:rPr>
          <w:rStyle w:val="Hyperlink"/>
          <w:color w:val="000000" w:themeColor="text1"/>
          <w:sz w:val="20"/>
          <w:szCs w:val="20"/>
          <w:u w:val="none"/>
        </w:rPr>
        <w:t xml:space="preserve"> Acesso em </w:t>
      </w:r>
      <w:r w:rsidR="003E67B9" w:rsidRPr="008344E3">
        <w:rPr>
          <w:rStyle w:val="Hyperlink"/>
          <w:color w:val="000000" w:themeColor="text1"/>
          <w:sz w:val="20"/>
          <w:szCs w:val="20"/>
          <w:u w:val="none"/>
        </w:rPr>
        <w:t>23</w:t>
      </w:r>
      <w:r w:rsidRPr="008344E3">
        <w:rPr>
          <w:rStyle w:val="Hyperlink"/>
          <w:color w:val="000000" w:themeColor="text1"/>
          <w:sz w:val="20"/>
          <w:szCs w:val="20"/>
          <w:u w:val="none"/>
        </w:rPr>
        <w:t xml:space="preserve"> de set. de 2020</w:t>
      </w:r>
    </w:p>
    <w:p w14:paraId="7FA71601" w14:textId="77777777" w:rsidR="00570ADB" w:rsidRDefault="00570ADB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0385AA5E" w14:textId="33AFF06B" w:rsidR="00C47743" w:rsidRPr="008344E3" w:rsidRDefault="008A2D4E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3. </w:t>
      </w:r>
      <w:r w:rsidR="00EC5696" w:rsidRPr="008344E3">
        <w:rPr>
          <w:color w:val="000000" w:themeColor="text1"/>
          <w:sz w:val="28"/>
          <w:szCs w:val="28"/>
        </w:rPr>
        <w:t xml:space="preserve">LUCAS QUER COMER UM DOCE. SOME O VALOR DAS MOEDAS E DESCUBRA </w:t>
      </w:r>
      <w:r w:rsidR="00434563" w:rsidRPr="008344E3">
        <w:rPr>
          <w:color w:val="000000" w:themeColor="text1"/>
          <w:sz w:val="28"/>
          <w:szCs w:val="28"/>
        </w:rPr>
        <w:t>O QUE</w:t>
      </w:r>
      <w:r w:rsidR="00EC5696" w:rsidRPr="008344E3">
        <w:rPr>
          <w:color w:val="000000" w:themeColor="text1"/>
          <w:sz w:val="28"/>
          <w:szCs w:val="28"/>
        </w:rPr>
        <w:t xml:space="preserve"> ELE PODE COMPRAR.</w:t>
      </w:r>
    </w:p>
    <w:p w14:paraId="0292A9ED" w14:textId="0EC7CF1B" w:rsidR="00992290" w:rsidRPr="008344E3" w:rsidRDefault="00992290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066035ED" w14:textId="32765314" w:rsidR="00B76886" w:rsidRPr="008344E3" w:rsidRDefault="002808CE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77B18319" wp14:editId="07C7D0E6">
            <wp:simplePos x="0" y="0"/>
            <wp:positionH relativeFrom="column">
              <wp:posOffset>5867664</wp:posOffset>
            </wp:positionH>
            <wp:positionV relativeFrom="paragraph">
              <wp:posOffset>11035</wp:posOffset>
            </wp:positionV>
            <wp:extent cx="744732" cy="768096"/>
            <wp:effectExtent l="0" t="0" r="0" b="0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32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964416" behindDoc="0" locked="0" layoutInCell="1" allowOverlap="1" wp14:anchorId="2BF70872" wp14:editId="6104EBA3">
            <wp:simplePos x="0" y="0"/>
            <wp:positionH relativeFrom="column">
              <wp:posOffset>5107652</wp:posOffset>
            </wp:positionH>
            <wp:positionV relativeFrom="paragraph">
              <wp:posOffset>5512</wp:posOffset>
            </wp:positionV>
            <wp:extent cx="744732" cy="76809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32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99232" behindDoc="0" locked="0" layoutInCell="1" allowOverlap="1" wp14:anchorId="00B27D13" wp14:editId="0D6ECCB6">
            <wp:simplePos x="0" y="0"/>
            <wp:positionH relativeFrom="column">
              <wp:posOffset>4264480</wp:posOffset>
            </wp:positionH>
            <wp:positionV relativeFrom="paragraph">
              <wp:posOffset>5715</wp:posOffset>
            </wp:positionV>
            <wp:extent cx="823737" cy="789661"/>
            <wp:effectExtent l="0" t="0" r="0" b="0"/>
            <wp:wrapNone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37" cy="7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01DECC4D" wp14:editId="69E801CE">
            <wp:simplePos x="0" y="0"/>
            <wp:positionH relativeFrom="column">
              <wp:posOffset>3447810</wp:posOffset>
            </wp:positionH>
            <wp:positionV relativeFrom="paragraph">
              <wp:posOffset>7620</wp:posOffset>
            </wp:positionV>
            <wp:extent cx="823737" cy="789661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37" cy="7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6EC45FA" wp14:editId="79A00B78">
            <wp:simplePos x="0" y="0"/>
            <wp:positionH relativeFrom="column">
              <wp:posOffset>2696078</wp:posOffset>
            </wp:positionH>
            <wp:positionV relativeFrom="paragraph">
              <wp:posOffset>6350</wp:posOffset>
            </wp:positionV>
            <wp:extent cx="691909" cy="753466"/>
            <wp:effectExtent l="0" t="0" r="0" b="8890"/>
            <wp:wrapNone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95136" behindDoc="0" locked="0" layoutInCell="1" allowOverlap="1" wp14:anchorId="4BD7E127" wp14:editId="716DBF9E">
            <wp:simplePos x="0" y="0"/>
            <wp:positionH relativeFrom="column">
              <wp:posOffset>1915268</wp:posOffset>
            </wp:positionH>
            <wp:positionV relativeFrom="paragraph">
              <wp:posOffset>3175</wp:posOffset>
            </wp:positionV>
            <wp:extent cx="691909" cy="753466"/>
            <wp:effectExtent l="0" t="0" r="0" b="8890"/>
            <wp:wrapNone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93088" behindDoc="0" locked="0" layoutInCell="1" allowOverlap="1" wp14:anchorId="290D0CA4" wp14:editId="51B60FE1">
            <wp:simplePos x="0" y="0"/>
            <wp:positionH relativeFrom="column">
              <wp:posOffset>1128479</wp:posOffset>
            </wp:positionH>
            <wp:positionV relativeFrom="paragraph">
              <wp:posOffset>10160</wp:posOffset>
            </wp:positionV>
            <wp:extent cx="691909" cy="753466"/>
            <wp:effectExtent l="0" t="0" r="0" b="889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26C8CDCD" wp14:editId="584A3378">
            <wp:simplePos x="0" y="0"/>
            <wp:positionH relativeFrom="column">
              <wp:posOffset>350820</wp:posOffset>
            </wp:positionH>
            <wp:positionV relativeFrom="paragraph">
              <wp:posOffset>7620</wp:posOffset>
            </wp:positionV>
            <wp:extent cx="691909" cy="753466"/>
            <wp:effectExtent l="0" t="0" r="0" b="889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9F469" w14:textId="0FF82E69" w:rsidR="00EC5696" w:rsidRPr="008344E3" w:rsidRDefault="00EC5696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15FA74CF" w14:textId="510929FE" w:rsidR="00EC5696" w:rsidRPr="008344E3" w:rsidRDefault="00EC5696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383D7D26" w14:textId="6C96D674" w:rsidR="00992290" w:rsidRPr="008344E3" w:rsidRDefault="00992290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3036A144" w14:textId="546095C5" w:rsidR="00EC5696" w:rsidRPr="008344E3" w:rsidRDefault="00EC5696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8"/>
        <w:gridCol w:w="4111"/>
      </w:tblGrid>
      <w:tr w:rsidR="00EC5696" w:rsidRPr="008344E3" w14:paraId="01C9754E" w14:textId="77777777" w:rsidTr="00570ADB">
        <w:trPr>
          <w:trHeight w:val="1274"/>
          <w:jc w:val="center"/>
        </w:trPr>
        <w:tc>
          <w:tcPr>
            <w:tcW w:w="4678" w:type="dxa"/>
          </w:tcPr>
          <w:p w14:paraId="2C098E33" w14:textId="632C383C" w:rsidR="00EC5696" w:rsidRPr="008344E3" w:rsidRDefault="0048252E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985920" behindDoc="0" locked="0" layoutInCell="1" allowOverlap="1" wp14:anchorId="28332404" wp14:editId="4ABE55A0">
                  <wp:simplePos x="0" y="0"/>
                  <wp:positionH relativeFrom="column">
                    <wp:posOffset>1551407</wp:posOffset>
                  </wp:positionH>
                  <wp:positionV relativeFrom="paragraph">
                    <wp:posOffset>34290</wp:posOffset>
                  </wp:positionV>
                  <wp:extent cx="852932" cy="752475"/>
                  <wp:effectExtent l="0" t="0" r="4445" b="0"/>
                  <wp:wrapNone/>
                  <wp:docPr id="206" name="Image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4" b="7918"/>
                          <a:stretch/>
                        </pic:blipFill>
                        <pic:spPr bwMode="auto">
                          <a:xfrm>
                            <a:off x="0" y="0"/>
                            <a:ext cx="852932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35332" w14:textId="2A341816" w:rsidR="00B76886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A) </w:t>
            </w:r>
            <w:r w:rsidR="0048252E" w:rsidRPr="008344E3">
              <w:rPr>
                <w:color w:val="000000" w:themeColor="text1"/>
                <w:sz w:val="28"/>
                <w:szCs w:val="28"/>
              </w:rPr>
              <w:t>BOLINHO</w:t>
            </w:r>
          </w:p>
          <w:p w14:paraId="538AB9FD" w14:textId="25F4D625" w:rsidR="0048252E" w:rsidRPr="008344E3" w:rsidRDefault="0048252E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        R$ 3,50</w:t>
            </w:r>
          </w:p>
          <w:p w14:paraId="3D98B07B" w14:textId="05A11019" w:rsidR="00B76886" w:rsidRPr="008344E3" w:rsidRDefault="00B76886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67979C9" w14:textId="441D3AF2" w:rsidR="00894A07" w:rsidRPr="008344E3" w:rsidRDefault="00077029" w:rsidP="008344E3">
            <w:pPr>
              <w:ind w:left="142" w:right="140" w:firstLine="0"/>
              <w:rPr>
                <w:color w:val="FF0000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984896" behindDoc="0" locked="0" layoutInCell="1" allowOverlap="1" wp14:anchorId="24281611" wp14:editId="6309E0B1">
                  <wp:simplePos x="0" y="0"/>
                  <wp:positionH relativeFrom="column">
                    <wp:posOffset>1461237</wp:posOffset>
                  </wp:positionH>
                  <wp:positionV relativeFrom="paragraph">
                    <wp:posOffset>17145</wp:posOffset>
                  </wp:positionV>
                  <wp:extent cx="1000627" cy="746150"/>
                  <wp:effectExtent l="0" t="0" r="9525" b="0"/>
                  <wp:wrapNone/>
                  <wp:docPr id="205" name="Imagem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06" b="8689"/>
                          <a:stretch/>
                        </pic:blipFill>
                        <pic:spPr bwMode="auto">
                          <a:xfrm>
                            <a:off x="0" y="0"/>
                            <a:ext cx="1000627" cy="7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E812C" w14:textId="52E28BAF" w:rsidR="00894A07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 B) </w:t>
            </w:r>
            <w:r w:rsidR="00077029" w:rsidRPr="008344E3">
              <w:rPr>
                <w:color w:val="000000" w:themeColor="text1"/>
                <w:sz w:val="28"/>
                <w:szCs w:val="28"/>
              </w:rPr>
              <w:t>PUDIM</w:t>
            </w:r>
          </w:p>
          <w:p w14:paraId="25A9301B" w14:textId="27368CFD" w:rsidR="00894A07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      R$ 4,</w:t>
            </w:r>
            <w:r w:rsidR="0081724A" w:rsidRPr="008344E3">
              <w:rPr>
                <w:color w:val="000000" w:themeColor="text1"/>
                <w:sz w:val="28"/>
                <w:szCs w:val="28"/>
              </w:rPr>
              <w:t>2</w:t>
            </w:r>
            <w:r w:rsidR="005A2A53" w:rsidRPr="008344E3">
              <w:rPr>
                <w:color w:val="000000" w:themeColor="text1"/>
                <w:sz w:val="28"/>
                <w:szCs w:val="28"/>
              </w:rPr>
              <w:t>5</w:t>
            </w:r>
          </w:p>
          <w:p w14:paraId="25B73DC5" w14:textId="1B5E4768" w:rsidR="00894A07" w:rsidRPr="008344E3" w:rsidRDefault="00894A07" w:rsidP="008344E3">
            <w:pPr>
              <w:ind w:left="142" w:right="140" w:firstLine="0"/>
              <w:rPr>
                <w:color w:val="FF0000"/>
                <w:sz w:val="28"/>
                <w:szCs w:val="28"/>
              </w:rPr>
            </w:pPr>
          </w:p>
        </w:tc>
      </w:tr>
      <w:tr w:rsidR="00894A07" w:rsidRPr="008344E3" w14:paraId="617A7E8B" w14:textId="77777777" w:rsidTr="00570ADB">
        <w:trPr>
          <w:jc w:val="center"/>
        </w:trPr>
        <w:tc>
          <w:tcPr>
            <w:tcW w:w="4678" w:type="dxa"/>
          </w:tcPr>
          <w:p w14:paraId="2542620F" w14:textId="03C27EC9" w:rsidR="00894A07" w:rsidRPr="008344E3" w:rsidRDefault="0081724A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987968" behindDoc="0" locked="0" layoutInCell="1" allowOverlap="1" wp14:anchorId="37B6AACB" wp14:editId="764556F6">
                  <wp:simplePos x="0" y="0"/>
                  <wp:positionH relativeFrom="column">
                    <wp:posOffset>1490828</wp:posOffset>
                  </wp:positionH>
                  <wp:positionV relativeFrom="paragraph">
                    <wp:posOffset>67310</wp:posOffset>
                  </wp:positionV>
                  <wp:extent cx="801750" cy="895350"/>
                  <wp:effectExtent l="0" t="0" r="0" b="0"/>
                  <wp:wrapNone/>
                  <wp:docPr id="208" name="Imagem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71"/>
                          <a:stretch/>
                        </pic:blipFill>
                        <pic:spPr bwMode="auto">
                          <a:xfrm>
                            <a:off x="0" y="0"/>
                            <a:ext cx="801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6DF3B" w14:textId="3135B16C" w:rsidR="00894A07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 C) </w:t>
            </w:r>
            <w:r w:rsidR="0081724A" w:rsidRPr="008344E3">
              <w:rPr>
                <w:color w:val="000000" w:themeColor="text1"/>
                <w:sz w:val="28"/>
                <w:szCs w:val="28"/>
              </w:rPr>
              <w:t>PICOLÉ</w:t>
            </w:r>
          </w:p>
          <w:p w14:paraId="18FFD337" w14:textId="72CB84B3" w:rsidR="00894A07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       R$ 2,40</w:t>
            </w:r>
          </w:p>
          <w:p w14:paraId="06CD54B2" w14:textId="5D9A7B32" w:rsidR="00894A07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  <w:p w14:paraId="23A3723C" w14:textId="267302E2" w:rsidR="00894A07" w:rsidRPr="008344E3" w:rsidRDefault="00894A07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5BC1E89" w14:textId="1379FEA0" w:rsidR="0081724A" w:rsidRPr="008344E3" w:rsidRDefault="0081724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988992" behindDoc="0" locked="0" layoutInCell="1" allowOverlap="1" wp14:anchorId="46AED8E6" wp14:editId="01D47604">
                  <wp:simplePos x="0" y="0"/>
                  <wp:positionH relativeFrom="column">
                    <wp:posOffset>1694510</wp:posOffset>
                  </wp:positionH>
                  <wp:positionV relativeFrom="paragraph">
                    <wp:posOffset>104953</wp:posOffset>
                  </wp:positionV>
                  <wp:extent cx="818092" cy="858520"/>
                  <wp:effectExtent l="0" t="0" r="1270" b="0"/>
                  <wp:wrapNone/>
                  <wp:docPr id="209" name="Image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79" cy="86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C2EF37" w14:textId="4AF33ED5" w:rsidR="00894A07" w:rsidRPr="008344E3" w:rsidRDefault="0081724A" w:rsidP="008344E3">
            <w:pPr>
              <w:ind w:left="142" w:right="140" w:firstLine="0"/>
              <w:rPr>
                <w:noProof/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000000" w:themeColor="text1"/>
                <w:sz w:val="28"/>
                <w:szCs w:val="28"/>
              </w:rPr>
              <w:t xml:space="preserve">D) TORTA </w:t>
            </w:r>
          </w:p>
          <w:p w14:paraId="50622D8E" w14:textId="11AAB490" w:rsidR="0081724A" w:rsidRPr="008344E3" w:rsidRDefault="0081724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  <w:r w:rsidRPr="008344E3">
              <w:rPr>
                <w:noProof/>
                <w:color w:val="000000" w:themeColor="text1"/>
                <w:sz w:val="28"/>
                <w:szCs w:val="28"/>
              </w:rPr>
              <w:t xml:space="preserve">      R$ 5,00</w:t>
            </w:r>
          </w:p>
        </w:tc>
      </w:tr>
    </w:tbl>
    <w:p w14:paraId="1083E019" w14:textId="77777777" w:rsidR="008A7BA5" w:rsidRPr="00CA5416" w:rsidRDefault="008A7BA5" w:rsidP="008344E3">
      <w:pPr>
        <w:ind w:right="140" w:firstLine="0"/>
        <w:jc w:val="right"/>
        <w:rPr>
          <w:rStyle w:val="Hyperlink"/>
          <w:color w:val="000000" w:themeColor="text1"/>
          <w:sz w:val="20"/>
          <w:szCs w:val="20"/>
          <w:u w:val="none"/>
        </w:rPr>
      </w:pPr>
    </w:p>
    <w:p w14:paraId="754245DC" w14:textId="5DCCAFDF" w:rsidR="008A7BA5" w:rsidRPr="00CA5416" w:rsidRDefault="008A7BA5" w:rsidP="008344E3">
      <w:pPr>
        <w:ind w:right="140" w:firstLine="0"/>
        <w:jc w:val="right"/>
        <w:rPr>
          <w:rStyle w:val="Hyperlink"/>
          <w:rFonts w:eastAsia="Calibri"/>
          <w:color w:val="000000" w:themeColor="text1"/>
          <w:kern w:val="24"/>
          <w:sz w:val="20"/>
          <w:szCs w:val="20"/>
          <w:u w:val="none"/>
        </w:rPr>
      </w:pPr>
      <w:r w:rsidRPr="00CA5416">
        <w:rPr>
          <w:rStyle w:val="Hyperlink"/>
          <w:color w:val="000000" w:themeColor="text1"/>
          <w:sz w:val="20"/>
          <w:szCs w:val="20"/>
          <w:u w:val="none"/>
        </w:rPr>
        <w:t>Disponível em</w:t>
      </w:r>
      <w:r w:rsidRPr="00CA5416">
        <w:rPr>
          <w:rFonts w:eastAsia="Calibri"/>
          <w:color w:val="000000" w:themeColor="text1"/>
          <w:kern w:val="24"/>
          <w:sz w:val="20"/>
          <w:szCs w:val="20"/>
        </w:rPr>
        <w:t xml:space="preserve">: </w:t>
      </w:r>
      <w:hyperlink r:id="rId20" w:history="1">
        <w:r w:rsidRPr="00CA5416">
          <w:rPr>
            <w:rStyle w:val="Hyperlink"/>
            <w:rFonts w:eastAsia="Calibri"/>
            <w:color w:val="000000" w:themeColor="text1"/>
            <w:kern w:val="24"/>
            <w:sz w:val="20"/>
            <w:szCs w:val="20"/>
          </w:rPr>
          <w:t>https://novaescola.org.br/plano-de-aula/309/porta-moedas</w:t>
        </w:r>
      </w:hyperlink>
      <w:r w:rsidRPr="00CA5416">
        <w:rPr>
          <w:rStyle w:val="Hyperlink"/>
          <w:color w:val="000000" w:themeColor="text1"/>
          <w:sz w:val="20"/>
          <w:szCs w:val="20"/>
          <w:u w:val="none"/>
        </w:rPr>
        <w:t xml:space="preserve"> Adaptado Acesso em 23 de set. de 2020</w:t>
      </w:r>
    </w:p>
    <w:p w14:paraId="1955AA3F" w14:textId="62776069" w:rsidR="00411746" w:rsidRPr="008344E3" w:rsidRDefault="00411746" w:rsidP="008344E3">
      <w:pPr>
        <w:ind w:right="140" w:firstLine="0"/>
        <w:rPr>
          <w:color w:val="FF0000"/>
          <w:sz w:val="28"/>
          <w:szCs w:val="28"/>
        </w:rPr>
      </w:pPr>
    </w:p>
    <w:p w14:paraId="1268FC73" w14:textId="77777777" w:rsidR="008907FC" w:rsidRPr="008344E3" w:rsidRDefault="008907FC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4A42F507" w14:textId="2FA7ED0F" w:rsidR="008907FC" w:rsidRPr="008344E3" w:rsidRDefault="00E139A9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>4</w:t>
      </w:r>
      <w:r w:rsidR="008907FC" w:rsidRPr="008344E3">
        <w:rPr>
          <w:color w:val="000000" w:themeColor="text1"/>
          <w:sz w:val="28"/>
          <w:szCs w:val="28"/>
        </w:rPr>
        <w:t>. BETO PRECIS</w:t>
      </w:r>
      <w:r w:rsidR="00F20CCC" w:rsidRPr="008344E3">
        <w:rPr>
          <w:color w:val="000000" w:themeColor="text1"/>
          <w:sz w:val="28"/>
          <w:szCs w:val="28"/>
        </w:rPr>
        <w:t>OU</w:t>
      </w:r>
      <w:r w:rsidR="008907FC" w:rsidRPr="008344E3">
        <w:rPr>
          <w:color w:val="000000" w:themeColor="text1"/>
          <w:sz w:val="28"/>
          <w:szCs w:val="28"/>
        </w:rPr>
        <w:t xml:space="preserve"> FAZER XEROX DOS DOCUMENTOS. SOME O VALOR DAS MOEDAS E </w:t>
      </w:r>
      <w:r w:rsidR="00CA5416">
        <w:rPr>
          <w:color w:val="000000" w:themeColor="text1"/>
          <w:sz w:val="28"/>
          <w:szCs w:val="28"/>
        </w:rPr>
        <w:t>MARQUE UM X NO</w:t>
      </w:r>
      <w:r w:rsidR="008907FC" w:rsidRPr="008344E3">
        <w:rPr>
          <w:color w:val="000000" w:themeColor="text1"/>
          <w:sz w:val="28"/>
          <w:szCs w:val="28"/>
        </w:rPr>
        <w:t xml:space="preserve"> VALOR QUE ELE PAGOU.</w:t>
      </w:r>
    </w:p>
    <w:p w14:paraId="05BEE450" w14:textId="77777777" w:rsidR="008907FC" w:rsidRPr="008344E3" w:rsidRDefault="008907FC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07499194" w14:textId="77777777" w:rsidR="008907FC" w:rsidRPr="008344E3" w:rsidRDefault="008907FC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643C9FE8" wp14:editId="04CF60AD">
            <wp:simplePos x="0" y="0"/>
            <wp:positionH relativeFrom="column">
              <wp:posOffset>5505679</wp:posOffset>
            </wp:positionH>
            <wp:positionV relativeFrom="paragraph">
              <wp:posOffset>11430</wp:posOffset>
            </wp:positionV>
            <wp:extent cx="759763" cy="768096"/>
            <wp:effectExtent l="0" t="0" r="2540" b="0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3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5728" behindDoc="0" locked="0" layoutInCell="1" allowOverlap="1" wp14:anchorId="22BC74B6" wp14:editId="32D635DF">
            <wp:simplePos x="0" y="0"/>
            <wp:positionH relativeFrom="column">
              <wp:posOffset>4695698</wp:posOffset>
            </wp:positionH>
            <wp:positionV relativeFrom="paragraph">
              <wp:posOffset>10795</wp:posOffset>
            </wp:positionV>
            <wp:extent cx="756715" cy="775412"/>
            <wp:effectExtent l="0" t="0" r="5715" b="5715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5" cy="7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8800" behindDoc="0" locked="0" layoutInCell="1" allowOverlap="1" wp14:anchorId="5EDD77FD" wp14:editId="715105CA">
            <wp:simplePos x="0" y="0"/>
            <wp:positionH relativeFrom="column">
              <wp:posOffset>3837228</wp:posOffset>
            </wp:positionH>
            <wp:positionV relativeFrom="paragraph">
              <wp:posOffset>6985</wp:posOffset>
            </wp:positionV>
            <wp:extent cx="823737" cy="789661"/>
            <wp:effectExtent l="0" t="0" r="0" b="0"/>
            <wp:wrapNone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37" cy="78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7776" behindDoc="0" locked="0" layoutInCell="1" allowOverlap="1" wp14:anchorId="4C581144" wp14:editId="699B335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823595" cy="789305"/>
            <wp:effectExtent l="0" t="0" r="0" b="0"/>
            <wp:wrapNone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2656" behindDoc="0" locked="0" layoutInCell="1" allowOverlap="1" wp14:anchorId="020DA86A" wp14:editId="61029E22">
            <wp:simplePos x="0" y="0"/>
            <wp:positionH relativeFrom="column">
              <wp:posOffset>671373</wp:posOffset>
            </wp:positionH>
            <wp:positionV relativeFrom="paragraph">
              <wp:posOffset>6350</wp:posOffset>
            </wp:positionV>
            <wp:extent cx="691909" cy="753466"/>
            <wp:effectExtent l="0" t="0" r="0" b="8890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3680" behindDoc="0" locked="0" layoutInCell="1" allowOverlap="1" wp14:anchorId="3C795DF7" wp14:editId="17168E85">
            <wp:simplePos x="0" y="0"/>
            <wp:positionH relativeFrom="column">
              <wp:posOffset>1421333</wp:posOffset>
            </wp:positionH>
            <wp:positionV relativeFrom="paragraph">
              <wp:posOffset>6350</wp:posOffset>
            </wp:positionV>
            <wp:extent cx="691909" cy="753466"/>
            <wp:effectExtent l="0" t="0" r="0" b="8890"/>
            <wp:wrapNone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4704" behindDoc="0" locked="0" layoutInCell="1" allowOverlap="1" wp14:anchorId="57664A39" wp14:editId="0A3A589B">
            <wp:simplePos x="0" y="0"/>
            <wp:positionH relativeFrom="column">
              <wp:posOffset>2191004</wp:posOffset>
            </wp:positionH>
            <wp:positionV relativeFrom="paragraph">
              <wp:posOffset>6350</wp:posOffset>
            </wp:positionV>
            <wp:extent cx="691909" cy="753466"/>
            <wp:effectExtent l="0" t="0" r="0" b="8890"/>
            <wp:wrapNone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r="19775"/>
                    <a:stretch/>
                  </pic:blipFill>
                  <pic:spPr bwMode="auto">
                    <a:xfrm>
                      <a:off x="0" y="0"/>
                      <a:ext cx="691909" cy="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29D4E" w14:textId="77777777" w:rsidR="008907FC" w:rsidRPr="008344E3" w:rsidRDefault="008907FC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E397833" w14:textId="77777777" w:rsidR="008907FC" w:rsidRPr="008344E3" w:rsidRDefault="008907FC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6F3F6B91" w14:textId="77777777" w:rsidR="008907FC" w:rsidRPr="008344E3" w:rsidRDefault="008907FC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288B360" w14:textId="77777777" w:rsidR="00570ADB" w:rsidRDefault="00570ADB" w:rsidP="008344E3">
      <w:pPr>
        <w:ind w:right="140" w:firstLine="0"/>
        <w:rPr>
          <w:color w:val="000000" w:themeColor="text1"/>
          <w:sz w:val="28"/>
          <w:szCs w:val="28"/>
        </w:rPr>
        <w:sectPr w:rsidR="00570ADB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65C2CB0D" w14:textId="6FA54659" w:rsidR="00CA5416" w:rsidRDefault="008907FC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>A)</w:t>
      </w:r>
      <w:r w:rsidR="00CA5416">
        <w:rPr>
          <w:color w:val="000000" w:themeColor="text1"/>
          <w:sz w:val="28"/>
          <w:szCs w:val="28"/>
        </w:rPr>
        <w:t xml:space="preserve"> (   )</w:t>
      </w:r>
      <w:r w:rsidRPr="008344E3">
        <w:rPr>
          <w:color w:val="000000" w:themeColor="text1"/>
          <w:sz w:val="28"/>
          <w:szCs w:val="28"/>
        </w:rPr>
        <w:t xml:space="preserve"> R$ 1,10</w:t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</w:p>
    <w:p w14:paraId="6F0E7A7B" w14:textId="3C9406BB" w:rsidR="008907FC" w:rsidRPr="008344E3" w:rsidRDefault="008907FC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B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>R$ 0,90</w:t>
      </w:r>
    </w:p>
    <w:p w14:paraId="50F632CE" w14:textId="4ADD4202" w:rsidR="00CA5416" w:rsidRDefault="008907FC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C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>R$ 0,85</w:t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</w:p>
    <w:p w14:paraId="06862B6D" w14:textId="2534A00B" w:rsidR="008907FC" w:rsidRPr="008344E3" w:rsidRDefault="008907FC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D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>R$ 1,50</w:t>
      </w:r>
    </w:p>
    <w:p w14:paraId="26900839" w14:textId="77777777" w:rsidR="00570ADB" w:rsidRDefault="00570ADB" w:rsidP="008344E3">
      <w:pPr>
        <w:ind w:right="140" w:firstLine="0"/>
        <w:jc w:val="both"/>
        <w:rPr>
          <w:color w:val="000000" w:themeColor="text1"/>
          <w:sz w:val="28"/>
          <w:szCs w:val="28"/>
        </w:rPr>
        <w:sectPr w:rsidR="00570ADB" w:rsidSect="00570AD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64482C9" w14:textId="41564B35" w:rsidR="00307263" w:rsidRPr="008344E3" w:rsidRDefault="00307263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2F67DA74" w14:textId="77777777" w:rsidR="00570ADB" w:rsidRDefault="00570ADB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79472C10" w14:textId="77777777" w:rsidR="00570ADB" w:rsidRDefault="00570ADB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4F810DC3" w14:textId="3E345900" w:rsidR="00A63BAC" w:rsidRPr="008344E3" w:rsidRDefault="00695868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rFonts w:eastAsia="Calibri"/>
          <w:noProof/>
          <w:color w:val="000000"/>
          <w:kern w:val="24"/>
          <w:sz w:val="28"/>
          <w:szCs w:val="28"/>
        </w:rPr>
        <w:lastRenderedPageBreak/>
        <w:drawing>
          <wp:anchor distT="0" distB="0" distL="114300" distR="114300" simplePos="0" relativeHeight="252014592" behindDoc="0" locked="0" layoutInCell="1" allowOverlap="1" wp14:anchorId="2635B429" wp14:editId="5AD356FC">
            <wp:simplePos x="0" y="0"/>
            <wp:positionH relativeFrom="column">
              <wp:posOffset>4842463</wp:posOffset>
            </wp:positionH>
            <wp:positionV relativeFrom="paragraph">
              <wp:posOffset>581731</wp:posOffset>
            </wp:positionV>
            <wp:extent cx="744732" cy="768096"/>
            <wp:effectExtent l="0" t="0" r="0" b="0"/>
            <wp:wrapNone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32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2003328" behindDoc="0" locked="0" layoutInCell="1" allowOverlap="1" wp14:anchorId="33A5B52B" wp14:editId="0F4D390B">
            <wp:simplePos x="0" y="0"/>
            <wp:positionH relativeFrom="column">
              <wp:posOffset>3990340</wp:posOffset>
            </wp:positionH>
            <wp:positionV relativeFrom="paragraph">
              <wp:posOffset>579755</wp:posOffset>
            </wp:positionV>
            <wp:extent cx="744220" cy="767715"/>
            <wp:effectExtent l="0" t="0" r="0" b="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2005376" behindDoc="0" locked="0" layoutInCell="1" allowOverlap="1" wp14:anchorId="53816726" wp14:editId="0C6AAB47">
            <wp:simplePos x="0" y="0"/>
            <wp:positionH relativeFrom="margin">
              <wp:posOffset>3129280</wp:posOffset>
            </wp:positionH>
            <wp:positionV relativeFrom="paragraph">
              <wp:posOffset>576580</wp:posOffset>
            </wp:positionV>
            <wp:extent cx="744220" cy="767715"/>
            <wp:effectExtent l="0" t="0" r="0" b="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10496" behindDoc="0" locked="0" layoutInCell="1" allowOverlap="1" wp14:anchorId="303B7145" wp14:editId="23E6CD1E">
            <wp:simplePos x="0" y="0"/>
            <wp:positionH relativeFrom="column">
              <wp:posOffset>2251909</wp:posOffset>
            </wp:positionH>
            <wp:positionV relativeFrom="paragraph">
              <wp:posOffset>559369</wp:posOffset>
            </wp:positionV>
            <wp:extent cx="759460" cy="767715"/>
            <wp:effectExtent l="0" t="0" r="2540" b="0"/>
            <wp:wrapNone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06400" behindDoc="0" locked="0" layoutInCell="1" allowOverlap="1" wp14:anchorId="56568880" wp14:editId="2B4D967C">
            <wp:simplePos x="0" y="0"/>
            <wp:positionH relativeFrom="column">
              <wp:posOffset>1409139</wp:posOffset>
            </wp:positionH>
            <wp:positionV relativeFrom="paragraph">
              <wp:posOffset>559842</wp:posOffset>
            </wp:positionV>
            <wp:extent cx="759763" cy="768096"/>
            <wp:effectExtent l="0" t="0" r="2540" b="0"/>
            <wp:wrapNone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63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9A9" w:rsidRPr="008344E3">
        <w:rPr>
          <w:color w:val="000000" w:themeColor="text1"/>
          <w:sz w:val="28"/>
          <w:szCs w:val="28"/>
        </w:rPr>
        <w:t>5</w:t>
      </w:r>
      <w:r w:rsidR="00603501" w:rsidRPr="008344E3">
        <w:rPr>
          <w:color w:val="000000" w:themeColor="text1"/>
          <w:sz w:val="28"/>
          <w:szCs w:val="28"/>
        </w:rPr>
        <w:t xml:space="preserve">. </w:t>
      </w:r>
      <w:r w:rsidR="008907FC" w:rsidRPr="008344E3">
        <w:rPr>
          <w:color w:val="000000" w:themeColor="text1"/>
          <w:sz w:val="28"/>
          <w:szCs w:val="28"/>
        </w:rPr>
        <w:t>ALICE</w:t>
      </w:r>
      <w:r w:rsidR="00603501" w:rsidRPr="008344E3">
        <w:rPr>
          <w:color w:val="000000" w:themeColor="text1"/>
          <w:sz w:val="28"/>
          <w:szCs w:val="28"/>
        </w:rPr>
        <w:t xml:space="preserve"> </w:t>
      </w:r>
      <w:r w:rsidR="008907FC" w:rsidRPr="008344E3">
        <w:rPr>
          <w:color w:val="000000" w:themeColor="text1"/>
          <w:sz w:val="28"/>
          <w:szCs w:val="28"/>
        </w:rPr>
        <w:t>COMPROU UM SALGADO NO VALOR DE</w:t>
      </w:r>
      <w:r w:rsidR="00E22747" w:rsidRPr="008344E3">
        <w:rPr>
          <w:color w:val="000000" w:themeColor="text1"/>
          <w:sz w:val="28"/>
          <w:szCs w:val="28"/>
        </w:rPr>
        <w:t xml:space="preserve"> </w:t>
      </w:r>
      <w:r w:rsidR="003B2DEB" w:rsidRPr="008344E3">
        <w:rPr>
          <w:color w:val="000000" w:themeColor="text1"/>
          <w:sz w:val="28"/>
          <w:szCs w:val="28"/>
        </w:rPr>
        <w:t>3 REAIS E 60 CENTAVOS</w:t>
      </w:r>
      <w:r w:rsidR="00603501" w:rsidRPr="008344E3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ELA UTILIZOU AS MOEDAS A SEGUIR PARA PAGAR. </w:t>
      </w:r>
    </w:p>
    <w:p w14:paraId="2392FCA0" w14:textId="4878A8E1" w:rsidR="004E57A0" w:rsidRPr="008344E3" w:rsidRDefault="004E57A0" w:rsidP="008344E3">
      <w:pPr>
        <w:ind w:right="140" w:firstLine="0"/>
        <w:jc w:val="both"/>
        <w:rPr>
          <w:color w:val="FF0000"/>
          <w:sz w:val="28"/>
          <w:szCs w:val="28"/>
        </w:rPr>
      </w:pPr>
    </w:p>
    <w:p w14:paraId="6626D024" w14:textId="32A4840C" w:rsidR="00603501" w:rsidRPr="008344E3" w:rsidRDefault="00603501" w:rsidP="008344E3">
      <w:pPr>
        <w:ind w:right="140" w:firstLine="0"/>
        <w:rPr>
          <w:color w:val="FF0000"/>
          <w:sz w:val="28"/>
          <w:szCs w:val="28"/>
        </w:rPr>
      </w:pPr>
    </w:p>
    <w:p w14:paraId="35CDF3D9" w14:textId="05B517B1" w:rsidR="00603501" w:rsidRDefault="00603501" w:rsidP="008344E3">
      <w:pPr>
        <w:ind w:right="140" w:firstLine="0"/>
        <w:rPr>
          <w:color w:val="FF0000"/>
          <w:sz w:val="28"/>
          <w:szCs w:val="28"/>
        </w:rPr>
      </w:pPr>
    </w:p>
    <w:p w14:paraId="0F5A92AF" w14:textId="77777777" w:rsidR="00695868" w:rsidRPr="008344E3" w:rsidRDefault="00695868" w:rsidP="008344E3">
      <w:pPr>
        <w:ind w:right="140" w:firstLine="0"/>
        <w:rPr>
          <w:color w:val="FF0000"/>
          <w:sz w:val="28"/>
          <w:szCs w:val="28"/>
        </w:rPr>
      </w:pPr>
    </w:p>
    <w:p w14:paraId="4F5181EA" w14:textId="1810A473" w:rsidR="00603501" w:rsidRDefault="00603501" w:rsidP="008344E3">
      <w:pPr>
        <w:ind w:right="140" w:firstLine="0"/>
        <w:rPr>
          <w:color w:val="FF0000"/>
          <w:sz w:val="28"/>
          <w:szCs w:val="28"/>
        </w:rPr>
      </w:pPr>
    </w:p>
    <w:p w14:paraId="51817C5C" w14:textId="3A726490" w:rsidR="00695868" w:rsidRDefault="00695868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QUANTO </w:t>
      </w:r>
      <w:r>
        <w:rPr>
          <w:color w:val="000000" w:themeColor="text1"/>
          <w:sz w:val="28"/>
          <w:szCs w:val="28"/>
        </w:rPr>
        <w:t>ALICE</w:t>
      </w:r>
      <w:r w:rsidRPr="008344E3">
        <w:rPr>
          <w:color w:val="000000" w:themeColor="text1"/>
          <w:sz w:val="28"/>
          <w:szCs w:val="28"/>
        </w:rPr>
        <w:t xml:space="preserve"> RECEBEU DE TROCO</w:t>
      </w:r>
      <w:r>
        <w:rPr>
          <w:color w:val="000000" w:themeColor="text1"/>
          <w:sz w:val="28"/>
          <w:szCs w:val="28"/>
        </w:rPr>
        <w:t>?</w:t>
      </w:r>
    </w:p>
    <w:p w14:paraId="5188C0CD" w14:textId="77777777" w:rsidR="00570ADB" w:rsidRPr="008344E3" w:rsidRDefault="00570ADB" w:rsidP="008344E3">
      <w:pPr>
        <w:ind w:right="140" w:firstLine="0"/>
        <w:rPr>
          <w:color w:val="FF0000"/>
          <w:sz w:val="28"/>
          <w:szCs w:val="28"/>
        </w:rPr>
      </w:pPr>
    </w:p>
    <w:p w14:paraId="2EB15677" w14:textId="77777777" w:rsidR="00570ADB" w:rsidRDefault="00570ADB" w:rsidP="008344E3">
      <w:pPr>
        <w:ind w:right="140" w:firstLine="0"/>
        <w:rPr>
          <w:color w:val="000000" w:themeColor="text1"/>
          <w:sz w:val="28"/>
          <w:szCs w:val="28"/>
        </w:rPr>
        <w:sectPr w:rsidR="00570ADB" w:rsidSect="00570AD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0AE50215" w14:textId="0659662C" w:rsidR="00695868" w:rsidRDefault="004E57A0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A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3B2DEB" w:rsidRPr="008344E3">
        <w:rPr>
          <w:color w:val="000000" w:themeColor="text1"/>
          <w:sz w:val="28"/>
          <w:szCs w:val="28"/>
        </w:rPr>
        <w:t>1,00</w:t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</w:p>
    <w:p w14:paraId="1CA347D3" w14:textId="71C54473" w:rsidR="004E57A0" w:rsidRPr="008344E3" w:rsidRDefault="004E57A0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B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CE02E0" w:rsidRPr="008344E3">
        <w:rPr>
          <w:color w:val="000000" w:themeColor="text1"/>
          <w:sz w:val="28"/>
          <w:szCs w:val="28"/>
        </w:rPr>
        <w:t xml:space="preserve">0,40 </w:t>
      </w:r>
    </w:p>
    <w:p w14:paraId="691A7B6D" w14:textId="1BFFC620" w:rsidR="00695868" w:rsidRDefault="004E57A0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C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3B2DEB" w:rsidRPr="008344E3">
        <w:rPr>
          <w:color w:val="000000" w:themeColor="text1"/>
          <w:sz w:val="28"/>
          <w:szCs w:val="28"/>
        </w:rPr>
        <w:t>0,50</w:t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</w:p>
    <w:p w14:paraId="613ABAAA" w14:textId="038A94CD" w:rsidR="008907FC" w:rsidRPr="008344E3" w:rsidRDefault="004E57A0" w:rsidP="00695868">
      <w:pPr>
        <w:ind w:right="140" w:firstLine="0"/>
        <w:rPr>
          <w:rStyle w:val="Hyperlink"/>
          <w:color w:val="000000" w:themeColor="text1"/>
          <w:sz w:val="28"/>
          <w:szCs w:val="28"/>
          <w:u w:val="none"/>
        </w:rPr>
      </w:pPr>
      <w:r w:rsidRPr="008344E3">
        <w:rPr>
          <w:color w:val="000000" w:themeColor="text1"/>
          <w:sz w:val="28"/>
          <w:szCs w:val="28"/>
        </w:rPr>
        <w:t xml:space="preserve">D) </w:t>
      </w:r>
      <w:r w:rsidR="00695868">
        <w:rPr>
          <w:color w:val="000000" w:themeColor="text1"/>
          <w:sz w:val="28"/>
          <w:szCs w:val="28"/>
        </w:rPr>
        <w:t>(   )</w:t>
      </w:r>
      <w:r w:rsidR="00695868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3B2DEB" w:rsidRPr="008344E3">
        <w:rPr>
          <w:color w:val="000000" w:themeColor="text1"/>
          <w:sz w:val="28"/>
          <w:szCs w:val="28"/>
        </w:rPr>
        <w:t>1,20</w:t>
      </w:r>
    </w:p>
    <w:p w14:paraId="40295CE5" w14:textId="77777777" w:rsidR="00570ADB" w:rsidRDefault="00570ADB" w:rsidP="00695868">
      <w:pPr>
        <w:ind w:right="140" w:firstLine="2126"/>
        <w:jc w:val="right"/>
        <w:rPr>
          <w:rStyle w:val="Hyperlink"/>
          <w:color w:val="000000" w:themeColor="text1"/>
          <w:sz w:val="20"/>
          <w:szCs w:val="20"/>
          <w:u w:val="none"/>
        </w:rPr>
        <w:sectPr w:rsidR="00570ADB" w:rsidSect="00570AD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1AE49E98" w14:textId="77777777" w:rsidR="00570ADB" w:rsidRDefault="00570ADB" w:rsidP="00695868">
      <w:pPr>
        <w:ind w:right="140" w:firstLine="2126"/>
        <w:jc w:val="right"/>
        <w:rPr>
          <w:rStyle w:val="Hyperlink"/>
          <w:color w:val="000000" w:themeColor="text1"/>
          <w:sz w:val="20"/>
          <w:szCs w:val="20"/>
          <w:u w:val="none"/>
        </w:rPr>
      </w:pPr>
    </w:p>
    <w:p w14:paraId="5BB2A194" w14:textId="4977FAFD" w:rsidR="00507DF0" w:rsidRPr="00695868" w:rsidRDefault="00507DF0" w:rsidP="00695868">
      <w:pPr>
        <w:ind w:right="140" w:firstLine="2126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695868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hyperlink r:id="rId23" w:history="1">
        <w:r w:rsidRPr="00695868">
          <w:rPr>
            <w:rStyle w:val="Hyperlink"/>
            <w:rFonts w:eastAsia="Calibri"/>
            <w:color w:val="000000" w:themeColor="text1"/>
            <w:kern w:val="24"/>
            <w:sz w:val="20"/>
            <w:szCs w:val="20"/>
          </w:rPr>
          <w:t>https://www.casadamoeda.gov.br/imagens/portalCMB/produtos-e-servicos/familia-moedas-real.jpg</w:t>
        </w:r>
      </w:hyperlink>
      <w:r w:rsidRPr="00695868">
        <w:rPr>
          <w:rStyle w:val="Hyperlink"/>
          <w:color w:val="000000" w:themeColor="text1"/>
          <w:sz w:val="20"/>
          <w:szCs w:val="20"/>
          <w:u w:val="none"/>
        </w:rPr>
        <w:t xml:space="preserve"> Acesso em 23 de set. de 2020</w:t>
      </w:r>
    </w:p>
    <w:p w14:paraId="40FBB5F5" w14:textId="533AA3E4" w:rsidR="00D054F9" w:rsidRPr="008344E3" w:rsidRDefault="00D054F9" w:rsidP="008344E3">
      <w:pPr>
        <w:ind w:right="140" w:firstLine="0"/>
        <w:jc w:val="center"/>
        <w:rPr>
          <w:rFonts w:eastAsia="Calibri"/>
          <w:b/>
          <w:color w:val="000000"/>
          <w:kern w:val="24"/>
          <w:sz w:val="28"/>
          <w:szCs w:val="28"/>
        </w:rPr>
      </w:pPr>
      <w:r w:rsidRPr="008344E3">
        <w:rPr>
          <w:rFonts w:eastAsia="Calibri"/>
          <w:b/>
          <w:color w:val="000000"/>
          <w:kern w:val="24"/>
          <w:sz w:val="28"/>
          <w:szCs w:val="28"/>
        </w:rPr>
        <w:t>V</w:t>
      </w:r>
      <w:r w:rsidR="004F5EA2" w:rsidRPr="008344E3">
        <w:rPr>
          <w:rFonts w:eastAsia="Calibri"/>
          <w:b/>
          <w:color w:val="000000"/>
          <w:kern w:val="24"/>
          <w:sz w:val="28"/>
          <w:szCs w:val="28"/>
        </w:rPr>
        <w:t xml:space="preserve">EJA AS </w:t>
      </w:r>
      <w:r w:rsidRPr="008344E3">
        <w:rPr>
          <w:rFonts w:eastAsia="Calibri"/>
          <w:b/>
          <w:color w:val="000000"/>
          <w:kern w:val="24"/>
          <w:sz w:val="28"/>
          <w:szCs w:val="28"/>
        </w:rPr>
        <w:t xml:space="preserve">CÉDULAS </w:t>
      </w:r>
      <w:r w:rsidR="004F5EA2" w:rsidRPr="008344E3">
        <w:rPr>
          <w:rFonts w:eastAsia="Calibri"/>
          <w:b/>
          <w:color w:val="000000"/>
          <w:kern w:val="24"/>
          <w:sz w:val="28"/>
          <w:szCs w:val="28"/>
        </w:rPr>
        <w:t>DE REAL</w:t>
      </w:r>
    </w:p>
    <w:p w14:paraId="6670628F" w14:textId="335615FE" w:rsidR="00D022CA" w:rsidRPr="008344E3" w:rsidRDefault="00D054F9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rFonts w:eastAsia="Calibri"/>
          <w:b/>
          <w:color w:val="000000"/>
          <w:kern w:val="24"/>
          <w:sz w:val="28"/>
          <w:szCs w:val="28"/>
        </w:rPr>
        <w:t xml:space="preserve"> </w:t>
      </w:r>
      <w:r w:rsidRPr="008344E3">
        <w:rPr>
          <w:rFonts w:eastAsia="Calibri"/>
          <w:color w:val="000000"/>
          <w:kern w:val="24"/>
          <w:sz w:val="28"/>
          <w:szCs w:val="28"/>
        </w:rPr>
        <w:t>R$ 2,00 DOIS REAIS</w:t>
      </w:r>
      <w:r w:rsidR="00D022CA" w:rsidRPr="008344E3">
        <w:rPr>
          <w:rFonts w:eastAsia="Calibri"/>
          <w:color w:val="000000"/>
          <w:kern w:val="24"/>
          <w:sz w:val="28"/>
          <w:szCs w:val="28"/>
        </w:rPr>
        <w:tab/>
      </w:r>
      <w:r w:rsidR="00D022CA" w:rsidRPr="008344E3">
        <w:rPr>
          <w:rFonts w:eastAsia="Calibri"/>
          <w:color w:val="000000"/>
          <w:kern w:val="24"/>
          <w:sz w:val="28"/>
          <w:szCs w:val="28"/>
        </w:rPr>
        <w:tab/>
      </w:r>
      <w:r w:rsidR="00D022CA" w:rsidRPr="008344E3">
        <w:rPr>
          <w:rFonts w:eastAsia="Calibri"/>
          <w:color w:val="000000"/>
          <w:kern w:val="24"/>
          <w:sz w:val="28"/>
          <w:szCs w:val="28"/>
        </w:rPr>
        <w:tab/>
      </w:r>
      <w:r w:rsidR="00D022CA" w:rsidRPr="008344E3">
        <w:rPr>
          <w:rFonts w:eastAsia="Calibri"/>
          <w:color w:val="000000"/>
          <w:kern w:val="24"/>
          <w:sz w:val="28"/>
          <w:szCs w:val="28"/>
        </w:rPr>
        <w:tab/>
      </w:r>
      <w:r w:rsidR="00D022CA" w:rsidRPr="008344E3">
        <w:rPr>
          <w:rFonts w:eastAsia="Calibri"/>
          <w:color w:val="000000"/>
          <w:kern w:val="24"/>
          <w:sz w:val="28"/>
          <w:szCs w:val="28"/>
        </w:rPr>
        <w:tab/>
      </w:r>
      <w:r w:rsidR="00D022CA" w:rsidRPr="008344E3">
        <w:rPr>
          <w:rFonts w:eastAsia="Calibri"/>
          <w:color w:val="000000"/>
          <w:kern w:val="24"/>
          <w:sz w:val="28"/>
          <w:szCs w:val="28"/>
        </w:rPr>
        <w:tab/>
      </w:r>
      <w:r w:rsidR="00E94B25" w:rsidRPr="008344E3">
        <w:rPr>
          <w:rFonts w:eastAsia="Calibri"/>
          <w:color w:val="000000"/>
          <w:kern w:val="24"/>
          <w:sz w:val="28"/>
          <w:szCs w:val="28"/>
        </w:rPr>
        <w:t xml:space="preserve">  </w:t>
      </w:r>
      <w:r w:rsidR="00D022CA" w:rsidRPr="008344E3">
        <w:rPr>
          <w:color w:val="000000" w:themeColor="text1"/>
          <w:sz w:val="28"/>
          <w:szCs w:val="28"/>
        </w:rPr>
        <w:t>R$ 5,00 CINCO REAIS</w:t>
      </w:r>
    </w:p>
    <w:p w14:paraId="4DF17529" w14:textId="4D608FDE" w:rsidR="00D022CA" w:rsidRPr="008344E3" w:rsidRDefault="002857FF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10848" behindDoc="0" locked="0" layoutInCell="1" allowOverlap="1" wp14:anchorId="76DB3AF4" wp14:editId="776CB777">
            <wp:simplePos x="0" y="0"/>
            <wp:positionH relativeFrom="column">
              <wp:posOffset>90170</wp:posOffset>
            </wp:positionH>
            <wp:positionV relativeFrom="paragraph">
              <wp:posOffset>87194</wp:posOffset>
            </wp:positionV>
            <wp:extent cx="2900045" cy="155702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59"/>
                    <a:stretch/>
                  </pic:blipFill>
                  <pic:spPr bwMode="auto">
                    <a:xfrm>
                      <a:off x="0" y="0"/>
                      <a:ext cx="290004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0192" behindDoc="0" locked="0" layoutInCell="1" allowOverlap="1" wp14:anchorId="05312E28" wp14:editId="1CEA4ACD">
            <wp:simplePos x="0" y="0"/>
            <wp:positionH relativeFrom="column">
              <wp:posOffset>3877585</wp:posOffset>
            </wp:positionH>
            <wp:positionV relativeFrom="paragraph">
              <wp:posOffset>86780</wp:posOffset>
            </wp:positionV>
            <wp:extent cx="2887891" cy="1494570"/>
            <wp:effectExtent l="0" t="0" r="825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" r="50800"/>
                    <a:stretch/>
                  </pic:blipFill>
                  <pic:spPr bwMode="auto">
                    <a:xfrm>
                      <a:off x="0" y="0"/>
                      <a:ext cx="2895296" cy="14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92D6" w14:textId="07CFE3BD" w:rsidR="004E57A0" w:rsidRPr="008344E3" w:rsidRDefault="002857FF" w:rsidP="008344E3">
      <w:pPr>
        <w:ind w:right="140" w:firstLine="0"/>
        <w:rPr>
          <w:color w:val="FF0000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56EC82A2" wp14:editId="36EA797B">
            <wp:simplePos x="0" y="0"/>
            <wp:positionH relativeFrom="margin">
              <wp:posOffset>3878057</wp:posOffset>
            </wp:positionH>
            <wp:positionV relativeFrom="paragraph">
              <wp:posOffset>1448861</wp:posOffset>
            </wp:positionV>
            <wp:extent cx="2887269" cy="1490691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3"/>
                    <a:stretch/>
                  </pic:blipFill>
                  <pic:spPr bwMode="auto">
                    <a:xfrm>
                      <a:off x="0" y="0"/>
                      <a:ext cx="2887269" cy="14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1DCF78B6" wp14:editId="0910AE57">
            <wp:simplePos x="0" y="0"/>
            <wp:positionH relativeFrom="margin">
              <wp:posOffset>89535</wp:posOffset>
            </wp:positionH>
            <wp:positionV relativeFrom="paragraph">
              <wp:posOffset>1558925</wp:posOffset>
            </wp:positionV>
            <wp:extent cx="2899410" cy="1558290"/>
            <wp:effectExtent l="0" t="0" r="0" b="381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4"/>
                    <a:stretch/>
                  </pic:blipFill>
                  <pic:spPr bwMode="auto">
                    <a:xfrm>
                      <a:off x="0" y="0"/>
                      <a:ext cx="28994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016CA" w14:textId="627EEC4D" w:rsidR="00D57C0F" w:rsidRPr="008344E3" w:rsidRDefault="00D57C0F" w:rsidP="008344E3">
      <w:pPr>
        <w:ind w:right="140" w:firstLine="0"/>
        <w:rPr>
          <w:color w:val="FF0000"/>
          <w:sz w:val="28"/>
          <w:szCs w:val="28"/>
        </w:rPr>
      </w:pPr>
    </w:p>
    <w:p w14:paraId="19DC308B" w14:textId="07E79A35" w:rsidR="00D022CA" w:rsidRPr="008344E3" w:rsidRDefault="00D054F9" w:rsidP="008344E3">
      <w:pPr>
        <w:ind w:right="140" w:firstLine="0"/>
        <w:rPr>
          <w:color w:val="FF0000"/>
          <w:sz w:val="28"/>
          <w:szCs w:val="28"/>
        </w:rPr>
      </w:pPr>
      <w:r w:rsidRPr="008344E3">
        <w:rPr>
          <w:color w:val="FF0000"/>
          <w:sz w:val="28"/>
          <w:szCs w:val="28"/>
        </w:rPr>
        <w:t xml:space="preserve"> </w:t>
      </w:r>
    </w:p>
    <w:p w14:paraId="1E291838" w14:textId="6D526998" w:rsidR="00D022CA" w:rsidRPr="008344E3" w:rsidRDefault="00D022CA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7FB1832A" w14:textId="65846F87" w:rsidR="00D022CA" w:rsidRPr="008344E3" w:rsidRDefault="00D022CA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C2E510B" w14:textId="01875391" w:rsidR="00D022CA" w:rsidRPr="008344E3" w:rsidRDefault="00D022CA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18BA70CE" w14:textId="09985490" w:rsidR="00D022CA" w:rsidRPr="008344E3" w:rsidRDefault="00D022CA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0FD05291" w14:textId="000F5DBC" w:rsidR="00D022CA" w:rsidRPr="008344E3" w:rsidRDefault="00D022CA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78E337C0" w14:textId="5DD032A1" w:rsidR="00D022CA" w:rsidRDefault="00D022CA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173322AF" w14:textId="27604129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2B086D4" w14:textId="3931510D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3FF37FD" w14:textId="6113BDB3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4D615F3B" w14:textId="2B8F4728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2A99283" w14:textId="2E668249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2DA0E411" w14:textId="77777777" w:rsidR="002857FF" w:rsidRPr="008344E3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02303F19" w14:textId="580C7027" w:rsidR="00D57C0F" w:rsidRPr="008344E3" w:rsidRDefault="00D57C0F" w:rsidP="008344E3">
      <w:pPr>
        <w:ind w:right="140" w:firstLine="0"/>
        <w:rPr>
          <w:color w:val="FF0000"/>
          <w:sz w:val="28"/>
          <w:szCs w:val="28"/>
        </w:rPr>
      </w:pPr>
    </w:p>
    <w:p w14:paraId="3E485B96" w14:textId="0468867B" w:rsidR="009A454E" w:rsidRPr="008344E3" w:rsidRDefault="002857FF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4288" behindDoc="0" locked="0" layoutInCell="1" allowOverlap="1" wp14:anchorId="1EE14C97" wp14:editId="79C6AE68">
            <wp:simplePos x="0" y="0"/>
            <wp:positionH relativeFrom="margin">
              <wp:posOffset>3789955</wp:posOffset>
            </wp:positionH>
            <wp:positionV relativeFrom="paragraph">
              <wp:posOffset>178265</wp:posOffset>
            </wp:positionV>
            <wp:extent cx="3104676" cy="1405237"/>
            <wp:effectExtent l="0" t="0" r="635" b="5080"/>
            <wp:wrapNone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94"/>
                    <a:stretch/>
                  </pic:blipFill>
                  <pic:spPr bwMode="auto">
                    <a:xfrm>
                      <a:off x="0" y="0"/>
                      <a:ext cx="3104676" cy="14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B25" w:rsidRPr="008344E3">
        <w:rPr>
          <w:color w:val="000000" w:themeColor="text1"/>
          <w:sz w:val="28"/>
          <w:szCs w:val="28"/>
        </w:rPr>
        <w:t xml:space="preserve">       </w:t>
      </w:r>
      <w:r w:rsidR="00D054F9" w:rsidRPr="008344E3">
        <w:rPr>
          <w:color w:val="000000" w:themeColor="text1"/>
          <w:sz w:val="28"/>
          <w:szCs w:val="28"/>
        </w:rPr>
        <w:t>R$ 10,00 DEZ REAIS</w:t>
      </w:r>
      <w:r w:rsidR="00695868">
        <w:rPr>
          <w:color w:val="000000" w:themeColor="text1"/>
          <w:sz w:val="28"/>
          <w:szCs w:val="28"/>
        </w:rPr>
        <w:t xml:space="preserve">                                     </w:t>
      </w:r>
      <w:r w:rsidR="009A454E" w:rsidRPr="008344E3">
        <w:rPr>
          <w:color w:val="000000" w:themeColor="text1"/>
          <w:sz w:val="28"/>
          <w:szCs w:val="28"/>
        </w:rPr>
        <w:tab/>
      </w:r>
      <w:r w:rsidR="00E94B25" w:rsidRPr="008344E3">
        <w:rPr>
          <w:color w:val="000000" w:themeColor="text1"/>
          <w:sz w:val="28"/>
          <w:szCs w:val="28"/>
        </w:rPr>
        <w:t xml:space="preserve"> </w:t>
      </w:r>
      <w:r w:rsidR="00E94B25" w:rsidRPr="008344E3">
        <w:rPr>
          <w:color w:val="000000" w:themeColor="text1"/>
          <w:sz w:val="28"/>
          <w:szCs w:val="28"/>
        </w:rPr>
        <w:tab/>
        <w:t xml:space="preserve">   </w:t>
      </w:r>
      <w:r w:rsidR="009A454E" w:rsidRPr="008344E3">
        <w:rPr>
          <w:color w:val="000000" w:themeColor="text1"/>
          <w:sz w:val="28"/>
          <w:szCs w:val="28"/>
        </w:rPr>
        <w:t>R$ 20,00 VINTE REAIS</w:t>
      </w:r>
    </w:p>
    <w:p w14:paraId="0FDA0D06" w14:textId="06081718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9824" behindDoc="0" locked="0" layoutInCell="1" allowOverlap="1" wp14:anchorId="44E3057A" wp14:editId="1707A373">
            <wp:simplePos x="0" y="0"/>
            <wp:positionH relativeFrom="column">
              <wp:posOffset>124574</wp:posOffset>
            </wp:positionH>
            <wp:positionV relativeFrom="paragraph">
              <wp:posOffset>107220</wp:posOffset>
            </wp:positionV>
            <wp:extent cx="2906973" cy="1412529"/>
            <wp:effectExtent l="0" t="0" r="825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44"/>
                    <a:stretch/>
                  </pic:blipFill>
                  <pic:spPr bwMode="auto">
                    <a:xfrm>
                      <a:off x="0" y="0"/>
                      <a:ext cx="2906973" cy="14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5DF86" w14:textId="6E93B158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95E5747" w14:textId="50AA6C57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0A327748" w14:textId="448BDA1E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7EBE0D9A" w14:textId="10D97732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7DFFD96" w14:textId="72087495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538D59C" w14:textId="4B94620D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23F0894E" w14:textId="0A84D26B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5D831941" wp14:editId="268EC98B">
            <wp:simplePos x="0" y="0"/>
            <wp:positionH relativeFrom="margin">
              <wp:posOffset>3788248</wp:posOffset>
            </wp:positionH>
            <wp:positionV relativeFrom="paragraph">
              <wp:posOffset>88956</wp:posOffset>
            </wp:positionV>
            <wp:extent cx="3111629" cy="145348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6"/>
                    <a:stretch/>
                  </pic:blipFill>
                  <pic:spPr bwMode="auto">
                    <a:xfrm>
                      <a:off x="0" y="0"/>
                      <a:ext cx="3111629" cy="14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2240" behindDoc="0" locked="0" layoutInCell="1" allowOverlap="1" wp14:anchorId="1B40224F" wp14:editId="6C11524C">
            <wp:simplePos x="0" y="0"/>
            <wp:positionH relativeFrom="margin">
              <wp:posOffset>131814</wp:posOffset>
            </wp:positionH>
            <wp:positionV relativeFrom="paragraph">
              <wp:posOffset>167678</wp:posOffset>
            </wp:positionV>
            <wp:extent cx="2899571" cy="14164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5"/>
                    <a:stretch/>
                  </pic:blipFill>
                  <pic:spPr bwMode="auto">
                    <a:xfrm>
                      <a:off x="0" y="0"/>
                      <a:ext cx="2899571" cy="141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284BB" w14:textId="0061E48B" w:rsidR="00D054F9" w:rsidRPr="008344E3" w:rsidRDefault="00D054F9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7A00F7F7" w14:textId="2F1863DE" w:rsidR="00D054F9" w:rsidRPr="008344E3" w:rsidRDefault="00D054F9" w:rsidP="008344E3">
      <w:pPr>
        <w:ind w:right="140" w:firstLine="0"/>
        <w:rPr>
          <w:color w:val="FF0000"/>
          <w:sz w:val="28"/>
          <w:szCs w:val="28"/>
        </w:rPr>
      </w:pPr>
    </w:p>
    <w:p w14:paraId="78C39EDA" w14:textId="72B55773" w:rsidR="00D054F9" w:rsidRPr="008344E3" w:rsidRDefault="00D054F9" w:rsidP="008344E3">
      <w:pPr>
        <w:ind w:right="140" w:firstLine="0"/>
        <w:rPr>
          <w:color w:val="FF0000"/>
          <w:sz w:val="28"/>
          <w:szCs w:val="28"/>
        </w:rPr>
      </w:pPr>
    </w:p>
    <w:p w14:paraId="06786A00" w14:textId="2B20FB02" w:rsidR="009A454E" w:rsidRPr="008344E3" w:rsidRDefault="009A454E" w:rsidP="008344E3">
      <w:pPr>
        <w:ind w:right="140" w:firstLine="0"/>
        <w:rPr>
          <w:color w:val="FF0000"/>
          <w:sz w:val="28"/>
          <w:szCs w:val="28"/>
        </w:rPr>
      </w:pPr>
    </w:p>
    <w:p w14:paraId="6C073EB4" w14:textId="39EE414A" w:rsidR="009A454E" w:rsidRPr="008344E3" w:rsidRDefault="009A454E" w:rsidP="008344E3">
      <w:pPr>
        <w:ind w:right="140" w:firstLine="0"/>
        <w:rPr>
          <w:color w:val="FF0000"/>
          <w:sz w:val="28"/>
          <w:szCs w:val="28"/>
        </w:rPr>
      </w:pPr>
    </w:p>
    <w:p w14:paraId="4F211B41" w14:textId="51276B95" w:rsidR="00723547" w:rsidRPr="008344E3" w:rsidRDefault="00723547" w:rsidP="008344E3">
      <w:pPr>
        <w:ind w:right="140" w:firstLine="0"/>
        <w:rPr>
          <w:color w:val="FF0000"/>
          <w:sz w:val="28"/>
          <w:szCs w:val="28"/>
        </w:rPr>
      </w:pPr>
    </w:p>
    <w:p w14:paraId="5376A301" w14:textId="4F585369" w:rsidR="009A454E" w:rsidRPr="008344E3" w:rsidRDefault="009A454E" w:rsidP="008344E3">
      <w:pPr>
        <w:ind w:right="140" w:firstLine="0"/>
        <w:rPr>
          <w:color w:val="FF0000"/>
          <w:sz w:val="28"/>
          <w:szCs w:val="28"/>
        </w:rPr>
      </w:pPr>
    </w:p>
    <w:p w14:paraId="3F5937D6" w14:textId="7386181F" w:rsidR="00D054F9" w:rsidRPr="008344E3" w:rsidRDefault="00C955FC" w:rsidP="008344E3">
      <w:pPr>
        <w:ind w:right="140" w:firstLine="0"/>
        <w:jc w:val="center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lastRenderedPageBreak/>
        <w:t>R$ 50,00 CINQUENTA REAIS</w:t>
      </w:r>
    </w:p>
    <w:p w14:paraId="24513CDA" w14:textId="71211436" w:rsidR="00C955FC" w:rsidRPr="008344E3" w:rsidRDefault="00570ADB" w:rsidP="008344E3">
      <w:pPr>
        <w:ind w:right="140" w:firstLine="0"/>
        <w:jc w:val="center"/>
        <w:rPr>
          <w:color w:val="FF0000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5312" behindDoc="0" locked="0" layoutInCell="1" allowOverlap="1" wp14:anchorId="3AC10D99" wp14:editId="1D1158D3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719025" cy="1555845"/>
            <wp:effectExtent l="0" t="0" r="5715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"/>
                    <a:stretch/>
                  </pic:blipFill>
                  <pic:spPr bwMode="auto">
                    <a:xfrm>
                      <a:off x="0" y="0"/>
                      <a:ext cx="6719025" cy="1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7FDDA" w14:textId="7A1ACC6B" w:rsidR="0013091B" w:rsidRPr="008344E3" w:rsidRDefault="0013091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4C943BE6" w14:textId="77777777" w:rsidR="0013091B" w:rsidRPr="008344E3" w:rsidRDefault="0013091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151BA1B0" w14:textId="77777777" w:rsidR="0013091B" w:rsidRPr="008344E3" w:rsidRDefault="0013091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27859BE3" w14:textId="77777777" w:rsidR="0013091B" w:rsidRPr="008344E3" w:rsidRDefault="0013091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E6EF1C5" w14:textId="6C8E538F" w:rsidR="0013091B" w:rsidRPr="008344E3" w:rsidRDefault="0013091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7F07EA6F" w14:textId="12B24EBA" w:rsidR="0013091B" w:rsidRPr="008344E3" w:rsidRDefault="0013091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0BCC757F" w14:textId="2AFF82FD" w:rsidR="00EB3227" w:rsidRPr="008344E3" w:rsidRDefault="00EB3227" w:rsidP="008344E3">
      <w:pPr>
        <w:ind w:right="140" w:firstLine="0"/>
        <w:jc w:val="right"/>
        <w:rPr>
          <w:rStyle w:val="Hyperlink"/>
          <w:color w:val="000000" w:themeColor="text1"/>
          <w:sz w:val="28"/>
          <w:szCs w:val="28"/>
          <w:u w:val="none"/>
        </w:rPr>
      </w:pPr>
    </w:p>
    <w:p w14:paraId="3B3FCD37" w14:textId="79D98C1B" w:rsidR="00695868" w:rsidRDefault="00E94B25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    </w:t>
      </w:r>
    </w:p>
    <w:p w14:paraId="795A4156" w14:textId="3954DCC4" w:rsidR="00B43057" w:rsidRPr="008344E3" w:rsidRDefault="00E94B25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    </w:t>
      </w:r>
      <w:r w:rsidR="00511B81" w:rsidRPr="008344E3">
        <w:rPr>
          <w:color w:val="000000" w:themeColor="text1"/>
          <w:sz w:val="28"/>
          <w:szCs w:val="28"/>
        </w:rPr>
        <w:t>R$ 100,00 CEM REAIS</w:t>
      </w:r>
      <w:r w:rsidR="00B43057" w:rsidRPr="008344E3">
        <w:rPr>
          <w:color w:val="000000" w:themeColor="text1"/>
          <w:sz w:val="28"/>
          <w:szCs w:val="28"/>
        </w:rPr>
        <w:tab/>
      </w:r>
      <w:r w:rsidR="00B43057" w:rsidRPr="008344E3">
        <w:rPr>
          <w:color w:val="000000" w:themeColor="text1"/>
          <w:sz w:val="28"/>
          <w:szCs w:val="28"/>
        </w:rPr>
        <w:tab/>
      </w:r>
      <w:r w:rsidR="00B43057" w:rsidRPr="008344E3">
        <w:rPr>
          <w:color w:val="000000" w:themeColor="text1"/>
          <w:sz w:val="28"/>
          <w:szCs w:val="28"/>
        </w:rPr>
        <w:tab/>
      </w:r>
      <w:r w:rsidR="00B43057" w:rsidRPr="008344E3">
        <w:rPr>
          <w:color w:val="000000" w:themeColor="text1"/>
          <w:sz w:val="28"/>
          <w:szCs w:val="28"/>
        </w:rPr>
        <w:tab/>
      </w:r>
      <w:r w:rsidR="00B43057" w:rsidRPr="008344E3">
        <w:rPr>
          <w:color w:val="000000" w:themeColor="text1"/>
          <w:sz w:val="28"/>
          <w:szCs w:val="28"/>
        </w:rPr>
        <w:tab/>
        <w:t xml:space="preserve"> </w:t>
      </w:r>
      <w:r w:rsidRPr="008344E3">
        <w:rPr>
          <w:color w:val="000000" w:themeColor="text1"/>
          <w:sz w:val="28"/>
          <w:szCs w:val="28"/>
        </w:rPr>
        <w:t xml:space="preserve">       </w:t>
      </w:r>
      <w:r w:rsidR="00B43057" w:rsidRPr="008344E3">
        <w:rPr>
          <w:color w:val="000000" w:themeColor="text1"/>
          <w:sz w:val="28"/>
          <w:szCs w:val="28"/>
        </w:rPr>
        <w:t>R$ 200,00 DUZENTOS REAIS</w:t>
      </w:r>
    </w:p>
    <w:p w14:paraId="78C2080A" w14:textId="07A60F3E" w:rsidR="00422A62" w:rsidRPr="008344E3" w:rsidRDefault="00570ADB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6336" behindDoc="0" locked="0" layoutInCell="1" allowOverlap="1" wp14:anchorId="5F316DA1" wp14:editId="0211237E">
            <wp:simplePos x="0" y="0"/>
            <wp:positionH relativeFrom="margin">
              <wp:posOffset>229870</wp:posOffset>
            </wp:positionH>
            <wp:positionV relativeFrom="paragraph">
              <wp:posOffset>2540</wp:posOffset>
            </wp:positionV>
            <wp:extent cx="2947916" cy="1293779"/>
            <wp:effectExtent l="0" t="0" r="5080" b="1905"/>
            <wp:wrapNone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7" b="796"/>
                    <a:stretch/>
                  </pic:blipFill>
                  <pic:spPr bwMode="auto">
                    <a:xfrm>
                      <a:off x="0" y="0"/>
                      <a:ext cx="2947916" cy="12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FF"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8384" behindDoc="0" locked="0" layoutInCell="1" allowOverlap="1" wp14:anchorId="59CFAA40" wp14:editId="2271BDA9">
            <wp:simplePos x="0" y="0"/>
            <wp:positionH relativeFrom="margin">
              <wp:posOffset>3720636</wp:posOffset>
            </wp:positionH>
            <wp:positionV relativeFrom="paragraph">
              <wp:posOffset>59766</wp:posOffset>
            </wp:positionV>
            <wp:extent cx="3081967" cy="1369325"/>
            <wp:effectExtent l="0" t="0" r="4445" b="2540"/>
            <wp:wrapNone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0"/>
                    <a:stretch/>
                  </pic:blipFill>
                  <pic:spPr bwMode="auto">
                    <a:xfrm>
                      <a:off x="0" y="0"/>
                      <a:ext cx="3092683" cy="137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2E0A5" w14:textId="1C71AC8C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1214B60F" w14:textId="03391E59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710B04A9" w14:textId="7371379F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050AEC37" w14:textId="3649E74F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291DFE5B" w14:textId="5B0DB01E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4F857788" w14:textId="413711DA" w:rsidR="00422A62" w:rsidRPr="008344E3" w:rsidRDefault="00570ADB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7360" behindDoc="0" locked="0" layoutInCell="1" allowOverlap="1" wp14:anchorId="6B0161F4" wp14:editId="170AE47B">
            <wp:simplePos x="0" y="0"/>
            <wp:positionH relativeFrom="margin">
              <wp:posOffset>193675</wp:posOffset>
            </wp:positionH>
            <wp:positionV relativeFrom="page">
              <wp:posOffset>4032250</wp:posOffset>
            </wp:positionV>
            <wp:extent cx="2974340" cy="1377950"/>
            <wp:effectExtent l="0" t="0" r="0" b="0"/>
            <wp:wrapNone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6" b="796"/>
                    <a:stretch/>
                  </pic:blipFill>
                  <pic:spPr bwMode="auto">
                    <a:xfrm>
                      <a:off x="0" y="0"/>
                      <a:ext cx="297434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B6A21" w14:textId="6A0AF3C7" w:rsidR="00422A62" w:rsidRPr="008344E3" w:rsidRDefault="002857FF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049408" behindDoc="0" locked="0" layoutInCell="1" allowOverlap="1" wp14:anchorId="2B3169B0" wp14:editId="1A34A0C8">
            <wp:simplePos x="0" y="0"/>
            <wp:positionH relativeFrom="margin">
              <wp:posOffset>3768403</wp:posOffset>
            </wp:positionH>
            <wp:positionV relativeFrom="paragraph">
              <wp:posOffset>68314</wp:posOffset>
            </wp:positionV>
            <wp:extent cx="3033149" cy="1416827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0"/>
                    <a:stretch/>
                  </pic:blipFill>
                  <pic:spPr bwMode="auto">
                    <a:xfrm>
                      <a:off x="0" y="0"/>
                      <a:ext cx="3048287" cy="14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5728E" w14:textId="4A24B474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21A4E28" w14:textId="7F5C0289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45D005C" w14:textId="6FF32C71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4F51239F" w14:textId="762D2A21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34DE0C0A" w14:textId="1FE82EB9" w:rsidR="00422A62" w:rsidRPr="008344E3" w:rsidRDefault="00422A62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6389B569" w14:textId="77777777" w:rsidR="00695868" w:rsidRPr="00695868" w:rsidRDefault="00695868" w:rsidP="00695868">
      <w:pPr>
        <w:ind w:right="140" w:firstLine="0"/>
        <w:jc w:val="right"/>
        <w:rPr>
          <w:rStyle w:val="Hyperlink"/>
          <w:color w:val="000000" w:themeColor="text1"/>
          <w:sz w:val="20"/>
          <w:szCs w:val="20"/>
          <w:u w:val="none"/>
        </w:rPr>
      </w:pPr>
    </w:p>
    <w:p w14:paraId="35016705" w14:textId="77777777" w:rsidR="00695868" w:rsidRPr="00695868" w:rsidRDefault="00695868" w:rsidP="00695868">
      <w:pPr>
        <w:ind w:right="140" w:firstLine="0"/>
        <w:jc w:val="right"/>
        <w:rPr>
          <w:rStyle w:val="Hyperlink"/>
          <w:color w:val="000000" w:themeColor="text1"/>
          <w:sz w:val="20"/>
          <w:szCs w:val="20"/>
          <w:u w:val="none"/>
        </w:rPr>
      </w:pPr>
    </w:p>
    <w:p w14:paraId="11D9F78C" w14:textId="77777777" w:rsidR="00695868" w:rsidRPr="00695868" w:rsidRDefault="00695868" w:rsidP="00695868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695868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hyperlink r:id="rId36" w:history="1">
        <w:r w:rsidRPr="00695868">
          <w:rPr>
            <w:rStyle w:val="Hyperlink"/>
            <w:color w:val="000000" w:themeColor="text1"/>
            <w:sz w:val="20"/>
            <w:szCs w:val="20"/>
          </w:rPr>
          <w:t>https://www.bcb.gov.br/cedulasemoedas/cedulasemitidas</w:t>
        </w:r>
      </w:hyperlink>
      <w:r w:rsidRPr="00695868">
        <w:rPr>
          <w:color w:val="000000" w:themeColor="text1"/>
          <w:sz w:val="20"/>
          <w:szCs w:val="20"/>
        </w:rPr>
        <w:t xml:space="preserve"> </w:t>
      </w:r>
      <w:r w:rsidRPr="00695868">
        <w:rPr>
          <w:rStyle w:val="Hyperlink"/>
          <w:color w:val="000000" w:themeColor="text1"/>
          <w:sz w:val="20"/>
          <w:szCs w:val="20"/>
          <w:u w:val="none"/>
        </w:rPr>
        <w:t>Acesso em 23 de set. de 2020</w:t>
      </w:r>
    </w:p>
    <w:p w14:paraId="402A2E35" w14:textId="758DEA2E" w:rsidR="00511B81" w:rsidRPr="008344E3" w:rsidRDefault="00511B81" w:rsidP="008344E3">
      <w:pPr>
        <w:ind w:right="140" w:firstLine="0"/>
        <w:rPr>
          <w:color w:val="FF0000"/>
          <w:sz w:val="28"/>
          <w:szCs w:val="28"/>
        </w:rPr>
      </w:pPr>
    </w:p>
    <w:p w14:paraId="0BFDA184" w14:textId="2B2E4376" w:rsidR="00EB3227" w:rsidRPr="008344E3" w:rsidRDefault="001A4449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>6</w:t>
      </w:r>
      <w:r w:rsidR="00EB3227" w:rsidRPr="008344E3">
        <w:rPr>
          <w:rFonts w:eastAsia="Calibri"/>
          <w:color w:val="000000"/>
          <w:kern w:val="24"/>
          <w:sz w:val="28"/>
          <w:szCs w:val="28"/>
        </w:rPr>
        <w:t xml:space="preserve">. OBSERVE O VALOR DAS </w:t>
      </w:r>
      <w:r w:rsidRPr="008344E3">
        <w:rPr>
          <w:rFonts w:eastAsia="Calibri"/>
          <w:color w:val="000000"/>
          <w:kern w:val="24"/>
          <w:sz w:val="28"/>
          <w:szCs w:val="28"/>
        </w:rPr>
        <w:t>CÉDULAS</w:t>
      </w:r>
      <w:r w:rsidR="00EB3227" w:rsidRPr="008344E3">
        <w:rPr>
          <w:rFonts w:eastAsia="Calibri"/>
          <w:color w:val="000000"/>
          <w:kern w:val="24"/>
          <w:sz w:val="28"/>
          <w:szCs w:val="28"/>
        </w:rPr>
        <w:t xml:space="preserve"> E RESPONDA.</w:t>
      </w:r>
    </w:p>
    <w:p w14:paraId="1C2A0073" w14:textId="77777777" w:rsidR="00EB3227" w:rsidRPr="008344E3" w:rsidRDefault="00EB322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125FF7CC" w14:textId="05B75072" w:rsidR="00EB3227" w:rsidRPr="008344E3" w:rsidRDefault="00EB322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 xml:space="preserve">A) QUAL </w:t>
      </w:r>
      <w:r w:rsidR="001A4449" w:rsidRPr="008344E3">
        <w:rPr>
          <w:rFonts w:eastAsia="Calibri"/>
          <w:color w:val="000000"/>
          <w:kern w:val="24"/>
          <w:sz w:val="28"/>
          <w:szCs w:val="28"/>
        </w:rPr>
        <w:t>CÉDULA</w:t>
      </w:r>
      <w:r w:rsidRPr="008344E3">
        <w:rPr>
          <w:rFonts w:eastAsia="Calibri"/>
          <w:color w:val="000000"/>
          <w:kern w:val="24"/>
          <w:sz w:val="28"/>
          <w:szCs w:val="28"/>
        </w:rPr>
        <w:t xml:space="preserve"> DE MAIOR VALOR? ______________________</w:t>
      </w:r>
      <w:r w:rsidR="00695868">
        <w:rPr>
          <w:rFonts w:eastAsia="Calibri"/>
          <w:color w:val="000000"/>
          <w:kern w:val="24"/>
          <w:sz w:val="28"/>
          <w:szCs w:val="28"/>
        </w:rPr>
        <w:t>___________________________________</w:t>
      </w:r>
      <w:r w:rsidRPr="008344E3">
        <w:rPr>
          <w:rFonts w:eastAsia="Calibri"/>
          <w:color w:val="000000"/>
          <w:kern w:val="24"/>
          <w:sz w:val="28"/>
          <w:szCs w:val="28"/>
        </w:rPr>
        <w:t>_________________</w:t>
      </w:r>
    </w:p>
    <w:p w14:paraId="06B2138C" w14:textId="77777777" w:rsidR="00EB3227" w:rsidRPr="008344E3" w:rsidRDefault="00EB322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78A48B71" w14:textId="769DA882" w:rsidR="00EB3227" w:rsidRPr="008344E3" w:rsidRDefault="00EB322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 xml:space="preserve">B) QUAL </w:t>
      </w:r>
      <w:r w:rsidR="001A4449" w:rsidRPr="008344E3">
        <w:rPr>
          <w:rFonts w:eastAsia="Calibri"/>
          <w:color w:val="000000"/>
          <w:kern w:val="24"/>
          <w:sz w:val="28"/>
          <w:szCs w:val="28"/>
        </w:rPr>
        <w:t>CÉDULA</w:t>
      </w:r>
      <w:r w:rsidRPr="008344E3">
        <w:rPr>
          <w:rFonts w:eastAsia="Calibri"/>
          <w:color w:val="000000"/>
          <w:kern w:val="24"/>
          <w:sz w:val="28"/>
          <w:szCs w:val="28"/>
        </w:rPr>
        <w:t xml:space="preserve"> DE MENOR VALOR? _______________</w:t>
      </w:r>
      <w:r w:rsidR="00695868">
        <w:rPr>
          <w:rFonts w:eastAsia="Calibri"/>
          <w:color w:val="000000"/>
          <w:kern w:val="24"/>
          <w:sz w:val="28"/>
          <w:szCs w:val="28"/>
        </w:rPr>
        <w:t>__________________________________</w:t>
      </w:r>
      <w:r w:rsidRPr="008344E3">
        <w:rPr>
          <w:rFonts w:eastAsia="Calibri"/>
          <w:color w:val="000000"/>
          <w:kern w:val="24"/>
          <w:sz w:val="28"/>
          <w:szCs w:val="28"/>
        </w:rPr>
        <w:t>_________________________</w:t>
      </w:r>
    </w:p>
    <w:p w14:paraId="5B8666FC" w14:textId="77777777" w:rsidR="00EB3227" w:rsidRPr="008344E3" w:rsidRDefault="00EB3227" w:rsidP="008344E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605DDD3F" w14:textId="78B4BBFF" w:rsidR="00EB3227" w:rsidRPr="008344E3" w:rsidRDefault="00EB3227" w:rsidP="008344E3">
      <w:pPr>
        <w:ind w:right="140" w:firstLine="0"/>
        <w:rPr>
          <w:color w:val="FF0000"/>
          <w:sz w:val="28"/>
          <w:szCs w:val="28"/>
        </w:rPr>
      </w:pPr>
      <w:r w:rsidRPr="008344E3">
        <w:rPr>
          <w:rFonts w:eastAsia="Calibri"/>
          <w:color w:val="000000"/>
          <w:kern w:val="24"/>
          <w:sz w:val="28"/>
          <w:szCs w:val="28"/>
        </w:rPr>
        <w:t xml:space="preserve">C) QUAIS OS VALORES DAS </w:t>
      </w:r>
      <w:r w:rsidR="001A4449" w:rsidRPr="008344E3">
        <w:rPr>
          <w:rFonts w:eastAsia="Calibri"/>
          <w:color w:val="000000"/>
          <w:kern w:val="24"/>
          <w:sz w:val="28"/>
          <w:szCs w:val="28"/>
        </w:rPr>
        <w:t xml:space="preserve">CÉDULAS </w:t>
      </w:r>
      <w:r w:rsidRPr="008344E3">
        <w:rPr>
          <w:rFonts w:eastAsia="Calibri"/>
          <w:color w:val="000000"/>
          <w:kern w:val="24"/>
          <w:sz w:val="28"/>
          <w:szCs w:val="28"/>
        </w:rPr>
        <w:t>BRASILEIRAS?  __________________________________________________________________________</w:t>
      </w:r>
    </w:p>
    <w:p w14:paraId="0DD6CCEF" w14:textId="0480AA92" w:rsidR="00511B81" w:rsidRPr="008344E3" w:rsidRDefault="00511B81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693A70E2" w14:textId="5092C860" w:rsidR="00511B81" w:rsidRPr="008344E3" w:rsidRDefault="00F477F0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7. NUMERE </w:t>
      </w:r>
      <w:r w:rsidR="002857FF">
        <w:rPr>
          <w:color w:val="000000" w:themeColor="text1"/>
          <w:sz w:val="28"/>
          <w:szCs w:val="28"/>
        </w:rPr>
        <w:t>A SEGUNDA COLUNA DE ACORDO C</w:t>
      </w:r>
      <w:r w:rsidRPr="008344E3">
        <w:rPr>
          <w:color w:val="000000" w:themeColor="text1"/>
          <w:sz w:val="28"/>
          <w:szCs w:val="28"/>
        </w:rPr>
        <w:t>OM OS ANIMAIS QUE</w:t>
      </w:r>
      <w:r w:rsidR="00806C3D" w:rsidRPr="008344E3">
        <w:rPr>
          <w:color w:val="000000" w:themeColor="text1"/>
          <w:sz w:val="28"/>
          <w:szCs w:val="28"/>
        </w:rPr>
        <w:t xml:space="preserve"> ILUSTRAM AS CÉDULAS.</w:t>
      </w:r>
    </w:p>
    <w:p w14:paraId="7CD8FAA8" w14:textId="6F1C337D" w:rsidR="00806C3D" w:rsidRDefault="00806C3D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24"/>
      </w:tblGrid>
      <w:tr w:rsidR="00695868" w14:paraId="47D7F067" w14:textId="77777777" w:rsidTr="00695868">
        <w:tc>
          <w:tcPr>
            <w:tcW w:w="5381" w:type="dxa"/>
          </w:tcPr>
          <w:p w14:paraId="1E8982BF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A) ( 1 ) 2 REAIS </w:t>
            </w:r>
          </w:p>
          <w:p w14:paraId="184AEC17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B) ( 2 ) 5 REAIS </w:t>
            </w:r>
          </w:p>
          <w:p w14:paraId="4D2453B7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C) ( 3 ) 10 REAIS</w:t>
            </w:r>
            <w:r w:rsidRPr="008344E3">
              <w:rPr>
                <w:color w:val="000000" w:themeColor="text1"/>
                <w:sz w:val="28"/>
                <w:szCs w:val="28"/>
              </w:rPr>
              <w:tab/>
            </w:r>
          </w:p>
          <w:p w14:paraId="7A3214EB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D) ( 4 ) 20 REAIS</w:t>
            </w:r>
            <w:r w:rsidRPr="008344E3">
              <w:rPr>
                <w:color w:val="000000" w:themeColor="text1"/>
                <w:sz w:val="28"/>
                <w:szCs w:val="28"/>
              </w:rPr>
              <w:tab/>
            </w:r>
          </w:p>
          <w:p w14:paraId="77C180C6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E) ( 5 ) 50 REAIS </w:t>
            </w:r>
          </w:p>
          <w:p w14:paraId="2EB386B1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F) ( 6 ) 100 REAIS </w:t>
            </w:r>
          </w:p>
          <w:p w14:paraId="3C1E32A2" w14:textId="02DE648F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G) ( 7 ) 200 REAIS</w:t>
            </w:r>
          </w:p>
        </w:tc>
        <w:tc>
          <w:tcPr>
            <w:tcW w:w="5381" w:type="dxa"/>
          </w:tcPr>
          <w:p w14:paraId="41215653" w14:textId="77777777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ARARA</w:t>
            </w:r>
          </w:p>
          <w:p w14:paraId="36F97602" w14:textId="1A7AFF9F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GAROUPA</w:t>
            </w:r>
          </w:p>
          <w:p w14:paraId="1B310BFC" w14:textId="608D70A2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TARTARUGA MARINHA</w:t>
            </w:r>
          </w:p>
          <w:p w14:paraId="43A5938B" w14:textId="4CC08D66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LOBO-GUARÁ</w:t>
            </w:r>
          </w:p>
          <w:p w14:paraId="421A22E6" w14:textId="4E6EF251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ONÇA-PINTADA</w:t>
            </w:r>
          </w:p>
          <w:p w14:paraId="7FB99E81" w14:textId="33801415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MICO-LEÃO-DOURADO</w:t>
            </w:r>
          </w:p>
          <w:p w14:paraId="0F02A99C" w14:textId="7EB7F318" w:rsidR="00695868" w:rsidRPr="008344E3" w:rsidRDefault="00695868" w:rsidP="00570ADB">
            <w:pPr>
              <w:ind w:left="142" w:right="14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   ) GARÇA</w:t>
            </w:r>
          </w:p>
          <w:p w14:paraId="6D89503C" w14:textId="77777777" w:rsidR="00695868" w:rsidRDefault="00695868" w:rsidP="00570ADB">
            <w:pPr>
              <w:ind w:right="140"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D3A1E37" w14:textId="28C46B63" w:rsidR="006A68EC" w:rsidRPr="008344E3" w:rsidRDefault="003058FA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lastRenderedPageBreak/>
        <w:t xml:space="preserve">8. </w:t>
      </w:r>
      <w:r w:rsidR="004233F2" w:rsidRPr="008344E3">
        <w:rPr>
          <w:color w:val="000000" w:themeColor="text1"/>
          <w:sz w:val="28"/>
          <w:szCs w:val="28"/>
        </w:rPr>
        <w:t>ESCREVA OS VALORES DAS CÉDULAS COMO NO EXEMPLO.</w:t>
      </w:r>
    </w:p>
    <w:p w14:paraId="0B4DCEB4" w14:textId="77777777" w:rsidR="00165107" w:rsidRPr="008344E3" w:rsidRDefault="00165107" w:rsidP="008344E3">
      <w:pPr>
        <w:ind w:right="140" w:firstLine="0"/>
        <w:rPr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55"/>
        <w:gridCol w:w="5087"/>
      </w:tblGrid>
      <w:tr w:rsidR="004233F2" w:rsidRPr="008344E3" w14:paraId="5D42B2E9" w14:textId="77777777" w:rsidTr="00570ADB">
        <w:tc>
          <w:tcPr>
            <w:tcW w:w="5655" w:type="dxa"/>
          </w:tcPr>
          <w:p w14:paraId="570EA015" w14:textId="3E5B7189" w:rsidR="004233F2" w:rsidRPr="008344E3" w:rsidRDefault="00D23425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91392" behindDoc="0" locked="0" layoutInCell="1" allowOverlap="1" wp14:anchorId="4424A393" wp14:editId="1A944F93">
                  <wp:simplePos x="0" y="0"/>
                  <wp:positionH relativeFrom="column">
                    <wp:posOffset>1155166</wp:posOffset>
                  </wp:positionH>
                  <wp:positionV relativeFrom="paragraph">
                    <wp:posOffset>39265</wp:posOffset>
                  </wp:positionV>
                  <wp:extent cx="1043813" cy="501180"/>
                  <wp:effectExtent l="0" t="0" r="4445" b="0"/>
                  <wp:wrapNone/>
                  <wp:docPr id="250" name="Imagem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/>
                        </pic:blipFill>
                        <pic:spPr bwMode="auto">
                          <a:xfrm>
                            <a:off x="0" y="0"/>
                            <a:ext cx="1043813" cy="50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85248" behindDoc="0" locked="0" layoutInCell="1" allowOverlap="1" wp14:anchorId="46778E4A" wp14:editId="6FD16857">
                  <wp:simplePos x="0" y="0"/>
                  <wp:positionH relativeFrom="column">
                    <wp:posOffset>20643</wp:posOffset>
                  </wp:positionH>
                  <wp:positionV relativeFrom="paragraph">
                    <wp:posOffset>40753</wp:posOffset>
                  </wp:positionV>
                  <wp:extent cx="1077085" cy="523363"/>
                  <wp:effectExtent l="0" t="0" r="8890" b="0"/>
                  <wp:wrapNone/>
                  <wp:docPr id="239" name="Imagem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44"/>
                          <a:stretch/>
                        </pic:blipFill>
                        <pic:spPr bwMode="auto">
                          <a:xfrm>
                            <a:off x="0" y="0"/>
                            <a:ext cx="1077085" cy="52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7B7D07" w14:textId="46C178C1" w:rsidR="004233F2" w:rsidRPr="008344E3" w:rsidRDefault="004233F2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  <w:p w14:paraId="34348ED6" w14:textId="1304BE79" w:rsidR="004233F2" w:rsidRPr="008344E3" w:rsidRDefault="004233F2" w:rsidP="008344E3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87" w:type="dxa"/>
          </w:tcPr>
          <w:p w14:paraId="19910E98" w14:textId="34CE2321" w:rsidR="004233F2" w:rsidRPr="008344E3" w:rsidRDefault="004E1FAA" w:rsidP="008344E3">
            <w:pPr>
              <w:ind w:left="142" w:right="14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R$ 12,00</w:t>
            </w:r>
          </w:p>
          <w:p w14:paraId="24D93EE0" w14:textId="77777777" w:rsidR="004E1FAA" w:rsidRPr="008344E3" w:rsidRDefault="004E1FAA" w:rsidP="008344E3">
            <w:pPr>
              <w:ind w:left="142" w:right="14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OU</w:t>
            </w:r>
          </w:p>
          <w:p w14:paraId="5F5865B5" w14:textId="56AF799C" w:rsidR="004E1FAA" w:rsidRPr="008344E3" w:rsidRDefault="004E1FAA" w:rsidP="008344E3">
            <w:pPr>
              <w:ind w:left="142" w:right="14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DOZE REAIS</w:t>
            </w:r>
          </w:p>
        </w:tc>
      </w:tr>
      <w:tr w:rsidR="004E1FAA" w:rsidRPr="008344E3" w14:paraId="2121E99D" w14:textId="77777777" w:rsidTr="00570ADB">
        <w:tc>
          <w:tcPr>
            <w:tcW w:w="5655" w:type="dxa"/>
          </w:tcPr>
          <w:p w14:paraId="3B7C16E9" w14:textId="6D5DEDC4" w:rsidR="004E1FAA" w:rsidRPr="008344E3" w:rsidRDefault="00EA09DC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77056" behindDoc="0" locked="0" layoutInCell="1" allowOverlap="1" wp14:anchorId="25CA73DB" wp14:editId="1DA9FDBC">
                  <wp:simplePos x="0" y="0"/>
                  <wp:positionH relativeFrom="column">
                    <wp:posOffset>2136966</wp:posOffset>
                  </wp:positionH>
                  <wp:positionV relativeFrom="paragraph">
                    <wp:posOffset>0</wp:posOffset>
                  </wp:positionV>
                  <wp:extent cx="955612" cy="490641"/>
                  <wp:effectExtent l="0" t="0" r="0" b="5080"/>
                  <wp:wrapNone/>
                  <wp:docPr id="241" name="Imagem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/>
                        </pic:blipFill>
                        <pic:spPr bwMode="auto">
                          <a:xfrm>
                            <a:off x="0" y="0"/>
                            <a:ext cx="955612" cy="49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79104" behindDoc="0" locked="0" layoutInCell="1" allowOverlap="1" wp14:anchorId="485DC537" wp14:editId="5EED73DB">
                  <wp:simplePos x="0" y="0"/>
                  <wp:positionH relativeFrom="column">
                    <wp:posOffset>1083649</wp:posOffset>
                  </wp:positionH>
                  <wp:positionV relativeFrom="paragraph">
                    <wp:posOffset>5715</wp:posOffset>
                  </wp:positionV>
                  <wp:extent cx="986214" cy="493711"/>
                  <wp:effectExtent l="0" t="0" r="4445" b="1905"/>
                  <wp:wrapNone/>
                  <wp:docPr id="244" name="Imagem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986214" cy="49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3425"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75008" behindDoc="0" locked="0" layoutInCell="1" allowOverlap="1" wp14:anchorId="09A31AE4" wp14:editId="43AFD065">
                  <wp:simplePos x="0" y="0"/>
                  <wp:positionH relativeFrom="margin">
                    <wp:posOffset>-11065</wp:posOffset>
                  </wp:positionH>
                  <wp:positionV relativeFrom="paragraph">
                    <wp:posOffset>8909</wp:posOffset>
                  </wp:positionV>
                  <wp:extent cx="1060255" cy="481860"/>
                  <wp:effectExtent l="0" t="0" r="6985" b="0"/>
                  <wp:wrapNone/>
                  <wp:docPr id="243" name="Imagem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94"/>
                          <a:stretch/>
                        </pic:blipFill>
                        <pic:spPr bwMode="auto">
                          <a:xfrm>
                            <a:off x="0" y="0"/>
                            <a:ext cx="1073952" cy="4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826025" w14:textId="59332B31" w:rsidR="004E1FAA" w:rsidRPr="008344E3" w:rsidRDefault="004E1FA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</w:p>
          <w:p w14:paraId="0318635A" w14:textId="2287B047" w:rsidR="004E1FAA" w:rsidRPr="008344E3" w:rsidRDefault="004E1FA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087" w:type="dxa"/>
          </w:tcPr>
          <w:p w14:paraId="59A81B08" w14:textId="77777777" w:rsidR="004E1FAA" w:rsidRPr="008344E3" w:rsidRDefault="004E1FAA" w:rsidP="008344E3">
            <w:pPr>
              <w:ind w:left="142" w:right="14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1FAA" w:rsidRPr="008344E3" w14:paraId="5ED360D2" w14:textId="77777777" w:rsidTr="00570ADB">
        <w:tc>
          <w:tcPr>
            <w:tcW w:w="5655" w:type="dxa"/>
          </w:tcPr>
          <w:p w14:paraId="66A4D891" w14:textId="4C77BF7E" w:rsidR="004E1FAA" w:rsidRPr="008344E3" w:rsidRDefault="00D23425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87296" behindDoc="0" locked="0" layoutInCell="1" allowOverlap="1" wp14:anchorId="2E37FBFE" wp14:editId="28FA1014">
                  <wp:simplePos x="0" y="0"/>
                  <wp:positionH relativeFrom="column">
                    <wp:posOffset>993093</wp:posOffset>
                  </wp:positionH>
                  <wp:positionV relativeFrom="paragraph">
                    <wp:posOffset>15322</wp:posOffset>
                  </wp:positionV>
                  <wp:extent cx="1076832" cy="468419"/>
                  <wp:effectExtent l="0" t="0" r="0" b="8255"/>
                  <wp:wrapNone/>
                  <wp:docPr id="246" name="Imagem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44"/>
                          <a:stretch/>
                        </pic:blipFill>
                        <pic:spPr bwMode="auto">
                          <a:xfrm>
                            <a:off x="0" y="0"/>
                            <a:ext cx="1081531" cy="47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81152" behindDoc="0" locked="0" layoutInCell="1" allowOverlap="1" wp14:anchorId="24ACA062" wp14:editId="5AAFCCBE">
                  <wp:simplePos x="0" y="0"/>
                  <wp:positionH relativeFrom="margin">
                    <wp:posOffset>-17184</wp:posOffset>
                  </wp:positionH>
                  <wp:positionV relativeFrom="paragraph">
                    <wp:posOffset>25630</wp:posOffset>
                  </wp:positionV>
                  <wp:extent cx="959048" cy="457580"/>
                  <wp:effectExtent l="0" t="0" r="0" b="0"/>
                  <wp:wrapNone/>
                  <wp:docPr id="245" name="Imagem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1088" b="1356"/>
                          <a:stretch/>
                        </pic:blipFill>
                        <pic:spPr bwMode="auto">
                          <a:xfrm>
                            <a:off x="0" y="0"/>
                            <a:ext cx="959048" cy="4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585C7" w14:textId="4B0EB282" w:rsidR="004E1FAA" w:rsidRPr="008344E3" w:rsidRDefault="004E1FA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</w:p>
          <w:p w14:paraId="533D8B44" w14:textId="5D15283D" w:rsidR="004E1FAA" w:rsidRPr="008344E3" w:rsidRDefault="004E1FA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087" w:type="dxa"/>
          </w:tcPr>
          <w:p w14:paraId="7B148F88" w14:textId="77777777" w:rsidR="004E1FAA" w:rsidRPr="008344E3" w:rsidRDefault="004E1FAA" w:rsidP="008344E3">
            <w:pPr>
              <w:ind w:left="142" w:right="14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1FAA" w:rsidRPr="008344E3" w14:paraId="719E3A48" w14:textId="77777777" w:rsidTr="00570ADB">
        <w:tc>
          <w:tcPr>
            <w:tcW w:w="5655" w:type="dxa"/>
          </w:tcPr>
          <w:p w14:paraId="46FF24C9" w14:textId="081A27E0" w:rsidR="004E1FAA" w:rsidRPr="008344E3" w:rsidRDefault="000C2EC8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97536" behindDoc="0" locked="0" layoutInCell="1" allowOverlap="1" wp14:anchorId="62F281B2" wp14:editId="7048F3EF">
                  <wp:simplePos x="0" y="0"/>
                  <wp:positionH relativeFrom="column">
                    <wp:posOffset>2221643</wp:posOffset>
                  </wp:positionH>
                  <wp:positionV relativeFrom="paragraph">
                    <wp:posOffset>21734</wp:posOffset>
                  </wp:positionV>
                  <wp:extent cx="985583" cy="476566"/>
                  <wp:effectExtent l="0" t="0" r="5080" b="0"/>
                  <wp:wrapNone/>
                  <wp:docPr id="253" name="Imagem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992187" cy="47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95488" behindDoc="0" locked="0" layoutInCell="1" allowOverlap="1" wp14:anchorId="5DF86B9F" wp14:editId="4F84ACAC">
                  <wp:simplePos x="0" y="0"/>
                  <wp:positionH relativeFrom="column">
                    <wp:posOffset>1089130</wp:posOffset>
                  </wp:positionH>
                  <wp:positionV relativeFrom="paragraph">
                    <wp:posOffset>25615</wp:posOffset>
                  </wp:positionV>
                  <wp:extent cx="1076832" cy="468419"/>
                  <wp:effectExtent l="0" t="0" r="0" b="8255"/>
                  <wp:wrapNone/>
                  <wp:docPr id="252" name="Imagem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44"/>
                          <a:stretch/>
                        </pic:blipFill>
                        <pic:spPr bwMode="auto">
                          <a:xfrm>
                            <a:off x="0" y="0"/>
                            <a:ext cx="1076832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93440" behindDoc="0" locked="0" layoutInCell="1" allowOverlap="1" wp14:anchorId="17E38206" wp14:editId="7EE8A969">
                  <wp:simplePos x="0" y="0"/>
                  <wp:positionH relativeFrom="margin">
                    <wp:posOffset>-4437</wp:posOffset>
                  </wp:positionH>
                  <wp:positionV relativeFrom="paragraph">
                    <wp:posOffset>9723</wp:posOffset>
                  </wp:positionV>
                  <wp:extent cx="1060255" cy="481860"/>
                  <wp:effectExtent l="0" t="0" r="6985" b="0"/>
                  <wp:wrapNone/>
                  <wp:docPr id="251" name="Imagem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94"/>
                          <a:stretch/>
                        </pic:blipFill>
                        <pic:spPr bwMode="auto">
                          <a:xfrm>
                            <a:off x="0" y="0"/>
                            <a:ext cx="1060255" cy="4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4A3108" w14:textId="757D0C05" w:rsidR="004E1FAA" w:rsidRPr="008344E3" w:rsidRDefault="004E1FA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</w:p>
          <w:p w14:paraId="5D83E8FE" w14:textId="76656042" w:rsidR="004E1FAA" w:rsidRPr="008344E3" w:rsidRDefault="004E1FAA" w:rsidP="008344E3">
            <w:pPr>
              <w:ind w:left="142" w:right="140" w:firstLine="0"/>
              <w:rPr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087" w:type="dxa"/>
          </w:tcPr>
          <w:p w14:paraId="288E2E98" w14:textId="36D561A8" w:rsidR="004E1FAA" w:rsidRPr="008344E3" w:rsidRDefault="004E1FAA" w:rsidP="008344E3">
            <w:pPr>
              <w:ind w:left="142" w:right="14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8D9642E" w14:textId="4B8F4F5E" w:rsidR="00E4489C" w:rsidRPr="002857FF" w:rsidRDefault="00E4489C" w:rsidP="008344E3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2857FF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hyperlink r:id="rId47" w:history="1">
        <w:r w:rsidRPr="002857FF">
          <w:rPr>
            <w:rStyle w:val="Hyperlink"/>
            <w:color w:val="000000" w:themeColor="text1"/>
            <w:sz w:val="20"/>
            <w:szCs w:val="20"/>
          </w:rPr>
          <w:t>https://www.bcb.gov.br/cedulasemoedas/cedulasemitidas</w:t>
        </w:r>
      </w:hyperlink>
      <w:r w:rsidRPr="002857FF">
        <w:rPr>
          <w:color w:val="000000" w:themeColor="text1"/>
          <w:sz w:val="20"/>
          <w:szCs w:val="20"/>
        </w:rPr>
        <w:t xml:space="preserve"> </w:t>
      </w:r>
      <w:r w:rsidRPr="002857FF">
        <w:rPr>
          <w:rStyle w:val="Hyperlink"/>
          <w:color w:val="000000" w:themeColor="text1"/>
          <w:sz w:val="20"/>
          <w:szCs w:val="20"/>
          <w:u w:val="none"/>
        </w:rPr>
        <w:t>Acesso em 2</w:t>
      </w:r>
      <w:r w:rsidR="0049281C" w:rsidRPr="002857FF">
        <w:rPr>
          <w:rStyle w:val="Hyperlink"/>
          <w:color w:val="000000" w:themeColor="text1"/>
          <w:sz w:val="20"/>
          <w:szCs w:val="20"/>
          <w:u w:val="none"/>
        </w:rPr>
        <w:t>4</w:t>
      </w:r>
      <w:r w:rsidRPr="002857FF">
        <w:rPr>
          <w:rStyle w:val="Hyperlink"/>
          <w:color w:val="000000" w:themeColor="text1"/>
          <w:sz w:val="20"/>
          <w:szCs w:val="20"/>
          <w:u w:val="none"/>
        </w:rPr>
        <w:t xml:space="preserve"> de set. de 2020</w:t>
      </w:r>
    </w:p>
    <w:p w14:paraId="2C68521E" w14:textId="77777777" w:rsidR="002857FF" w:rsidRDefault="002857FF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52E8F553" w14:textId="77777777" w:rsidR="00570ADB" w:rsidRDefault="00570ADB" w:rsidP="008344E3">
      <w:pPr>
        <w:ind w:right="140" w:firstLine="0"/>
        <w:rPr>
          <w:color w:val="000000" w:themeColor="text1"/>
          <w:sz w:val="28"/>
          <w:szCs w:val="28"/>
        </w:rPr>
      </w:pPr>
    </w:p>
    <w:p w14:paraId="2CB95BC5" w14:textId="7E20FF24" w:rsidR="003058FA" w:rsidRPr="008344E3" w:rsidRDefault="00B30CC4" w:rsidP="008344E3">
      <w:pPr>
        <w:ind w:right="140" w:firstLine="0"/>
        <w:rPr>
          <w:color w:val="FF0000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9. </w:t>
      </w:r>
      <w:r w:rsidR="009E1BD5" w:rsidRPr="008344E3">
        <w:rPr>
          <w:color w:val="000000" w:themeColor="text1"/>
          <w:sz w:val="28"/>
          <w:szCs w:val="28"/>
        </w:rPr>
        <w:t>RELACIONE OS VALORES DOS PRODUTOS AOS VALORES DAS CÉDULAS. </w:t>
      </w:r>
    </w:p>
    <w:p w14:paraId="1C24B68B" w14:textId="7440738D" w:rsidR="003058FA" w:rsidRPr="008344E3" w:rsidRDefault="003058FA" w:rsidP="008344E3">
      <w:pPr>
        <w:ind w:right="140" w:firstLine="0"/>
        <w:rPr>
          <w:color w:val="000000" w:themeColor="text1"/>
          <w:sz w:val="28"/>
          <w:szCs w:val="28"/>
        </w:rPr>
      </w:pPr>
    </w:p>
    <w:tbl>
      <w:tblPr>
        <w:tblStyle w:val="Tabelacomgrade"/>
        <w:tblW w:w="1029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6260"/>
      </w:tblGrid>
      <w:tr w:rsidR="002857FF" w14:paraId="6AB11B16" w14:textId="77777777" w:rsidTr="00EF0A5D">
        <w:trPr>
          <w:trHeight w:val="4780"/>
        </w:trPr>
        <w:tc>
          <w:tcPr>
            <w:tcW w:w="4034" w:type="dxa"/>
          </w:tcPr>
          <w:p w14:paraId="1AEE789B" w14:textId="62AFF2BF" w:rsidR="002857FF" w:rsidRDefault="002857FF" w:rsidP="008344E3">
            <w:pPr>
              <w:spacing w:before="240"/>
              <w:ind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( 1 ) DUZIA DE OVOS: R$ 7,00  REAIS      </w:t>
            </w:r>
          </w:p>
          <w:p w14:paraId="0B1A2096" w14:textId="71345FC8" w:rsidR="002857FF" w:rsidRDefault="002857FF" w:rsidP="008344E3">
            <w:pPr>
              <w:spacing w:before="240"/>
              <w:ind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( 2 ) REFRIGENTE: R$ 2,00  REAIS </w:t>
            </w:r>
          </w:p>
          <w:p w14:paraId="13991470" w14:textId="0D461D38" w:rsidR="002857FF" w:rsidRDefault="002857FF" w:rsidP="008344E3">
            <w:pPr>
              <w:spacing w:before="240"/>
              <w:ind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 xml:space="preserve">( 3) PAPEL HIGIÊNICO: R$ 9,00 REAIS </w:t>
            </w:r>
          </w:p>
          <w:p w14:paraId="260BF7E3" w14:textId="73397FC0" w:rsidR="002857FF" w:rsidRDefault="002857FF" w:rsidP="008344E3">
            <w:pPr>
              <w:spacing w:before="240"/>
              <w:ind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color w:val="000000" w:themeColor="text1"/>
                <w:sz w:val="28"/>
                <w:szCs w:val="28"/>
              </w:rPr>
              <w:t>( 4 ) LINGUIÇA: R$ 15,00 REAIS</w:t>
            </w:r>
          </w:p>
        </w:tc>
        <w:tc>
          <w:tcPr>
            <w:tcW w:w="6260" w:type="dxa"/>
          </w:tcPr>
          <w:p w14:paraId="647D2A28" w14:textId="3197B7ED" w:rsidR="002857FF" w:rsidRDefault="00EF0A5D" w:rsidP="00EF0A5D">
            <w:pPr>
              <w:spacing w:before="240"/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059648" behindDoc="0" locked="0" layoutInCell="1" allowOverlap="1" wp14:anchorId="3578FDB8" wp14:editId="37461413">
                  <wp:simplePos x="0" y="0"/>
                  <wp:positionH relativeFrom="column">
                    <wp:posOffset>870832</wp:posOffset>
                  </wp:positionH>
                  <wp:positionV relativeFrom="paragraph">
                    <wp:posOffset>94729</wp:posOffset>
                  </wp:positionV>
                  <wp:extent cx="984435" cy="528555"/>
                  <wp:effectExtent l="0" t="0" r="6350" b="5080"/>
                  <wp:wrapNone/>
                  <wp:docPr id="227" name="Image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/>
                        </pic:blipFill>
                        <pic:spPr bwMode="auto">
                          <a:xfrm>
                            <a:off x="0" y="0"/>
                            <a:ext cx="984435" cy="52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color w:val="000000" w:themeColor="text1"/>
                <w:sz w:val="28"/>
                <w:szCs w:val="28"/>
              </w:rPr>
              <w:t xml:space="preserve">(    ) </w:t>
            </w:r>
          </w:p>
          <w:p w14:paraId="1C8BB9A6" w14:textId="1828F6C4" w:rsidR="00EF0A5D" w:rsidRPr="008344E3" w:rsidRDefault="00EF0A5D" w:rsidP="00EF0A5D">
            <w:pPr>
              <w:spacing w:before="240"/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25184" behindDoc="0" locked="0" layoutInCell="1" allowOverlap="1" wp14:anchorId="2BE1A86B" wp14:editId="3D0AFAE9">
                  <wp:simplePos x="0" y="0"/>
                  <wp:positionH relativeFrom="column">
                    <wp:posOffset>1924809</wp:posOffset>
                  </wp:positionH>
                  <wp:positionV relativeFrom="paragraph">
                    <wp:posOffset>359410</wp:posOffset>
                  </wp:positionV>
                  <wp:extent cx="1035685" cy="535940"/>
                  <wp:effectExtent l="0" t="0" r="0" b="0"/>
                  <wp:wrapNone/>
                  <wp:docPr id="228" name="Image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356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A4535" w14:textId="2DF12BC5" w:rsidR="002857FF" w:rsidRPr="008344E3" w:rsidRDefault="00EF0A5D" w:rsidP="00EF0A5D">
            <w:pPr>
              <w:spacing w:before="240"/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13920" behindDoc="0" locked="0" layoutInCell="1" allowOverlap="1" wp14:anchorId="7C54A624" wp14:editId="7C77AD2A">
                  <wp:simplePos x="0" y="0"/>
                  <wp:positionH relativeFrom="column">
                    <wp:posOffset>831433</wp:posOffset>
                  </wp:positionH>
                  <wp:positionV relativeFrom="paragraph">
                    <wp:posOffset>40100</wp:posOffset>
                  </wp:positionV>
                  <wp:extent cx="984435" cy="528555"/>
                  <wp:effectExtent l="0" t="0" r="6350" b="508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/>
                        </pic:blipFill>
                        <pic:spPr bwMode="auto">
                          <a:xfrm>
                            <a:off x="0" y="0"/>
                            <a:ext cx="984435" cy="52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12896" behindDoc="0" locked="0" layoutInCell="1" allowOverlap="1" wp14:anchorId="2E760DD7" wp14:editId="335BCCFE">
                  <wp:simplePos x="0" y="0"/>
                  <wp:positionH relativeFrom="column">
                    <wp:posOffset>5667754</wp:posOffset>
                  </wp:positionH>
                  <wp:positionV relativeFrom="paragraph">
                    <wp:posOffset>308074</wp:posOffset>
                  </wp:positionV>
                  <wp:extent cx="1021392" cy="528752"/>
                  <wp:effectExtent l="0" t="0" r="7620" b="508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21392" cy="52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color w:val="000000" w:themeColor="text1"/>
                <w:sz w:val="28"/>
                <w:szCs w:val="28"/>
              </w:rPr>
              <w:t xml:space="preserve">(    ) </w:t>
            </w:r>
            <w:r w:rsidR="002857FF" w:rsidRPr="008344E3">
              <w:rPr>
                <w:color w:val="000000" w:themeColor="text1"/>
                <w:sz w:val="28"/>
                <w:szCs w:val="28"/>
              </w:rPr>
              <w:tab/>
            </w:r>
          </w:p>
          <w:p w14:paraId="15EE029C" w14:textId="274F2F2B" w:rsidR="002857FF" w:rsidRDefault="002857FF" w:rsidP="00EF0A5D">
            <w:pPr>
              <w:spacing w:before="240"/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  <w:p w14:paraId="66E6D3EA" w14:textId="22872D5E" w:rsidR="002857FF" w:rsidRPr="008344E3" w:rsidRDefault="00EF0A5D" w:rsidP="00EF0A5D">
            <w:pPr>
              <w:spacing w:before="240"/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27232" behindDoc="0" locked="0" layoutInCell="1" allowOverlap="1" wp14:anchorId="0E1BCA29" wp14:editId="1CFF2B62">
                  <wp:simplePos x="0" y="0"/>
                  <wp:positionH relativeFrom="column">
                    <wp:posOffset>2960276</wp:posOffset>
                  </wp:positionH>
                  <wp:positionV relativeFrom="paragraph">
                    <wp:posOffset>30319</wp:posOffset>
                  </wp:positionV>
                  <wp:extent cx="1035685" cy="53594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356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19040" behindDoc="0" locked="0" layoutInCell="1" allowOverlap="1" wp14:anchorId="472E0BD3" wp14:editId="3907437C">
                  <wp:simplePos x="0" y="0"/>
                  <wp:positionH relativeFrom="column">
                    <wp:posOffset>1817749</wp:posOffset>
                  </wp:positionH>
                  <wp:positionV relativeFrom="paragraph">
                    <wp:posOffset>31115</wp:posOffset>
                  </wp:positionV>
                  <wp:extent cx="984435" cy="528555"/>
                  <wp:effectExtent l="0" t="0" r="6350" b="5080"/>
                  <wp:wrapNone/>
                  <wp:docPr id="238" name="Imagem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/>
                        </pic:blipFill>
                        <pic:spPr bwMode="auto">
                          <a:xfrm>
                            <a:off x="0" y="0"/>
                            <a:ext cx="984435" cy="52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18016" behindDoc="0" locked="0" layoutInCell="1" allowOverlap="1" wp14:anchorId="543B0142" wp14:editId="255ABBCD">
                  <wp:simplePos x="0" y="0"/>
                  <wp:positionH relativeFrom="column">
                    <wp:posOffset>732777</wp:posOffset>
                  </wp:positionH>
                  <wp:positionV relativeFrom="paragraph">
                    <wp:posOffset>36195</wp:posOffset>
                  </wp:positionV>
                  <wp:extent cx="984435" cy="528555"/>
                  <wp:effectExtent l="0" t="0" r="6350" b="5080"/>
                  <wp:wrapNone/>
                  <wp:docPr id="234" name="Imagem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59"/>
                          <a:stretch/>
                        </pic:blipFill>
                        <pic:spPr bwMode="auto">
                          <a:xfrm>
                            <a:off x="0" y="0"/>
                            <a:ext cx="984435" cy="52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14944" behindDoc="0" locked="0" layoutInCell="1" allowOverlap="1" wp14:anchorId="20D49056" wp14:editId="0018B1DE">
                  <wp:simplePos x="0" y="0"/>
                  <wp:positionH relativeFrom="margin">
                    <wp:posOffset>5705214</wp:posOffset>
                  </wp:positionH>
                  <wp:positionV relativeFrom="paragraph">
                    <wp:posOffset>23609</wp:posOffset>
                  </wp:positionV>
                  <wp:extent cx="1077085" cy="523363"/>
                  <wp:effectExtent l="0" t="0" r="889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44"/>
                          <a:stretch/>
                        </pic:blipFill>
                        <pic:spPr bwMode="auto">
                          <a:xfrm>
                            <a:off x="0" y="0"/>
                            <a:ext cx="1077085" cy="52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color w:val="000000" w:themeColor="text1"/>
                <w:sz w:val="28"/>
                <w:szCs w:val="28"/>
              </w:rPr>
              <w:t xml:space="preserve">(    ) </w:t>
            </w:r>
            <w:r w:rsidR="002857FF" w:rsidRPr="008344E3">
              <w:rPr>
                <w:color w:val="000000" w:themeColor="text1"/>
                <w:sz w:val="28"/>
                <w:szCs w:val="28"/>
              </w:rPr>
              <w:tab/>
              <w:t xml:space="preserve"> </w:t>
            </w:r>
          </w:p>
          <w:p w14:paraId="405CAF85" w14:textId="53B6D3FC" w:rsidR="002857FF" w:rsidRPr="008344E3" w:rsidRDefault="002857FF" w:rsidP="00EF0A5D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  <w:p w14:paraId="3EC6504B" w14:textId="7FF7FE94" w:rsidR="002857FF" w:rsidRDefault="002857FF" w:rsidP="00EF0A5D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  <w:p w14:paraId="65D4AD22" w14:textId="54624A19" w:rsidR="002857FF" w:rsidRPr="008344E3" w:rsidRDefault="00570ADB" w:rsidP="00EF0A5D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  <w:r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35424" behindDoc="0" locked="0" layoutInCell="1" allowOverlap="1" wp14:anchorId="34F95418" wp14:editId="4598F515">
                  <wp:simplePos x="0" y="0"/>
                  <wp:positionH relativeFrom="column">
                    <wp:posOffset>3017520</wp:posOffset>
                  </wp:positionH>
                  <wp:positionV relativeFrom="paragraph">
                    <wp:posOffset>135255</wp:posOffset>
                  </wp:positionV>
                  <wp:extent cx="1035685" cy="53594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356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A5D"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33376" behindDoc="0" locked="0" layoutInCell="1" allowOverlap="1" wp14:anchorId="3A1B0EBB" wp14:editId="09DFAD16">
                  <wp:simplePos x="0" y="0"/>
                  <wp:positionH relativeFrom="column">
                    <wp:posOffset>1858057</wp:posOffset>
                  </wp:positionH>
                  <wp:positionV relativeFrom="paragraph">
                    <wp:posOffset>151348</wp:posOffset>
                  </wp:positionV>
                  <wp:extent cx="1035685" cy="53594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356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A5D"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31328" behindDoc="0" locked="0" layoutInCell="1" allowOverlap="1" wp14:anchorId="19E0E3A9" wp14:editId="02C1D57E">
                  <wp:simplePos x="0" y="0"/>
                  <wp:positionH relativeFrom="column">
                    <wp:posOffset>678692</wp:posOffset>
                  </wp:positionH>
                  <wp:positionV relativeFrom="paragraph">
                    <wp:posOffset>151983</wp:posOffset>
                  </wp:positionV>
                  <wp:extent cx="1035685" cy="53594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356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2116992" behindDoc="0" locked="0" layoutInCell="1" allowOverlap="1" wp14:anchorId="75399B38" wp14:editId="22160F13">
                  <wp:simplePos x="0" y="0"/>
                  <wp:positionH relativeFrom="margin">
                    <wp:posOffset>5713409</wp:posOffset>
                  </wp:positionH>
                  <wp:positionV relativeFrom="paragraph">
                    <wp:posOffset>111191</wp:posOffset>
                  </wp:positionV>
                  <wp:extent cx="1035685" cy="535940"/>
                  <wp:effectExtent l="0" t="0" r="0" b="0"/>
                  <wp:wrapNone/>
                  <wp:docPr id="229" name="Image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" r="50800"/>
                          <a:stretch/>
                        </pic:blipFill>
                        <pic:spPr bwMode="auto">
                          <a:xfrm>
                            <a:off x="0" y="0"/>
                            <a:ext cx="103568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7FF" w:rsidRPr="008344E3">
              <w:rPr>
                <w:color w:val="000000" w:themeColor="text1"/>
                <w:sz w:val="28"/>
                <w:szCs w:val="28"/>
              </w:rPr>
              <w:t xml:space="preserve">(    ) </w:t>
            </w:r>
          </w:p>
          <w:p w14:paraId="2B02D5FB" w14:textId="2F5E6B57" w:rsidR="002857FF" w:rsidRPr="008344E3" w:rsidRDefault="002857FF" w:rsidP="00EF0A5D">
            <w:pPr>
              <w:ind w:left="142" w:right="140" w:firstLine="0"/>
              <w:rPr>
                <w:color w:val="000000" w:themeColor="text1"/>
                <w:sz w:val="28"/>
                <w:szCs w:val="28"/>
              </w:rPr>
            </w:pPr>
          </w:p>
          <w:p w14:paraId="3277546A" w14:textId="77777777" w:rsidR="00EF0A5D" w:rsidRDefault="00EF0A5D" w:rsidP="00EF0A5D">
            <w:pPr>
              <w:ind w:left="142" w:right="140" w:firstLine="0"/>
              <w:jc w:val="right"/>
              <w:rPr>
                <w:rStyle w:val="Hyperlink"/>
                <w:color w:val="000000" w:themeColor="text1"/>
                <w:sz w:val="20"/>
                <w:szCs w:val="20"/>
                <w:u w:val="none"/>
              </w:rPr>
            </w:pPr>
          </w:p>
          <w:p w14:paraId="34318466" w14:textId="77777777" w:rsidR="002857FF" w:rsidRDefault="002857FF" w:rsidP="00EF0A5D">
            <w:pPr>
              <w:ind w:right="140"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644CAE7" w14:textId="77777777" w:rsidR="00EF0A5D" w:rsidRPr="002857FF" w:rsidRDefault="00EF0A5D" w:rsidP="00EF0A5D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2857FF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hyperlink r:id="rId51" w:history="1">
        <w:r w:rsidRPr="002857FF">
          <w:rPr>
            <w:rStyle w:val="Hyperlink"/>
            <w:color w:val="000000" w:themeColor="text1"/>
            <w:sz w:val="20"/>
            <w:szCs w:val="20"/>
          </w:rPr>
          <w:t>https://www.bcb.gov.br/cedulasemoedas/cedulasemitidas</w:t>
        </w:r>
      </w:hyperlink>
      <w:r w:rsidRPr="002857FF">
        <w:rPr>
          <w:color w:val="000000" w:themeColor="text1"/>
          <w:sz w:val="20"/>
          <w:szCs w:val="20"/>
        </w:rPr>
        <w:t xml:space="preserve"> </w:t>
      </w:r>
      <w:r w:rsidRPr="002857FF">
        <w:rPr>
          <w:rStyle w:val="Hyperlink"/>
          <w:color w:val="000000" w:themeColor="text1"/>
          <w:sz w:val="20"/>
          <w:szCs w:val="20"/>
          <w:u w:val="none"/>
        </w:rPr>
        <w:t>Acesso em 24 de set. de 2020</w:t>
      </w:r>
    </w:p>
    <w:p w14:paraId="118C8130" w14:textId="77777777" w:rsidR="00EF0A5D" w:rsidRDefault="00EF0A5D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69BB0782" w14:textId="4DE52584" w:rsidR="00044FBA" w:rsidRPr="008344E3" w:rsidRDefault="00044FBA" w:rsidP="008344E3">
      <w:pPr>
        <w:ind w:right="140" w:firstLine="0"/>
        <w:jc w:val="both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>10.</w:t>
      </w:r>
      <w:r w:rsidR="00CE0033" w:rsidRPr="008344E3">
        <w:rPr>
          <w:color w:val="000000" w:themeColor="text1"/>
          <w:sz w:val="28"/>
          <w:szCs w:val="28"/>
        </w:rPr>
        <w:t xml:space="preserve"> DIOGO</w:t>
      </w:r>
      <w:r w:rsidR="00F2118D" w:rsidRPr="008344E3">
        <w:rPr>
          <w:color w:val="000000" w:themeColor="text1"/>
          <w:sz w:val="28"/>
          <w:szCs w:val="28"/>
        </w:rPr>
        <w:t xml:space="preserve"> </w:t>
      </w:r>
      <w:r w:rsidRPr="008344E3">
        <w:rPr>
          <w:color w:val="000000" w:themeColor="text1"/>
          <w:sz w:val="28"/>
          <w:szCs w:val="28"/>
        </w:rPr>
        <w:t xml:space="preserve">COMPROU </w:t>
      </w:r>
      <w:r w:rsidR="00967BEE" w:rsidRPr="008344E3">
        <w:rPr>
          <w:color w:val="000000" w:themeColor="text1"/>
          <w:sz w:val="28"/>
          <w:szCs w:val="28"/>
        </w:rPr>
        <w:t>UM</w:t>
      </w:r>
      <w:r w:rsidR="006B3110" w:rsidRPr="008344E3">
        <w:rPr>
          <w:color w:val="000000" w:themeColor="text1"/>
          <w:sz w:val="28"/>
          <w:szCs w:val="28"/>
        </w:rPr>
        <w:t>A CAMISA</w:t>
      </w:r>
      <w:r w:rsidRPr="008344E3">
        <w:rPr>
          <w:color w:val="000000" w:themeColor="text1"/>
          <w:sz w:val="28"/>
          <w:szCs w:val="28"/>
        </w:rPr>
        <w:t xml:space="preserve"> PARA SE</w:t>
      </w:r>
      <w:r w:rsidR="00BE1BA2" w:rsidRPr="008344E3">
        <w:rPr>
          <w:color w:val="000000" w:themeColor="text1"/>
          <w:sz w:val="28"/>
          <w:szCs w:val="28"/>
        </w:rPr>
        <w:t>U</w:t>
      </w:r>
      <w:r w:rsidRPr="008344E3">
        <w:rPr>
          <w:color w:val="000000" w:themeColor="text1"/>
          <w:sz w:val="28"/>
          <w:szCs w:val="28"/>
        </w:rPr>
        <w:t xml:space="preserve"> PAI</w:t>
      </w:r>
      <w:r w:rsidR="00EC2D1F" w:rsidRPr="008344E3">
        <w:rPr>
          <w:color w:val="000000" w:themeColor="text1"/>
          <w:sz w:val="28"/>
          <w:szCs w:val="28"/>
        </w:rPr>
        <w:t xml:space="preserve"> NO VALOR DE </w:t>
      </w:r>
      <w:r w:rsidR="00E025E0" w:rsidRPr="008344E3">
        <w:rPr>
          <w:color w:val="000000" w:themeColor="text1"/>
          <w:sz w:val="28"/>
          <w:szCs w:val="28"/>
        </w:rPr>
        <w:t>R$ 32,00</w:t>
      </w:r>
      <w:r w:rsidRPr="008344E3">
        <w:rPr>
          <w:color w:val="000000" w:themeColor="text1"/>
          <w:sz w:val="28"/>
          <w:szCs w:val="28"/>
        </w:rPr>
        <w:t xml:space="preserve">. </w:t>
      </w:r>
      <w:r w:rsidR="00E025E0" w:rsidRPr="008344E3">
        <w:rPr>
          <w:color w:val="000000" w:themeColor="text1"/>
          <w:sz w:val="28"/>
          <w:szCs w:val="28"/>
        </w:rPr>
        <w:t>OBSERVE</w:t>
      </w:r>
      <w:r w:rsidRPr="008344E3">
        <w:rPr>
          <w:color w:val="000000" w:themeColor="text1"/>
          <w:sz w:val="28"/>
          <w:szCs w:val="28"/>
        </w:rPr>
        <w:t xml:space="preserve"> O VALOR DA CÉDULA </w:t>
      </w:r>
      <w:r w:rsidR="00E025E0" w:rsidRPr="008344E3">
        <w:rPr>
          <w:color w:val="000000" w:themeColor="text1"/>
          <w:sz w:val="28"/>
          <w:szCs w:val="28"/>
        </w:rPr>
        <w:t xml:space="preserve">QUE ELE PAGOU </w:t>
      </w:r>
      <w:r w:rsidR="00C73B82" w:rsidRPr="008344E3">
        <w:rPr>
          <w:color w:val="000000" w:themeColor="text1"/>
          <w:sz w:val="28"/>
          <w:szCs w:val="28"/>
        </w:rPr>
        <w:t xml:space="preserve">E </w:t>
      </w:r>
      <w:r w:rsidRPr="008344E3">
        <w:rPr>
          <w:color w:val="000000" w:themeColor="text1"/>
          <w:sz w:val="28"/>
          <w:szCs w:val="28"/>
        </w:rPr>
        <w:t xml:space="preserve">DESCUBRA </w:t>
      </w:r>
      <w:r w:rsidR="00CE0033" w:rsidRPr="008344E3">
        <w:rPr>
          <w:color w:val="000000" w:themeColor="text1"/>
          <w:sz w:val="28"/>
          <w:szCs w:val="28"/>
        </w:rPr>
        <w:t>QUANTO</w:t>
      </w:r>
      <w:r w:rsidRPr="008344E3">
        <w:rPr>
          <w:color w:val="000000" w:themeColor="text1"/>
          <w:sz w:val="28"/>
          <w:szCs w:val="28"/>
        </w:rPr>
        <w:t xml:space="preserve"> EL</w:t>
      </w:r>
      <w:r w:rsidR="0097398B" w:rsidRPr="008344E3">
        <w:rPr>
          <w:color w:val="000000" w:themeColor="text1"/>
          <w:sz w:val="28"/>
          <w:szCs w:val="28"/>
        </w:rPr>
        <w:t>E</w:t>
      </w:r>
      <w:r w:rsidRPr="008344E3">
        <w:rPr>
          <w:color w:val="000000" w:themeColor="text1"/>
          <w:sz w:val="28"/>
          <w:szCs w:val="28"/>
        </w:rPr>
        <w:t xml:space="preserve"> </w:t>
      </w:r>
      <w:r w:rsidR="00E025E0" w:rsidRPr="008344E3">
        <w:rPr>
          <w:color w:val="000000" w:themeColor="text1"/>
          <w:sz w:val="28"/>
          <w:szCs w:val="28"/>
        </w:rPr>
        <w:t>RECEBEU DE TROCO.</w:t>
      </w:r>
      <w:r w:rsidRPr="008344E3">
        <w:rPr>
          <w:color w:val="000000" w:themeColor="text1"/>
          <w:sz w:val="28"/>
          <w:szCs w:val="28"/>
        </w:rPr>
        <w:t xml:space="preserve"> </w:t>
      </w:r>
    </w:p>
    <w:p w14:paraId="468B514E" w14:textId="6903592D" w:rsidR="00044FBA" w:rsidRPr="008344E3" w:rsidRDefault="00EF0A5D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noProof/>
          <w:color w:val="FF0000"/>
          <w:sz w:val="28"/>
          <w:szCs w:val="28"/>
        </w:rPr>
        <w:drawing>
          <wp:anchor distT="0" distB="0" distL="114300" distR="114300" simplePos="0" relativeHeight="252100608" behindDoc="0" locked="0" layoutInCell="1" allowOverlap="1" wp14:anchorId="4DB3E2E8" wp14:editId="3960F264">
            <wp:simplePos x="0" y="0"/>
            <wp:positionH relativeFrom="margin">
              <wp:posOffset>3454182</wp:posOffset>
            </wp:positionH>
            <wp:positionV relativeFrom="paragraph">
              <wp:posOffset>7582</wp:posOffset>
            </wp:positionV>
            <wp:extent cx="2231153" cy="1064525"/>
            <wp:effectExtent l="0" t="0" r="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1088" b="1356"/>
                    <a:stretch/>
                  </pic:blipFill>
                  <pic:spPr bwMode="auto">
                    <a:xfrm>
                      <a:off x="0" y="0"/>
                      <a:ext cx="223115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195ED" w14:textId="3EC67100" w:rsidR="00EF0A5D" w:rsidRDefault="00F2118D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A) </w:t>
      </w:r>
      <w:r w:rsidR="00EF0A5D">
        <w:rPr>
          <w:color w:val="000000" w:themeColor="text1"/>
          <w:sz w:val="28"/>
          <w:szCs w:val="28"/>
        </w:rPr>
        <w:t xml:space="preserve">(   )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E025E0" w:rsidRPr="008344E3">
        <w:rPr>
          <w:color w:val="000000" w:themeColor="text1"/>
          <w:sz w:val="28"/>
          <w:szCs w:val="28"/>
        </w:rPr>
        <w:t>28,00</w:t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</w:p>
    <w:p w14:paraId="4944F9C8" w14:textId="70ED9BEA" w:rsidR="00F2118D" w:rsidRPr="008344E3" w:rsidRDefault="00F2118D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B) </w:t>
      </w:r>
      <w:r w:rsidR="00EF0A5D">
        <w:rPr>
          <w:color w:val="000000" w:themeColor="text1"/>
          <w:sz w:val="28"/>
          <w:szCs w:val="28"/>
        </w:rPr>
        <w:t xml:space="preserve">(   )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E025E0" w:rsidRPr="008344E3">
        <w:rPr>
          <w:color w:val="000000" w:themeColor="text1"/>
          <w:sz w:val="28"/>
          <w:szCs w:val="28"/>
        </w:rPr>
        <w:t>2</w:t>
      </w:r>
      <w:r w:rsidR="00CE02E0" w:rsidRPr="008344E3">
        <w:rPr>
          <w:color w:val="000000" w:themeColor="text1"/>
          <w:sz w:val="28"/>
          <w:szCs w:val="28"/>
        </w:rPr>
        <w:t>2</w:t>
      </w:r>
      <w:r w:rsidR="00E025E0" w:rsidRPr="008344E3">
        <w:rPr>
          <w:color w:val="000000" w:themeColor="text1"/>
          <w:sz w:val="28"/>
          <w:szCs w:val="28"/>
        </w:rPr>
        <w:t>,00</w:t>
      </w:r>
    </w:p>
    <w:p w14:paraId="505BF68C" w14:textId="0272394B" w:rsidR="00EF0A5D" w:rsidRDefault="00F2118D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C) </w:t>
      </w:r>
      <w:r w:rsidR="00EF0A5D">
        <w:rPr>
          <w:color w:val="000000" w:themeColor="text1"/>
          <w:sz w:val="28"/>
          <w:szCs w:val="28"/>
        </w:rPr>
        <w:t xml:space="preserve">(   )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E025E0" w:rsidRPr="008344E3">
        <w:rPr>
          <w:color w:val="000000" w:themeColor="text1"/>
          <w:sz w:val="28"/>
          <w:szCs w:val="28"/>
        </w:rPr>
        <w:t>1</w:t>
      </w:r>
      <w:r w:rsidR="003E2946" w:rsidRPr="008344E3">
        <w:rPr>
          <w:color w:val="000000" w:themeColor="text1"/>
          <w:sz w:val="28"/>
          <w:szCs w:val="28"/>
        </w:rPr>
        <w:t>2,00</w:t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  <w:r w:rsidRPr="008344E3">
        <w:rPr>
          <w:color w:val="000000" w:themeColor="text1"/>
          <w:sz w:val="28"/>
          <w:szCs w:val="28"/>
        </w:rPr>
        <w:tab/>
      </w:r>
    </w:p>
    <w:p w14:paraId="0E04CE41" w14:textId="3B87C6F3" w:rsidR="00F2118D" w:rsidRPr="008344E3" w:rsidRDefault="00F2118D" w:rsidP="008344E3">
      <w:pPr>
        <w:ind w:right="140" w:firstLine="0"/>
        <w:rPr>
          <w:color w:val="000000" w:themeColor="text1"/>
          <w:sz w:val="28"/>
          <w:szCs w:val="28"/>
        </w:rPr>
      </w:pPr>
      <w:r w:rsidRPr="008344E3">
        <w:rPr>
          <w:color w:val="000000" w:themeColor="text1"/>
          <w:sz w:val="28"/>
          <w:szCs w:val="28"/>
        </w:rPr>
        <w:t xml:space="preserve">D) </w:t>
      </w:r>
      <w:r w:rsidR="00EF0A5D">
        <w:rPr>
          <w:color w:val="000000" w:themeColor="text1"/>
          <w:sz w:val="28"/>
          <w:szCs w:val="28"/>
        </w:rPr>
        <w:t xml:space="preserve">(   ) </w:t>
      </w:r>
      <w:r w:rsidRPr="008344E3">
        <w:rPr>
          <w:color w:val="000000" w:themeColor="text1"/>
          <w:sz w:val="28"/>
          <w:szCs w:val="28"/>
        </w:rPr>
        <w:t xml:space="preserve">R$ </w:t>
      </w:r>
      <w:r w:rsidR="00E025E0" w:rsidRPr="008344E3">
        <w:rPr>
          <w:color w:val="000000" w:themeColor="text1"/>
          <w:sz w:val="28"/>
          <w:szCs w:val="28"/>
        </w:rPr>
        <w:t>18,00</w:t>
      </w:r>
    </w:p>
    <w:p w14:paraId="63EE3EE7" w14:textId="77777777" w:rsidR="00F2118D" w:rsidRPr="008344E3" w:rsidRDefault="00F2118D" w:rsidP="00570ADB">
      <w:pPr>
        <w:ind w:left="0" w:right="140" w:firstLine="0"/>
        <w:rPr>
          <w:color w:val="FF0000"/>
          <w:sz w:val="28"/>
          <w:szCs w:val="28"/>
        </w:rPr>
      </w:pPr>
    </w:p>
    <w:p w14:paraId="5564D9E1" w14:textId="7A613B3A" w:rsidR="0049281C" w:rsidRPr="00EF0A5D" w:rsidRDefault="0049281C" w:rsidP="008344E3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EF0A5D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r w:rsidR="009E1BD5" w:rsidRPr="00EF0A5D">
        <w:rPr>
          <w:color w:val="000000" w:themeColor="text1"/>
          <w:sz w:val="20"/>
          <w:szCs w:val="20"/>
        </w:rPr>
        <w:t>https://novaescola.org.br/plano-de-aula/134/quantas-cedulas</w:t>
      </w:r>
      <w:r w:rsidRPr="00EF0A5D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9A57B1" w:rsidRPr="00EF0A5D">
        <w:rPr>
          <w:rStyle w:val="Hyperlink"/>
          <w:color w:val="000000" w:themeColor="text1"/>
          <w:sz w:val="20"/>
          <w:szCs w:val="20"/>
          <w:u w:val="none"/>
        </w:rPr>
        <w:t xml:space="preserve">Adaptado </w:t>
      </w:r>
      <w:r w:rsidRPr="00EF0A5D">
        <w:rPr>
          <w:rStyle w:val="Hyperlink"/>
          <w:color w:val="000000" w:themeColor="text1"/>
          <w:sz w:val="20"/>
          <w:szCs w:val="20"/>
          <w:u w:val="none"/>
        </w:rPr>
        <w:t>Acesso em 24 de set. de 2020</w:t>
      </w:r>
    </w:p>
    <w:p w14:paraId="50583800" w14:textId="6CB38445" w:rsidR="0049281C" w:rsidRPr="00EF0A5D" w:rsidRDefault="0049281C" w:rsidP="008344E3">
      <w:pPr>
        <w:ind w:right="140" w:firstLine="0"/>
        <w:jc w:val="right"/>
        <w:rPr>
          <w:color w:val="000000" w:themeColor="text1"/>
          <w:sz w:val="20"/>
          <w:szCs w:val="20"/>
        </w:rPr>
      </w:pPr>
      <w:r w:rsidRPr="00EF0A5D">
        <w:rPr>
          <w:rStyle w:val="Hyperlink"/>
          <w:color w:val="000000" w:themeColor="text1"/>
          <w:sz w:val="20"/>
          <w:szCs w:val="20"/>
          <w:u w:val="none"/>
        </w:rPr>
        <w:t xml:space="preserve">Disponível em: </w:t>
      </w:r>
      <w:hyperlink r:id="rId52" w:history="1">
        <w:r w:rsidR="0044619D" w:rsidRPr="00EF0A5D">
          <w:rPr>
            <w:rStyle w:val="Hyperlink"/>
            <w:color w:val="000000" w:themeColor="text1"/>
            <w:sz w:val="20"/>
            <w:szCs w:val="20"/>
          </w:rPr>
          <w:t>https://pt.vecteezy.com/arte-vetorial/679286-cartao-de-dia-dos-pais-feliz-com-pai-e-filho</w:t>
        </w:r>
      </w:hyperlink>
      <w:r w:rsidRPr="00EF0A5D">
        <w:rPr>
          <w:rStyle w:val="Hyperlink"/>
          <w:color w:val="000000" w:themeColor="text1"/>
          <w:sz w:val="20"/>
          <w:szCs w:val="20"/>
          <w:u w:val="none"/>
        </w:rPr>
        <w:t xml:space="preserve"> Acesso em 24 de set. de 2020</w:t>
      </w:r>
    </w:p>
    <w:p w14:paraId="49968B4E" w14:textId="0A86A276" w:rsidR="009B459C" w:rsidRPr="00570ADB" w:rsidRDefault="001516C1" w:rsidP="008344E3">
      <w:pPr>
        <w:ind w:right="140" w:firstLine="0"/>
        <w:rPr>
          <w:color w:val="FF0000"/>
        </w:rPr>
      </w:pPr>
      <w:r w:rsidRPr="00570ADB">
        <w:rPr>
          <w:color w:val="FF0000"/>
        </w:rPr>
        <w:lastRenderedPageBreak/>
        <w:t>R</w:t>
      </w:r>
      <w:r w:rsidR="009B459C" w:rsidRPr="00570ADB">
        <w:rPr>
          <w:color w:val="FF0000"/>
        </w:rPr>
        <w:t xml:space="preserve">espostas comentadas: </w:t>
      </w:r>
    </w:p>
    <w:p w14:paraId="36EAE42F" w14:textId="5ED30B31" w:rsidR="00452338" w:rsidRPr="00570ADB" w:rsidRDefault="00F477F0" w:rsidP="008344E3">
      <w:pPr>
        <w:pStyle w:val="PargrafodaLista"/>
        <w:numPr>
          <w:ilvl w:val="0"/>
          <w:numId w:val="5"/>
        </w:numPr>
        <w:ind w:left="142" w:right="140" w:firstLine="0"/>
        <w:rPr>
          <w:rFonts w:eastAsia="Calibri" w:cs="Times New Roman"/>
          <w:color w:val="FF0000"/>
          <w:kern w:val="24"/>
          <w:sz w:val="24"/>
          <w:szCs w:val="24"/>
        </w:rPr>
      </w:pPr>
      <w:r w:rsidRPr="00570ADB">
        <w:rPr>
          <w:rFonts w:eastAsia="Calibri" w:cs="Times New Roman"/>
          <w:color w:val="FF0000"/>
          <w:kern w:val="24"/>
          <w:sz w:val="24"/>
          <w:szCs w:val="24"/>
        </w:rPr>
        <w:t>A</w:t>
      </w:r>
      <w:r w:rsidR="00372808" w:rsidRPr="00570ADB">
        <w:rPr>
          <w:rFonts w:eastAsia="Calibri" w:cs="Times New Roman"/>
          <w:color w:val="FF0000"/>
          <w:kern w:val="24"/>
          <w:sz w:val="24"/>
          <w:szCs w:val="24"/>
        </w:rPr>
        <w:t>) 1 real</w:t>
      </w:r>
      <w:r w:rsidRPr="00570ADB">
        <w:rPr>
          <w:rFonts w:eastAsia="Calibri" w:cs="Times New Roman"/>
          <w:color w:val="FF0000"/>
          <w:kern w:val="24"/>
          <w:sz w:val="24"/>
          <w:szCs w:val="24"/>
        </w:rPr>
        <w:t>; B</w:t>
      </w:r>
      <w:r w:rsidR="00372808" w:rsidRPr="00570ADB">
        <w:rPr>
          <w:rFonts w:eastAsia="Calibri" w:cs="Times New Roman"/>
          <w:color w:val="FF0000"/>
          <w:kern w:val="24"/>
          <w:sz w:val="24"/>
          <w:szCs w:val="24"/>
        </w:rPr>
        <w:t>) 5 centavos</w:t>
      </w:r>
      <w:r w:rsidRPr="00570ADB">
        <w:rPr>
          <w:rFonts w:eastAsia="Calibri" w:cs="Times New Roman"/>
          <w:color w:val="FF0000"/>
          <w:kern w:val="24"/>
          <w:sz w:val="24"/>
          <w:szCs w:val="24"/>
        </w:rPr>
        <w:t>;</w:t>
      </w:r>
      <w:r w:rsidR="00372808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 </w:t>
      </w:r>
      <w:r w:rsidRPr="00570ADB">
        <w:rPr>
          <w:rFonts w:eastAsia="Calibri" w:cs="Times New Roman"/>
          <w:color w:val="FF0000"/>
          <w:kern w:val="24"/>
          <w:sz w:val="24"/>
          <w:szCs w:val="24"/>
        </w:rPr>
        <w:t>C</w:t>
      </w:r>
      <w:r w:rsidR="00372808" w:rsidRPr="00570ADB">
        <w:rPr>
          <w:rFonts w:eastAsia="Calibri" w:cs="Times New Roman"/>
          <w:color w:val="FF0000"/>
          <w:kern w:val="24"/>
          <w:sz w:val="24"/>
          <w:szCs w:val="24"/>
        </w:rPr>
        <w:t>) 5 centavos, 10 centavos, 25 centavos, 50 centavos, 1 real.</w:t>
      </w:r>
    </w:p>
    <w:p w14:paraId="3CE13BB4" w14:textId="452E3AD7" w:rsidR="00C47743" w:rsidRPr="00570ADB" w:rsidRDefault="001D6A8A" w:rsidP="008344E3">
      <w:pPr>
        <w:pStyle w:val="PargrafodaLista"/>
        <w:numPr>
          <w:ilvl w:val="0"/>
          <w:numId w:val="5"/>
        </w:numPr>
        <w:ind w:left="142" w:right="140" w:firstLine="0"/>
        <w:rPr>
          <w:rFonts w:eastAsia="Calibri" w:cs="Times New Roman"/>
          <w:color w:val="FF0000"/>
          <w:kern w:val="24"/>
          <w:sz w:val="24"/>
          <w:szCs w:val="24"/>
        </w:rPr>
      </w:pPr>
      <w:r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Esta representação é apenas um exemplo, pois há diversas possibilidades para compor os valores. </w:t>
      </w:r>
      <w:r w:rsidR="002613C8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R$ 1,50: 1 moeda de 1 real e 1 moeda de 50 centavos. R$ 3,40: 3 moedas e 1 real e 4 moedas de 10 centavos; R$ 0,60: 1 moeda de 50 centavos e 1 moeda de 10 centavos. </w:t>
      </w:r>
    </w:p>
    <w:p w14:paraId="31A18043" w14:textId="5C50E269" w:rsidR="0070581F" w:rsidRPr="00570ADB" w:rsidRDefault="0081724A" w:rsidP="008344E3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 xml:space="preserve">Alternativa C. Com o valor das moedas </w:t>
      </w:r>
      <w:r w:rsidR="00D57C0F" w:rsidRPr="00570ADB">
        <w:rPr>
          <w:rFonts w:cs="Times New Roman"/>
          <w:color w:val="FF0000"/>
          <w:sz w:val="24"/>
          <w:szCs w:val="24"/>
        </w:rPr>
        <w:t>Lucas</w:t>
      </w:r>
      <w:r w:rsidRPr="00570ADB">
        <w:rPr>
          <w:rFonts w:cs="Times New Roman"/>
          <w:color w:val="FF0000"/>
          <w:sz w:val="24"/>
          <w:szCs w:val="24"/>
        </w:rPr>
        <w:t xml:space="preserve"> pode comprar 1 picolé.</w:t>
      </w:r>
    </w:p>
    <w:p w14:paraId="57CA3962" w14:textId="77777777" w:rsidR="00E139A9" w:rsidRPr="00570ADB" w:rsidRDefault="00E139A9" w:rsidP="008344E3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>Alternativa A. Beto pagou R$ 1,10 para fazer xerox dos documentos.</w:t>
      </w:r>
    </w:p>
    <w:p w14:paraId="5AAC0C0A" w14:textId="588FE1CF" w:rsidR="00571EE6" w:rsidRPr="00570ADB" w:rsidRDefault="00571EE6" w:rsidP="008344E3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>A</w:t>
      </w:r>
      <w:r w:rsidR="008B521C" w:rsidRPr="00570ADB">
        <w:rPr>
          <w:rFonts w:cs="Times New Roman"/>
          <w:color w:val="FF0000"/>
          <w:sz w:val="24"/>
          <w:szCs w:val="24"/>
        </w:rPr>
        <w:t xml:space="preserve">lternativa B. </w:t>
      </w:r>
      <w:r w:rsidR="00E139A9" w:rsidRPr="00570ADB">
        <w:rPr>
          <w:rFonts w:cs="Times New Roman"/>
          <w:color w:val="FF0000"/>
          <w:sz w:val="24"/>
          <w:szCs w:val="24"/>
        </w:rPr>
        <w:t xml:space="preserve">Alice recebeu de troco o valor de </w:t>
      </w:r>
      <w:r w:rsidR="008B521C" w:rsidRPr="00570ADB">
        <w:rPr>
          <w:rFonts w:cs="Times New Roman"/>
          <w:color w:val="FF0000"/>
          <w:sz w:val="24"/>
          <w:szCs w:val="24"/>
        </w:rPr>
        <w:t xml:space="preserve">R$ </w:t>
      </w:r>
      <w:r w:rsidR="00E139A9" w:rsidRPr="00570ADB">
        <w:rPr>
          <w:rFonts w:cs="Times New Roman"/>
          <w:color w:val="FF0000"/>
          <w:sz w:val="24"/>
          <w:szCs w:val="24"/>
        </w:rPr>
        <w:t>0,40 centavos.</w:t>
      </w:r>
    </w:p>
    <w:p w14:paraId="1A6F9AFA" w14:textId="18FACB01" w:rsidR="00F477F0" w:rsidRPr="00570ADB" w:rsidRDefault="00CE657C" w:rsidP="008344E3">
      <w:pPr>
        <w:pStyle w:val="PargrafodaLista"/>
        <w:numPr>
          <w:ilvl w:val="0"/>
          <w:numId w:val="5"/>
        </w:numPr>
        <w:spacing w:after="160" w:line="240" w:lineRule="auto"/>
        <w:ind w:left="142" w:right="140" w:firstLine="0"/>
        <w:rPr>
          <w:rFonts w:eastAsia="Calibri" w:cs="Times New Roman"/>
          <w:color w:val="FF0000"/>
          <w:kern w:val="24"/>
          <w:sz w:val="24"/>
          <w:szCs w:val="24"/>
        </w:rPr>
      </w:pPr>
      <w:r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A) 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>cédula de maior valor é</w:t>
      </w:r>
      <w:r w:rsidR="001D6A8A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 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>200</w:t>
      </w:r>
      <w:r w:rsidR="001D6A8A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 reais 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; </w:t>
      </w:r>
      <w:r w:rsidRPr="00570ADB">
        <w:rPr>
          <w:rFonts w:eastAsia="Calibri" w:cs="Times New Roman"/>
          <w:color w:val="FF0000"/>
          <w:kern w:val="24"/>
          <w:sz w:val="24"/>
          <w:szCs w:val="24"/>
        </w:rPr>
        <w:t>B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>) cédula de menor valor é 2,00</w:t>
      </w:r>
      <w:r w:rsidR="001D6A8A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 reais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 xml:space="preserve">; </w:t>
      </w:r>
      <w:r w:rsidRPr="00570ADB">
        <w:rPr>
          <w:rFonts w:eastAsia="Calibri" w:cs="Times New Roman"/>
          <w:color w:val="FF0000"/>
          <w:kern w:val="24"/>
          <w:sz w:val="24"/>
          <w:szCs w:val="24"/>
        </w:rPr>
        <w:t>C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>) os valores das cédulas brasileiras são: 2 reais, 5 reais, 10 re</w:t>
      </w:r>
      <w:r w:rsidR="008838B1" w:rsidRPr="00570ADB">
        <w:rPr>
          <w:rFonts w:eastAsia="Calibri" w:cs="Times New Roman"/>
          <w:color w:val="FF0000"/>
          <w:kern w:val="24"/>
          <w:sz w:val="24"/>
          <w:szCs w:val="24"/>
        </w:rPr>
        <w:t>a</w:t>
      </w:r>
      <w:r w:rsidR="00072657" w:rsidRPr="00570ADB">
        <w:rPr>
          <w:rFonts w:eastAsia="Calibri" w:cs="Times New Roman"/>
          <w:color w:val="FF0000"/>
          <w:kern w:val="24"/>
          <w:sz w:val="24"/>
          <w:szCs w:val="24"/>
        </w:rPr>
        <w:t>is, 20 reais, 50 reais, 100 reais e 200 reais.</w:t>
      </w:r>
    </w:p>
    <w:p w14:paraId="03EB0EF8" w14:textId="7B4BCE4D" w:rsidR="00072657" w:rsidRPr="00570ADB" w:rsidRDefault="00CE657C" w:rsidP="008344E3">
      <w:pPr>
        <w:pStyle w:val="PargrafodaLista"/>
        <w:numPr>
          <w:ilvl w:val="0"/>
          <w:numId w:val="5"/>
        </w:numPr>
        <w:ind w:left="142" w:right="140" w:firstLine="0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>D</w:t>
      </w:r>
      <w:r w:rsidR="00072657" w:rsidRPr="00570ADB">
        <w:rPr>
          <w:rFonts w:cs="Times New Roman"/>
          <w:color w:val="FF0000"/>
          <w:sz w:val="24"/>
          <w:szCs w:val="24"/>
        </w:rPr>
        <w:t>e acordo com os animais que ilustram as cédulas a numer</w:t>
      </w:r>
      <w:r w:rsidRPr="00570ADB">
        <w:rPr>
          <w:rFonts w:cs="Times New Roman"/>
          <w:color w:val="FF0000"/>
          <w:sz w:val="24"/>
          <w:szCs w:val="24"/>
        </w:rPr>
        <w:t>a</w:t>
      </w:r>
      <w:r w:rsidR="00072657" w:rsidRPr="00570ADB">
        <w:rPr>
          <w:rFonts w:cs="Times New Roman"/>
          <w:color w:val="FF0000"/>
          <w:sz w:val="24"/>
          <w:szCs w:val="24"/>
        </w:rPr>
        <w:t>ção correta é: 3, 6, 1, 7, 5, 4, 2</w:t>
      </w:r>
    </w:p>
    <w:p w14:paraId="100B48F7" w14:textId="1D2B618B" w:rsidR="00C67EF0" w:rsidRPr="00570ADB" w:rsidRDefault="00C67EF0" w:rsidP="008344E3">
      <w:pPr>
        <w:pStyle w:val="PargrafodaLista"/>
        <w:numPr>
          <w:ilvl w:val="0"/>
          <w:numId w:val="5"/>
        </w:numPr>
        <w:ind w:left="142" w:right="140" w:firstLine="0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 xml:space="preserve">Os </w:t>
      </w:r>
      <w:r w:rsidR="00186BD6" w:rsidRPr="00570ADB">
        <w:rPr>
          <w:rFonts w:cs="Times New Roman"/>
          <w:color w:val="FF0000"/>
          <w:sz w:val="24"/>
          <w:szCs w:val="24"/>
        </w:rPr>
        <w:t>valores das cédulas são: R$ 27,00 vinte e sete reais; R$ 60,00 sessenta reais; R$ 35,00 trinta e cinco reais.</w:t>
      </w:r>
    </w:p>
    <w:p w14:paraId="2DFE4E2F" w14:textId="4143A605" w:rsidR="00BE1BA2" w:rsidRPr="00570ADB" w:rsidRDefault="00186BD6" w:rsidP="008344E3">
      <w:pPr>
        <w:pStyle w:val="PargrafodaLista"/>
        <w:numPr>
          <w:ilvl w:val="0"/>
          <w:numId w:val="5"/>
        </w:numPr>
        <w:ind w:left="142" w:right="140" w:firstLine="0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>Os valores dos produtos de acordo aos valores das cédulas são: 2, 1, 4, 3.</w:t>
      </w:r>
    </w:p>
    <w:p w14:paraId="2636669D" w14:textId="0CA63A36" w:rsidR="00C67EF0" w:rsidRPr="00570ADB" w:rsidRDefault="00164B67" w:rsidP="008344E3">
      <w:pPr>
        <w:pStyle w:val="PargrafodaLista"/>
        <w:numPr>
          <w:ilvl w:val="0"/>
          <w:numId w:val="5"/>
        </w:numPr>
        <w:ind w:left="142" w:right="140" w:firstLine="0"/>
        <w:jc w:val="left"/>
        <w:rPr>
          <w:rFonts w:cs="Times New Roman"/>
          <w:color w:val="FF0000"/>
          <w:sz w:val="24"/>
          <w:szCs w:val="24"/>
        </w:rPr>
      </w:pPr>
      <w:r w:rsidRPr="00570ADB">
        <w:rPr>
          <w:rFonts w:cs="Times New Roman"/>
          <w:color w:val="FF0000"/>
          <w:sz w:val="24"/>
          <w:szCs w:val="24"/>
        </w:rPr>
        <w:t xml:space="preserve">Alternativa D. </w:t>
      </w:r>
      <w:r w:rsidR="00CE0033" w:rsidRPr="00570ADB">
        <w:rPr>
          <w:rFonts w:cs="Times New Roman"/>
          <w:color w:val="FF0000"/>
          <w:sz w:val="24"/>
          <w:szCs w:val="24"/>
        </w:rPr>
        <w:t>Diogo</w:t>
      </w:r>
      <w:r w:rsidR="00BE1BA2" w:rsidRPr="00570ADB">
        <w:rPr>
          <w:rFonts w:cs="Times New Roman"/>
          <w:color w:val="FF0000"/>
          <w:sz w:val="24"/>
          <w:szCs w:val="24"/>
        </w:rPr>
        <w:t xml:space="preserve"> </w:t>
      </w:r>
      <w:r w:rsidR="00CE0033" w:rsidRPr="00570ADB">
        <w:rPr>
          <w:rFonts w:cs="Times New Roman"/>
          <w:color w:val="FF0000"/>
          <w:sz w:val="24"/>
          <w:szCs w:val="24"/>
        </w:rPr>
        <w:t>recebeu de troco o valor</w:t>
      </w:r>
      <w:r w:rsidR="00BE1BA2" w:rsidRPr="00570ADB">
        <w:rPr>
          <w:rFonts w:cs="Times New Roman"/>
          <w:color w:val="FF0000"/>
          <w:sz w:val="24"/>
          <w:szCs w:val="24"/>
        </w:rPr>
        <w:t xml:space="preserve"> de R$ </w:t>
      </w:r>
      <w:r w:rsidR="00CE0033" w:rsidRPr="00570ADB">
        <w:rPr>
          <w:rFonts w:cs="Times New Roman"/>
          <w:color w:val="FF0000"/>
          <w:sz w:val="24"/>
          <w:szCs w:val="24"/>
        </w:rPr>
        <w:t>18,00</w:t>
      </w:r>
      <w:r w:rsidR="00E139A9" w:rsidRPr="00570ADB">
        <w:rPr>
          <w:rFonts w:cs="Times New Roman"/>
          <w:color w:val="FF0000"/>
          <w:sz w:val="24"/>
          <w:szCs w:val="24"/>
        </w:rPr>
        <w:t xml:space="preserve"> reais.</w:t>
      </w:r>
    </w:p>
    <w:sectPr w:rsidR="00C67EF0" w:rsidRPr="00570ADB" w:rsidSect="00570ADB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A026" w14:textId="77777777" w:rsidR="008C1B8F" w:rsidRDefault="008C1B8F" w:rsidP="00F760A6">
      <w:r>
        <w:separator/>
      </w:r>
    </w:p>
  </w:endnote>
  <w:endnote w:type="continuationSeparator" w:id="0">
    <w:p w14:paraId="59E5FA81" w14:textId="77777777" w:rsidR="008C1B8F" w:rsidRDefault="008C1B8F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AA3D2" w14:textId="77777777" w:rsidR="008C1B8F" w:rsidRDefault="008C1B8F" w:rsidP="00F760A6">
      <w:r>
        <w:separator/>
      </w:r>
    </w:p>
  </w:footnote>
  <w:footnote w:type="continuationSeparator" w:id="0">
    <w:p w14:paraId="014633E7" w14:textId="77777777" w:rsidR="008C1B8F" w:rsidRDefault="008C1B8F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14E2D"/>
    <w:multiLevelType w:val="hybridMultilevel"/>
    <w:tmpl w:val="99BEA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74012D"/>
    <w:multiLevelType w:val="hybridMultilevel"/>
    <w:tmpl w:val="8A1E147E"/>
    <w:lvl w:ilvl="0" w:tplc="A44C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9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8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84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4263E6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16B4"/>
    <w:rsid w:val="00003C37"/>
    <w:rsid w:val="000045F6"/>
    <w:rsid w:val="000056C3"/>
    <w:rsid w:val="0001048D"/>
    <w:rsid w:val="00013E5A"/>
    <w:rsid w:val="00014AB3"/>
    <w:rsid w:val="00020558"/>
    <w:rsid w:val="00021502"/>
    <w:rsid w:val="00025AB6"/>
    <w:rsid w:val="0003019E"/>
    <w:rsid w:val="0003127A"/>
    <w:rsid w:val="00033532"/>
    <w:rsid w:val="00036ACF"/>
    <w:rsid w:val="000439FD"/>
    <w:rsid w:val="00044FBA"/>
    <w:rsid w:val="00047DAA"/>
    <w:rsid w:val="000506A5"/>
    <w:rsid w:val="00052530"/>
    <w:rsid w:val="0005634E"/>
    <w:rsid w:val="000608DA"/>
    <w:rsid w:val="000611BE"/>
    <w:rsid w:val="000632EE"/>
    <w:rsid w:val="000641B8"/>
    <w:rsid w:val="00066F42"/>
    <w:rsid w:val="00072657"/>
    <w:rsid w:val="00074EB3"/>
    <w:rsid w:val="00077029"/>
    <w:rsid w:val="000776A9"/>
    <w:rsid w:val="00077826"/>
    <w:rsid w:val="00077D6D"/>
    <w:rsid w:val="00077ED2"/>
    <w:rsid w:val="00080D8A"/>
    <w:rsid w:val="00082F1F"/>
    <w:rsid w:val="00085986"/>
    <w:rsid w:val="00087190"/>
    <w:rsid w:val="00095BDB"/>
    <w:rsid w:val="000A31F0"/>
    <w:rsid w:val="000B13E9"/>
    <w:rsid w:val="000B2BC9"/>
    <w:rsid w:val="000C19A5"/>
    <w:rsid w:val="000C2EC8"/>
    <w:rsid w:val="000C6B9E"/>
    <w:rsid w:val="000D1A92"/>
    <w:rsid w:val="000D20E0"/>
    <w:rsid w:val="000D6941"/>
    <w:rsid w:val="000D6E9F"/>
    <w:rsid w:val="000D7ADC"/>
    <w:rsid w:val="000E01D6"/>
    <w:rsid w:val="000E472E"/>
    <w:rsid w:val="000E6399"/>
    <w:rsid w:val="000F0EA5"/>
    <w:rsid w:val="000F164B"/>
    <w:rsid w:val="000F1E92"/>
    <w:rsid w:val="000F2835"/>
    <w:rsid w:val="000F5A82"/>
    <w:rsid w:val="000F6268"/>
    <w:rsid w:val="000F650A"/>
    <w:rsid w:val="000F721F"/>
    <w:rsid w:val="000F726F"/>
    <w:rsid w:val="000F7C13"/>
    <w:rsid w:val="00100648"/>
    <w:rsid w:val="0011366E"/>
    <w:rsid w:val="001144BC"/>
    <w:rsid w:val="001159D8"/>
    <w:rsid w:val="00115E7C"/>
    <w:rsid w:val="001200C8"/>
    <w:rsid w:val="001241A2"/>
    <w:rsid w:val="001253E0"/>
    <w:rsid w:val="00126139"/>
    <w:rsid w:val="0013091B"/>
    <w:rsid w:val="00130E16"/>
    <w:rsid w:val="00134024"/>
    <w:rsid w:val="001352C4"/>
    <w:rsid w:val="00135442"/>
    <w:rsid w:val="0013567E"/>
    <w:rsid w:val="00136A4E"/>
    <w:rsid w:val="001378B0"/>
    <w:rsid w:val="00137BE0"/>
    <w:rsid w:val="00141110"/>
    <w:rsid w:val="00143263"/>
    <w:rsid w:val="00143E94"/>
    <w:rsid w:val="00144E5C"/>
    <w:rsid w:val="00146520"/>
    <w:rsid w:val="001516C1"/>
    <w:rsid w:val="00151D07"/>
    <w:rsid w:val="00151D3F"/>
    <w:rsid w:val="00151E34"/>
    <w:rsid w:val="00156324"/>
    <w:rsid w:val="0016054E"/>
    <w:rsid w:val="00161900"/>
    <w:rsid w:val="00162A2A"/>
    <w:rsid w:val="00164452"/>
    <w:rsid w:val="001647D9"/>
    <w:rsid w:val="0016491F"/>
    <w:rsid w:val="00164B67"/>
    <w:rsid w:val="00165107"/>
    <w:rsid w:val="00165294"/>
    <w:rsid w:val="00172F99"/>
    <w:rsid w:val="00180489"/>
    <w:rsid w:val="0018086E"/>
    <w:rsid w:val="00185F5F"/>
    <w:rsid w:val="00186BD6"/>
    <w:rsid w:val="0019126F"/>
    <w:rsid w:val="001931C9"/>
    <w:rsid w:val="00193749"/>
    <w:rsid w:val="00194B64"/>
    <w:rsid w:val="001950DB"/>
    <w:rsid w:val="00196CCC"/>
    <w:rsid w:val="001A2C91"/>
    <w:rsid w:val="001A325B"/>
    <w:rsid w:val="001A4449"/>
    <w:rsid w:val="001A4DF5"/>
    <w:rsid w:val="001A633D"/>
    <w:rsid w:val="001B0674"/>
    <w:rsid w:val="001B0AFA"/>
    <w:rsid w:val="001B2FD7"/>
    <w:rsid w:val="001B3D78"/>
    <w:rsid w:val="001B7847"/>
    <w:rsid w:val="001C1671"/>
    <w:rsid w:val="001C4405"/>
    <w:rsid w:val="001C5297"/>
    <w:rsid w:val="001C5884"/>
    <w:rsid w:val="001D0853"/>
    <w:rsid w:val="001D383F"/>
    <w:rsid w:val="001D6A8A"/>
    <w:rsid w:val="001D7CE8"/>
    <w:rsid w:val="001E3C41"/>
    <w:rsid w:val="001E43CC"/>
    <w:rsid w:val="001E4B00"/>
    <w:rsid w:val="001E6BFE"/>
    <w:rsid w:val="001E6D5A"/>
    <w:rsid w:val="001E74D1"/>
    <w:rsid w:val="001F4A7A"/>
    <w:rsid w:val="001F56EF"/>
    <w:rsid w:val="001F743F"/>
    <w:rsid w:val="001F7D08"/>
    <w:rsid w:val="00201247"/>
    <w:rsid w:val="0020253C"/>
    <w:rsid w:val="0020616D"/>
    <w:rsid w:val="002067E7"/>
    <w:rsid w:val="00211167"/>
    <w:rsid w:val="0021152D"/>
    <w:rsid w:val="00211DB3"/>
    <w:rsid w:val="00211E85"/>
    <w:rsid w:val="00215FCE"/>
    <w:rsid w:val="0021654E"/>
    <w:rsid w:val="00217794"/>
    <w:rsid w:val="002253E0"/>
    <w:rsid w:val="00227019"/>
    <w:rsid w:val="00233133"/>
    <w:rsid w:val="00233EA5"/>
    <w:rsid w:val="0023534C"/>
    <w:rsid w:val="002369F5"/>
    <w:rsid w:val="00240515"/>
    <w:rsid w:val="0024292D"/>
    <w:rsid w:val="00242AE8"/>
    <w:rsid w:val="002459CF"/>
    <w:rsid w:val="00245DD4"/>
    <w:rsid w:val="0024601A"/>
    <w:rsid w:val="002467A7"/>
    <w:rsid w:val="0025116E"/>
    <w:rsid w:val="00254442"/>
    <w:rsid w:val="00255B7F"/>
    <w:rsid w:val="002613C8"/>
    <w:rsid w:val="0026595F"/>
    <w:rsid w:val="002667F8"/>
    <w:rsid w:val="00266EB9"/>
    <w:rsid w:val="002670CF"/>
    <w:rsid w:val="00272F90"/>
    <w:rsid w:val="00273309"/>
    <w:rsid w:val="00274529"/>
    <w:rsid w:val="002766AC"/>
    <w:rsid w:val="002774FD"/>
    <w:rsid w:val="002807FA"/>
    <w:rsid w:val="002808CE"/>
    <w:rsid w:val="00281D81"/>
    <w:rsid w:val="00282B60"/>
    <w:rsid w:val="002837E2"/>
    <w:rsid w:val="002857FF"/>
    <w:rsid w:val="0028647B"/>
    <w:rsid w:val="002947F4"/>
    <w:rsid w:val="00295992"/>
    <w:rsid w:val="0029665E"/>
    <w:rsid w:val="002966DF"/>
    <w:rsid w:val="002A023A"/>
    <w:rsid w:val="002A0479"/>
    <w:rsid w:val="002A0910"/>
    <w:rsid w:val="002A16CD"/>
    <w:rsid w:val="002A245D"/>
    <w:rsid w:val="002A5D22"/>
    <w:rsid w:val="002B1A48"/>
    <w:rsid w:val="002B3E1E"/>
    <w:rsid w:val="002B4884"/>
    <w:rsid w:val="002B489A"/>
    <w:rsid w:val="002B62A6"/>
    <w:rsid w:val="002C348F"/>
    <w:rsid w:val="002C35E8"/>
    <w:rsid w:val="002C5813"/>
    <w:rsid w:val="002C6210"/>
    <w:rsid w:val="002C7FC6"/>
    <w:rsid w:val="002D1A0A"/>
    <w:rsid w:val="002D20EE"/>
    <w:rsid w:val="002D28E2"/>
    <w:rsid w:val="002D3B11"/>
    <w:rsid w:val="002D4F72"/>
    <w:rsid w:val="002D6385"/>
    <w:rsid w:val="002E1F3A"/>
    <w:rsid w:val="002E6645"/>
    <w:rsid w:val="002E792A"/>
    <w:rsid w:val="002F0348"/>
    <w:rsid w:val="002F199D"/>
    <w:rsid w:val="002F2B90"/>
    <w:rsid w:val="002F40A3"/>
    <w:rsid w:val="002F5E31"/>
    <w:rsid w:val="002F7F9E"/>
    <w:rsid w:val="00300BF7"/>
    <w:rsid w:val="00302659"/>
    <w:rsid w:val="00304CD8"/>
    <w:rsid w:val="003058FA"/>
    <w:rsid w:val="00307263"/>
    <w:rsid w:val="00310404"/>
    <w:rsid w:val="00310594"/>
    <w:rsid w:val="00311BEB"/>
    <w:rsid w:val="0031340C"/>
    <w:rsid w:val="00322D68"/>
    <w:rsid w:val="003270C9"/>
    <w:rsid w:val="003311F3"/>
    <w:rsid w:val="00331EC4"/>
    <w:rsid w:val="00337E65"/>
    <w:rsid w:val="00340C72"/>
    <w:rsid w:val="00340D72"/>
    <w:rsid w:val="00342CD6"/>
    <w:rsid w:val="00343113"/>
    <w:rsid w:val="00344334"/>
    <w:rsid w:val="0034794C"/>
    <w:rsid w:val="0035093D"/>
    <w:rsid w:val="0035678B"/>
    <w:rsid w:val="003569A0"/>
    <w:rsid w:val="00363D18"/>
    <w:rsid w:val="00366AA8"/>
    <w:rsid w:val="00370EAD"/>
    <w:rsid w:val="0037120C"/>
    <w:rsid w:val="00372808"/>
    <w:rsid w:val="003728F0"/>
    <w:rsid w:val="00374705"/>
    <w:rsid w:val="003749BF"/>
    <w:rsid w:val="003774A3"/>
    <w:rsid w:val="00381E32"/>
    <w:rsid w:val="003836BE"/>
    <w:rsid w:val="00383853"/>
    <w:rsid w:val="003854B3"/>
    <w:rsid w:val="00387BDE"/>
    <w:rsid w:val="00394525"/>
    <w:rsid w:val="00397089"/>
    <w:rsid w:val="003A10CE"/>
    <w:rsid w:val="003A18F1"/>
    <w:rsid w:val="003A61C8"/>
    <w:rsid w:val="003A7B6D"/>
    <w:rsid w:val="003B0281"/>
    <w:rsid w:val="003B1E55"/>
    <w:rsid w:val="003B2DEB"/>
    <w:rsid w:val="003B2FEC"/>
    <w:rsid w:val="003B39BF"/>
    <w:rsid w:val="003B66B0"/>
    <w:rsid w:val="003B7966"/>
    <w:rsid w:val="003C25F4"/>
    <w:rsid w:val="003C6853"/>
    <w:rsid w:val="003D25F4"/>
    <w:rsid w:val="003D30F4"/>
    <w:rsid w:val="003D49AA"/>
    <w:rsid w:val="003D582A"/>
    <w:rsid w:val="003D6EF5"/>
    <w:rsid w:val="003D72C2"/>
    <w:rsid w:val="003E2946"/>
    <w:rsid w:val="003E2D95"/>
    <w:rsid w:val="003E67B9"/>
    <w:rsid w:val="003E6BB1"/>
    <w:rsid w:val="003F216A"/>
    <w:rsid w:val="003F3650"/>
    <w:rsid w:val="003F6219"/>
    <w:rsid w:val="003F6A4F"/>
    <w:rsid w:val="003F7673"/>
    <w:rsid w:val="003F7ED8"/>
    <w:rsid w:val="00401AF4"/>
    <w:rsid w:val="00402066"/>
    <w:rsid w:val="00403004"/>
    <w:rsid w:val="004040F3"/>
    <w:rsid w:val="004045BD"/>
    <w:rsid w:val="00405A67"/>
    <w:rsid w:val="00405AB0"/>
    <w:rsid w:val="00407A65"/>
    <w:rsid w:val="00410A9F"/>
    <w:rsid w:val="00411746"/>
    <w:rsid w:val="00412448"/>
    <w:rsid w:val="004125A4"/>
    <w:rsid w:val="00412EA7"/>
    <w:rsid w:val="00420073"/>
    <w:rsid w:val="00420240"/>
    <w:rsid w:val="00421972"/>
    <w:rsid w:val="00421AB4"/>
    <w:rsid w:val="00422A62"/>
    <w:rsid w:val="004233F2"/>
    <w:rsid w:val="004272F0"/>
    <w:rsid w:val="00427E1A"/>
    <w:rsid w:val="00432BDB"/>
    <w:rsid w:val="00433FF6"/>
    <w:rsid w:val="004344DF"/>
    <w:rsid w:val="00434563"/>
    <w:rsid w:val="00434A9E"/>
    <w:rsid w:val="00434D22"/>
    <w:rsid w:val="00435496"/>
    <w:rsid w:val="0044506A"/>
    <w:rsid w:val="0044619D"/>
    <w:rsid w:val="00446D81"/>
    <w:rsid w:val="00452338"/>
    <w:rsid w:val="004546B1"/>
    <w:rsid w:val="00456CE0"/>
    <w:rsid w:val="00457850"/>
    <w:rsid w:val="00474846"/>
    <w:rsid w:val="0047514B"/>
    <w:rsid w:val="004757CE"/>
    <w:rsid w:val="00475944"/>
    <w:rsid w:val="00475D3A"/>
    <w:rsid w:val="00480D9E"/>
    <w:rsid w:val="0048218E"/>
    <w:rsid w:val="0048252E"/>
    <w:rsid w:val="004853A7"/>
    <w:rsid w:val="00486CD1"/>
    <w:rsid w:val="004875B0"/>
    <w:rsid w:val="00492473"/>
    <w:rsid w:val="0049261B"/>
    <w:rsid w:val="0049281C"/>
    <w:rsid w:val="0049566E"/>
    <w:rsid w:val="00496D2D"/>
    <w:rsid w:val="00497408"/>
    <w:rsid w:val="004977D6"/>
    <w:rsid w:val="00497BB0"/>
    <w:rsid w:val="004A2296"/>
    <w:rsid w:val="004A2992"/>
    <w:rsid w:val="004A35AE"/>
    <w:rsid w:val="004A4B82"/>
    <w:rsid w:val="004A56AE"/>
    <w:rsid w:val="004A6397"/>
    <w:rsid w:val="004B2FC3"/>
    <w:rsid w:val="004B6DDB"/>
    <w:rsid w:val="004C1418"/>
    <w:rsid w:val="004C3074"/>
    <w:rsid w:val="004C374F"/>
    <w:rsid w:val="004C37C5"/>
    <w:rsid w:val="004C3A7A"/>
    <w:rsid w:val="004C3EC8"/>
    <w:rsid w:val="004C495A"/>
    <w:rsid w:val="004C6AB3"/>
    <w:rsid w:val="004C6AF6"/>
    <w:rsid w:val="004D0BBD"/>
    <w:rsid w:val="004D6559"/>
    <w:rsid w:val="004D6F7F"/>
    <w:rsid w:val="004E0E4C"/>
    <w:rsid w:val="004E1FAA"/>
    <w:rsid w:val="004E4CBD"/>
    <w:rsid w:val="004E5097"/>
    <w:rsid w:val="004E57A0"/>
    <w:rsid w:val="004E6C75"/>
    <w:rsid w:val="004F1E76"/>
    <w:rsid w:val="004F2780"/>
    <w:rsid w:val="004F2A99"/>
    <w:rsid w:val="004F3577"/>
    <w:rsid w:val="004F5EA2"/>
    <w:rsid w:val="004F617C"/>
    <w:rsid w:val="00501726"/>
    <w:rsid w:val="00504431"/>
    <w:rsid w:val="00507DF0"/>
    <w:rsid w:val="005112D2"/>
    <w:rsid w:val="00511B81"/>
    <w:rsid w:val="00513447"/>
    <w:rsid w:val="00520A1A"/>
    <w:rsid w:val="005245B7"/>
    <w:rsid w:val="00527324"/>
    <w:rsid w:val="00527BC6"/>
    <w:rsid w:val="00530F0B"/>
    <w:rsid w:val="00531151"/>
    <w:rsid w:val="005335B7"/>
    <w:rsid w:val="00534555"/>
    <w:rsid w:val="00542962"/>
    <w:rsid w:val="0054382C"/>
    <w:rsid w:val="00544BAE"/>
    <w:rsid w:val="00547BC8"/>
    <w:rsid w:val="00551606"/>
    <w:rsid w:val="0055380A"/>
    <w:rsid w:val="0055404C"/>
    <w:rsid w:val="005551FB"/>
    <w:rsid w:val="00555BE8"/>
    <w:rsid w:val="00560147"/>
    <w:rsid w:val="0056075E"/>
    <w:rsid w:val="005629A5"/>
    <w:rsid w:val="0056541B"/>
    <w:rsid w:val="00567F70"/>
    <w:rsid w:val="00570ADB"/>
    <w:rsid w:val="00570BFB"/>
    <w:rsid w:val="00571EE6"/>
    <w:rsid w:val="0057251C"/>
    <w:rsid w:val="00572A0B"/>
    <w:rsid w:val="00572D87"/>
    <w:rsid w:val="00574FF7"/>
    <w:rsid w:val="005753EE"/>
    <w:rsid w:val="00577489"/>
    <w:rsid w:val="00581792"/>
    <w:rsid w:val="005836D1"/>
    <w:rsid w:val="005843DF"/>
    <w:rsid w:val="00586E03"/>
    <w:rsid w:val="0059045B"/>
    <w:rsid w:val="00595904"/>
    <w:rsid w:val="00597EAF"/>
    <w:rsid w:val="005A0E43"/>
    <w:rsid w:val="005A28B2"/>
    <w:rsid w:val="005A2A53"/>
    <w:rsid w:val="005A3425"/>
    <w:rsid w:val="005A3D66"/>
    <w:rsid w:val="005B1211"/>
    <w:rsid w:val="005B4AEA"/>
    <w:rsid w:val="005B623B"/>
    <w:rsid w:val="005C67A3"/>
    <w:rsid w:val="005C6A0F"/>
    <w:rsid w:val="005C6FEC"/>
    <w:rsid w:val="005D1197"/>
    <w:rsid w:val="005D33FA"/>
    <w:rsid w:val="005D45F1"/>
    <w:rsid w:val="005E0FFA"/>
    <w:rsid w:val="005F2415"/>
    <w:rsid w:val="005F2993"/>
    <w:rsid w:val="006014EA"/>
    <w:rsid w:val="00603501"/>
    <w:rsid w:val="00605A63"/>
    <w:rsid w:val="00615F0D"/>
    <w:rsid w:val="006275F6"/>
    <w:rsid w:val="006335B0"/>
    <w:rsid w:val="00635883"/>
    <w:rsid w:val="00640549"/>
    <w:rsid w:val="0064092E"/>
    <w:rsid w:val="00646141"/>
    <w:rsid w:val="00651798"/>
    <w:rsid w:val="00654020"/>
    <w:rsid w:val="006548BE"/>
    <w:rsid w:val="00654C5A"/>
    <w:rsid w:val="00660D61"/>
    <w:rsid w:val="00660DAF"/>
    <w:rsid w:val="00660F5E"/>
    <w:rsid w:val="0066191F"/>
    <w:rsid w:val="00663A5F"/>
    <w:rsid w:val="006648AC"/>
    <w:rsid w:val="00666AB2"/>
    <w:rsid w:val="00666C4C"/>
    <w:rsid w:val="0067153A"/>
    <w:rsid w:val="006743A7"/>
    <w:rsid w:val="0067522C"/>
    <w:rsid w:val="006756B2"/>
    <w:rsid w:val="00676F77"/>
    <w:rsid w:val="00681B11"/>
    <w:rsid w:val="0068233B"/>
    <w:rsid w:val="00686B9C"/>
    <w:rsid w:val="00686D1D"/>
    <w:rsid w:val="006913C8"/>
    <w:rsid w:val="00693811"/>
    <w:rsid w:val="006938CF"/>
    <w:rsid w:val="00695868"/>
    <w:rsid w:val="00697726"/>
    <w:rsid w:val="006A07D0"/>
    <w:rsid w:val="006A147B"/>
    <w:rsid w:val="006A54B2"/>
    <w:rsid w:val="006A68EC"/>
    <w:rsid w:val="006A73C8"/>
    <w:rsid w:val="006A77C3"/>
    <w:rsid w:val="006B3110"/>
    <w:rsid w:val="006B3F0F"/>
    <w:rsid w:val="006B48B0"/>
    <w:rsid w:val="006B5A73"/>
    <w:rsid w:val="006B6924"/>
    <w:rsid w:val="006C2D05"/>
    <w:rsid w:val="006C2F96"/>
    <w:rsid w:val="006C3446"/>
    <w:rsid w:val="006D0658"/>
    <w:rsid w:val="006D130A"/>
    <w:rsid w:val="006D1D65"/>
    <w:rsid w:val="006D3D7A"/>
    <w:rsid w:val="006D727B"/>
    <w:rsid w:val="006E03F2"/>
    <w:rsid w:val="006E17F3"/>
    <w:rsid w:val="006E6194"/>
    <w:rsid w:val="006E625F"/>
    <w:rsid w:val="006E7068"/>
    <w:rsid w:val="006E7278"/>
    <w:rsid w:val="006E765F"/>
    <w:rsid w:val="006F062B"/>
    <w:rsid w:val="006F343D"/>
    <w:rsid w:val="006F3F07"/>
    <w:rsid w:val="006F587E"/>
    <w:rsid w:val="006F5E13"/>
    <w:rsid w:val="006F7760"/>
    <w:rsid w:val="00704962"/>
    <w:rsid w:val="0070581F"/>
    <w:rsid w:val="00707A89"/>
    <w:rsid w:val="00707D26"/>
    <w:rsid w:val="00710BCA"/>
    <w:rsid w:val="00711B11"/>
    <w:rsid w:val="0071619E"/>
    <w:rsid w:val="00720875"/>
    <w:rsid w:val="00721FE9"/>
    <w:rsid w:val="00723547"/>
    <w:rsid w:val="00724126"/>
    <w:rsid w:val="00727007"/>
    <w:rsid w:val="007274DD"/>
    <w:rsid w:val="0072777E"/>
    <w:rsid w:val="007337BB"/>
    <w:rsid w:val="00735F34"/>
    <w:rsid w:val="007376E8"/>
    <w:rsid w:val="007414B5"/>
    <w:rsid w:val="0074244A"/>
    <w:rsid w:val="00743FE7"/>
    <w:rsid w:val="00753445"/>
    <w:rsid w:val="007554B3"/>
    <w:rsid w:val="00762913"/>
    <w:rsid w:val="00762B68"/>
    <w:rsid w:val="00770CFC"/>
    <w:rsid w:val="00771476"/>
    <w:rsid w:val="00773366"/>
    <w:rsid w:val="0077624D"/>
    <w:rsid w:val="00780294"/>
    <w:rsid w:val="00780D5D"/>
    <w:rsid w:val="00780EB2"/>
    <w:rsid w:val="00781789"/>
    <w:rsid w:val="0078417F"/>
    <w:rsid w:val="007847E2"/>
    <w:rsid w:val="00784CD6"/>
    <w:rsid w:val="007866E4"/>
    <w:rsid w:val="0079004B"/>
    <w:rsid w:val="00790B89"/>
    <w:rsid w:val="007963A2"/>
    <w:rsid w:val="0079648C"/>
    <w:rsid w:val="0079650D"/>
    <w:rsid w:val="007A0234"/>
    <w:rsid w:val="007A171F"/>
    <w:rsid w:val="007A41CE"/>
    <w:rsid w:val="007A56EF"/>
    <w:rsid w:val="007A6170"/>
    <w:rsid w:val="007A7056"/>
    <w:rsid w:val="007A73B5"/>
    <w:rsid w:val="007B750B"/>
    <w:rsid w:val="007C09CF"/>
    <w:rsid w:val="007C1F4B"/>
    <w:rsid w:val="007C2C98"/>
    <w:rsid w:val="007C2EC0"/>
    <w:rsid w:val="007D131C"/>
    <w:rsid w:val="007D5036"/>
    <w:rsid w:val="007E0479"/>
    <w:rsid w:val="007E0D6D"/>
    <w:rsid w:val="007E1956"/>
    <w:rsid w:val="007E492E"/>
    <w:rsid w:val="007E4D15"/>
    <w:rsid w:val="007E5EBE"/>
    <w:rsid w:val="007E607D"/>
    <w:rsid w:val="007E67DE"/>
    <w:rsid w:val="007F131B"/>
    <w:rsid w:val="007F273C"/>
    <w:rsid w:val="007F546A"/>
    <w:rsid w:val="007F70E3"/>
    <w:rsid w:val="008003FD"/>
    <w:rsid w:val="0080430F"/>
    <w:rsid w:val="00806C3D"/>
    <w:rsid w:val="00810333"/>
    <w:rsid w:val="00812555"/>
    <w:rsid w:val="00814385"/>
    <w:rsid w:val="00816D38"/>
    <w:rsid w:val="0081724A"/>
    <w:rsid w:val="00824024"/>
    <w:rsid w:val="0082413D"/>
    <w:rsid w:val="00824923"/>
    <w:rsid w:val="00825D02"/>
    <w:rsid w:val="008273E6"/>
    <w:rsid w:val="008326AD"/>
    <w:rsid w:val="00833A29"/>
    <w:rsid w:val="008344E3"/>
    <w:rsid w:val="00840683"/>
    <w:rsid w:val="00843653"/>
    <w:rsid w:val="00844993"/>
    <w:rsid w:val="008467EB"/>
    <w:rsid w:val="008506FF"/>
    <w:rsid w:val="008534BC"/>
    <w:rsid w:val="00853860"/>
    <w:rsid w:val="0086193C"/>
    <w:rsid w:val="0086320E"/>
    <w:rsid w:val="008661E0"/>
    <w:rsid w:val="0086623B"/>
    <w:rsid w:val="0086625B"/>
    <w:rsid w:val="0087017B"/>
    <w:rsid w:val="0087095B"/>
    <w:rsid w:val="008720F5"/>
    <w:rsid w:val="008723F6"/>
    <w:rsid w:val="008762C7"/>
    <w:rsid w:val="0087799C"/>
    <w:rsid w:val="008810FF"/>
    <w:rsid w:val="00881EDC"/>
    <w:rsid w:val="008838B1"/>
    <w:rsid w:val="008863A2"/>
    <w:rsid w:val="00890382"/>
    <w:rsid w:val="008907FC"/>
    <w:rsid w:val="008911D2"/>
    <w:rsid w:val="00891CEE"/>
    <w:rsid w:val="00894A07"/>
    <w:rsid w:val="0089689E"/>
    <w:rsid w:val="00897AD2"/>
    <w:rsid w:val="008A2D4E"/>
    <w:rsid w:val="008A7BA5"/>
    <w:rsid w:val="008B10FF"/>
    <w:rsid w:val="008B1230"/>
    <w:rsid w:val="008B20A0"/>
    <w:rsid w:val="008B2EA4"/>
    <w:rsid w:val="008B35E9"/>
    <w:rsid w:val="008B42F1"/>
    <w:rsid w:val="008B521C"/>
    <w:rsid w:val="008B735C"/>
    <w:rsid w:val="008C1B8F"/>
    <w:rsid w:val="008C319B"/>
    <w:rsid w:val="008C39A0"/>
    <w:rsid w:val="008C3AAB"/>
    <w:rsid w:val="008C43D1"/>
    <w:rsid w:val="008C505A"/>
    <w:rsid w:val="008C522A"/>
    <w:rsid w:val="008D1F11"/>
    <w:rsid w:val="008E0753"/>
    <w:rsid w:val="008E3361"/>
    <w:rsid w:val="008E49DF"/>
    <w:rsid w:val="008E5DB7"/>
    <w:rsid w:val="008E6280"/>
    <w:rsid w:val="008E6C8F"/>
    <w:rsid w:val="008F18AE"/>
    <w:rsid w:val="008F5D26"/>
    <w:rsid w:val="0090208C"/>
    <w:rsid w:val="00905A60"/>
    <w:rsid w:val="00906AA6"/>
    <w:rsid w:val="00906BE4"/>
    <w:rsid w:val="00912365"/>
    <w:rsid w:val="0092171F"/>
    <w:rsid w:val="00923F44"/>
    <w:rsid w:val="00924E9F"/>
    <w:rsid w:val="00925D7D"/>
    <w:rsid w:val="00931FAA"/>
    <w:rsid w:val="00932A6A"/>
    <w:rsid w:val="009330F1"/>
    <w:rsid w:val="009333A0"/>
    <w:rsid w:val="00936938"/>
    <w:rsid w:val="0093715C"/>
    <w:rsid w:val="0093789E"/>
    <w:rsid w:val="0094012A"/>
    <w:rsid w:val="00943C01"/>
    <w:rsid w:val="00946B59"/>
    <w:rsid w:val="0095224A"/>
    <w:rsid w:val="0095236E"/>
    <w:rsid w:val="00955711"/>
    <w:rsid w:val="0095608A"/>
    <w:rsid w:val="00957873"/>
    <w:rsid w:val="00960F9A"/>
    <w:rsid w:val="00962D67"/>
    <w:rsid w:val="0096304E"/>
    <w:rsid w:val="00967AEC"/>
    <w:rsid w:val="00967BEE"/>
    <w:rsid w:val="00967FE8"/>
    <w:rsid w:val="0097076B"/>
    <w:rsid w:val="00970CA5"/>
    <w:rsid w:val="00970D1A"/>
    <w:rsid w:val="0097398B"/>
    <w:rsid w:val="00976D54"/>
    <w:rsid w:val="00981963"/>
    <w:rsid w:val="009867D9"/>
    <w:rsid w:val="00991133"/>
    <w:rsid w:val="00992290"/>
    <w:rsid w:val="00992E34"/>
    <w:rsid w:val="00992E48"/>
    <w:rsid w:val="009941EC"/>
    <w:rsid w:val="009951D1"/>
    <w:rsid w:val="009A454E"/>
    <w:rsid w:val="009A5237"/>
    <w:rsid w:val="009A558E"/>
    <w:rsid w:val="009A57B1"/>
    <w:rsid w:val="009A65CB"/>
    <w:rsid w:val="009B2206"/>
    <w:rsid w:val="009B33FA"/>
    <w:rsid w:val="009B3CFB"/>
    <w:rsid w:val="009B459C"/>
    <w:rsid w:val="009B491F"/>
    <w:rsid w:val="009B4F70"/>
    <w:rsid w:val="009B5F5A"/>
    <w:rsid w:val="009C0D5E"/>
    <w:rsid w:val="009C1AA6"/>
    <w:rsid w:val="009C7AF1"/>
    <w:rsid w:val="009D159E"/>
    <w:rsid w:val="009D7077"/>
    <w:rsid w:val="009D7B63"/>
    <w:rsid w:val="009E0CC7"/>
    <w:rsid w:val="009E1BD5"/>
    <w:rsid w:val="009E1C24"/>
    <w:rsid w:val="009E2C13"/>
    <w:rsid w:val="009E43B0"/>
    <w:rsid w:val="009E4492"/>
    <w:rsid w:val="009E48E1"/>
    <w:rsid w:val="009F22D7"/>
    <w:rsid w:val="009F2827"/>
    <w:rsid w:val="009F318F"/>
    <w:rsid w:val="009F3DAD"/>
    <w:rsid w:val="009F6777"/>
    <w:rsid w:val="00A00ABF"/>
    <w:rsid w:val="00A03895"/>
    <w:rsid w:val="00A121D2"/>
    <w:rsid w:val="00A13E66"/>
    <w:rsid w:val="00A1440E"/>
    <w:rsid w:val="00A14F40"/>
    <w:rsid w:val="00A15474"/>
    <w:rsid w:val="00A155E6"/>
    <w:rsid w:val="00A17813"/>
    <w:rsid w:val="00A22529"/>
    <w:rsid w:val="00A261B5"/>
    <w:rsid w:val="00A3460F"/>
    <w:rsid w:val="00A42A61"/>
    <w:rsid w:val="00A46D5D"/>
    <w:rsid w:val="00A50D02"/>
    <w:rsid w:val="00A5189C"/>
    <w:rsid w:val="00A5387A"/>
    <w:rsid w:val="00A5459C"/>
    <w:rsid w:val="00A56A64"/>
    <w:rsid w:val="00A56E9F"/>
    <w:rsid w:val="00A60589"/>
    <w:rsid w:val="00A63BAC"/>
    <w:rsid w:val="00A664D1"/>
    <w:rsid w:val="00A66543"/>
    <w:rsid w:val="00A72F56"/>
    <w:rsid w:val="00A73C49"/>
    <w:rsid w:val="00A74D95"/>
    <w:rsid w:val="00A75B31"/>
    <w:rsid w:val="00A7616E"/>
    <w:rsid w:val="00A81851"/>
    <w:rsid w:val="00A8558A"/>
    <w:rsid w:val="00A872F5"/>
    <w:rsid w:val="00AA4BF8"/>
    <w:rsid w:val="00AA5218"/>
    <w:rsid w:val="00AA5574"/>
    <w:rsid w:val="00AB0246"/>
    <w:rsid w:val="00AB2304"/>
    <w:rsid w:val="00AB46AD"/>
    <w:rsid w:val="00AB5AEC"/>
    <w:rsid w:val="00AB681B"/>
    <w:rsid w:val="00AB6F61"/>
    <w:rsid w:val="00AC00AA"/>
    <w:rsid w:val="00AC057B"/>
    <w:rsid w:val="00AC0E24"/>
    <w:rsid w:val="00AC1A91"/>
    <w:rsid w:val="00AC266B"/>
    <w:rsid w:val="00AC60A6"/>
    <w:rsid w:val="00AD00F7"/>
    <w:rsid w:val="00AD0B69"/>
    <w:rsid w:val="00AD17CC"/>
    <w:rsid w:val="00AD7D6F"/>
    <w:rsid w:val="00AE29E9"/>
    <w:rsid w:val="00AE571A"/>
    <w:rsid w:val="00AE5FC5"/>
    <w:rsid w:val="00AE75DE"/>
    <w:rsid w:val="00AF065C"/>
    <w:rsid w:val="00AF1552"/>
    <w:rsid w:val="00AF648E"/>
    <w:rsid w:val="00AF75C0"/>
    <w:rsid w:val="00B0123D"/>
    <w:rsid w:val="00B018F4"/>
    <w:rsid w:val="00B01B95"/>
    <w:rsid w:val="00B12708"/>
    <w:rsid w:val="00B12F7F"/>
    <w:rsid w:val="00B1468B"/>
    <w:rsid w:val="00B16247"/>
    <w:rsid w:val="00B229B5"/>
    <w:rsid w:val="00B261AF"/>
    <w:rsid w:val="00B26B5C"/>
    <w:rsid w:val="00B26CA5"/>
    <w:rsid w:val="00B30414"/>
    <w:rsid w:val="00B30662"/>
    <w:rsid w:val="00B30B78"/>
    <w:rsid w:val="00B30CC4"/>
    <w:rsid w:val="00B30F71"/>
    <w:rsid w:val="00B32110"/>
    <w:rsid w:val="00B332B4"/>
    <w:rsid w:val="00B36D37"/>
    <w:rsid w:val="00B37766"/>
    <w:rsid w:val="00B41025"/>
    <w:rsid w:val="00B41EA7"/>
    <w:rsid w:val="00B43057"/>
    <w:rsid w:val="00B447BC"/>
    <w:rsid w:val="00B46ECD"/>
    <w:rsid w:val="00B51B08"/>
    <w:rsid w:val="00B5423E"/>
    <w:rsid w:val="00B57762"/>
    <w:rsid w:val="00B578A2"/>
    <w:rsid w:val="00B57E31"/>
    <w:rsid w:val="00B60AEE"/>
    <w:rsid w:val="00B63264"/>
    <w:rsid w:val="00B65112"/>
    <w:rsid w:val="00B65B74"/>
    <w:rsid w:val="00B71185"/>
    <w:rsid w:val="00B71D44"/>
    <w:rsid w:val="00B74382"/>
    <w:rsid w:val="00B76648"/>
    <w:rsid w:val="00B76886"/>
    <w:rsid w:val="00B8138B"/>
    <w:rsid w:val="00B81FF7"/>
    <w:rsid w:val="00B820CE"/>
    <w:rsid w:val="00B85125"/>
    <w:rsid w:val="00B90499"/>
    <w:rsid w:val="00B9089A"/>
    <w:rsid w:val="00B90C48"/>
    <w:rsid w:val="00B91972"/>
    <w:rsid w:val="00B92347"/>
    <w:rsid w:val="00B96504"/>
    <w:rsid w:val="00B97934"/>
    <w:rsid w:val="00B97B98"/>
    <w:rsid w:val="00BA285B"/>
    <w:rsid w:val="00BA3AE0"/>
    <w:rsid w:val="00BA7484"/>
    <w:rsid w:val="00BB3298"/>
    <w:rsid w:val="00BB7E31"/>
    <w:rsid w:val="00BC1BE2"/>
    <w:rsid w:val="00BC215D"/>
    <w:rsid w:val="00BC5132"/>
    <w:rsid w:val="00BC6377"/>
    <w:rsid w:val="00BC7205"/>
    <w:rsid w:val="00BD00C4"/>
    <w:rsid w:val="00BD0BF7"/>
    <w:rsid w:val="00BD10CE"/>
    <w:rsid w:val="00BD3082"/>
    <w:rsid w:val="00BD3462"/>
    <w:rsid w:val="00BD66CF"/>
    <w:rsid w:val="00BE004F"/>
    <w:rsid w:val="00BE06D0"/>
    <w:rsid w:val="00BE1BA2"/>
    <w:rsid w:val="00BE443D"/>
    <w:rsid w:val="00BE6D1B"/>
    <w:rsid w:val="00BE7B3A"/>
    <w:rsid w:val="00BF454F"/>
    <w:rsid w:val="00BF5525"/>
    <w:rsid w:val="00BF5796"/>
    <w:rsid w:val="00BF7C79"/>
    <w:rsid w:val="00C03330"/>
    <w:rsid w:val="00C03480"/>
    <w:rsid w:val="00C10ED6"/>
    <w:rsid w:val="00C11D25"/>
    <w:rsid w:val="00C1218D"/>
    <w:rsid w:val="00C13A6C"/>
    <w:rsid w:val="00C14AF1"/>
    <w:rsid w:val="00C21025"/>
    <w:rsid w:val="00C21EE8"/>
    <w:rsid w:val="00C221AD"/>
    <w:rsid w:val="00C30CCD"/>
    <w:rsid w:val="00C32C5C"/>
    <w:rsid w:val="00C372FE"/>
    <w:rsid w:val="00C407AA"/>
    <w:rsid w:val="00C42A76"/>
    <w:rsid w:val="00C435CF"/>
    <w:rsid w:val="00C444EF"/>
    <w:rsid w:val="00C46171"/>
    <w:rsid w:val="00C46CEE"/>
    <w:rsid w:val="00C47743"/>
    <w:rsid w:val="00C52A2C"/>
    <w:rsid w:val="00C54519"/>
    <w:rsid w:val="00C551C6"/>
    <w:rsid w:val="00C555CF"/>
    <w:rsid w:val="00C55F1D"/>
    <w:rsid w:val="00C570CF"/>
    <w:rsid w:val="00C57170"/>
    <w:rsid w:val="00C624E6"/>
    <w:rsid w:val="00C656CC"/>
    <w:rsid w:val="00C6710F"/>
    <w:rsid w:val="00C67EF0"/>
    <w:rsid w:val="00C70FA4"/>
    <w:rsid w:val="00C71DB3"/>
    <w:rsid w:val="00C73B82"/>
    <w:rsid w:val="00C77868"/>
    <w:rsid w:val="00C77C5E"/>
    <w:rsid w:val="00C8068B"/>
    <w:rsid w:val="00C808BC"/>
    <w:rsid w:val="00C82194"/>
    <w:rsid w:val="00C8431A"/>
    <w:rsid w:val="00C84C67"/>
    <w:rsid w:val="00C85F76"/>
    <w:rsid w:val="00C86F20"/>
    <w:rsid w:val="00C90D29"/>
    <w:rsid w:val="00C91181"/>
    <w:rsid w:val="00C9128C"/>
    <w:rsid w:val="00C93124"/>
    <w:rsid w:val="00C93FA4"/>
    <w:rsid w:val="00C955FC"/>
    <w:rsid w:val="00C95823"/>
    <w:rsid w:val="00C95862"/>
    <w:rsid w:val="00C96C6A"/>
    <w:rsid w:val="00C96DF4"/>
    <w:rsid w:val="00CA047E"/>
    <w:rsid w:val="00CA074F"/>
    <w:rsid w:val="00CA2660"/>
    <w:rsid w:val="00CA26DA"/>
    <w:rsid w:val="00CA52FE"/>
    <w:rsid w:val="00CA5416"/>
    <w:rsid w:val="00CB321B"/>
    <w:rsid w:val="00CB49F6"/>
    <w:rsid w:val="00CB790A"/>
    <w:rsid w:val="00CC1190"/>
    <w:rsid w:val="00CC2EB6"/>
    <w:rsid w:val="00CC3C66"/>
    <w:rsid w:val="00CC62F3"/>
    <w:rsid w:val="00CC6F44"/>
    <w:rsid w:val="00CD2513"/>
    <w:rsid w:val="00CD272F"/>
    <w:rsid w:val="00CD2C00"/>
    <w:rsid w:val="00CD378B"/>
    <w:rsid w:val="00CD5ED8"/>
    <w:rsid w:val="00CE0033"/>
    <w:rsid w:val="00CE02D8"/>
    <w:rsid w:val="00CE02E0"/>
    <w:rsid w:val="00CE0F02"/>
    <w:rsid w:val="00CE1650"/>
    <w:rsid w:val="00CE5ABC"/>
    <w:rsid w:val="00CE657C"/>
    <w:rsid w:val="00CE7A5F"/>
    <w:rsid w:val="00CF098B"/>
    <w:rsid w:val="00CF581A"/>
    <w:rsid w:val="00CF601D"/>
    <w:rsid w:val="00CF6426"/>
    <w:rsid w:val="00CF6E2F"/>
    <w:rsid w:val="00D00B78"/>
    <w:rsid w:val="00D022CA"/>
    <w:rsid w:val="00D031BD"/>
    <w:rsid w:val="00D04B22"/>
    <w:rsid w:val="00D054F9"/>
    <w:rsid w:val="00D057BF"/>
    <w:rsid w:val="00D05C02"/>
    <w:rsid w:val="00D13E69"/>
    <w:rsid w:val="00D159B3"/>
    <w:rsid w:val="00D16A3D"/>
    <w:rsid w:val="00D17949"/>
    <w:rsid w:val="00D208C4"/>
    <w:rsid w:val="00D211CD"/>
    <w:rsid w:val="00D21597"/>
    <w:rsid w:val="00D22BA7"/>
    <w:rsid w:val="00D23425"/>
    <w:rsid w:val="00D24111"/>
    <w:rsid w:val="00D35A81"/>
    <w:rsid w:val="00D35BE6"/>
    <w:rsid w:val="00D37E87"/>
    <w:rsid w:val="00D42D07"/>
    <w:rsid w:val="00D4348E"/>
    <w:rsid w:val="00D47A7C"/>
    <w:rsid w:val="00D51A32"/>
    <w:rsid w:val="00D5398E"/>
    <w:rsid w:val="00D539D7"/>
    <w:rsid w:val="00D55C44"/>
    <w:rsid w:val="00D56956"/>
    <w:rsid w:val="00D57B5E"/>
    <w:rsid w:val="00D57C0F"/>
    <w:rsid w:val="00D603A3"/>
    <w:rsid w:val="00D70321"/>
    <w:rsid w:val="00D70945"/>
    <w:rsid w:val="00D71AB5"/>
    <w:rsid w:val="00D723BE"/>
    <w:rsid w:val="00D73641"/>
    <w:rsid w:val="00D759BB"/>
    <w:rsid w:val="00D80F7A"/>
    <w:rsid w:val="00D8120D"/>
    <w:rsid w:val="00D87F41"/>
    <w:rsid w:val="00D9324F"/>
    <w:rsid w:val="00D95D1C"/>
    <w:rsid w:val="00D97D59"/>
    <w:rsid w:val="00DA370F"/>
    <w:rsid w:val="00DA62B5"/>
    <w:rsid w:val="00DA78CB"/>
    <w:rsid w:val="00DB2039"/>
    <w:rsid w:val="00DB5CBE"/>
    <w:rsid w:val="00DB70CF"/>
    <w:rsid w:val="00DB724F"/>
    <w:rsid w:val="00DB765B"/>
    <w:rsid w:val="00DC0898"/>
    <w:rsid w:val="00DC32C8"/>
    <w:rsid w:val="00DD033D"/>
    <w:rsid w:val="00DD10FD"/>
    <w:rsid w:val="00DD1421"/>
    <w:rsid w:val="00DD2721"/>
    <w:rsid w:val="00DD30F5"/>
    <w:rsid w:val="00DE0A3F"/>
    <w:rsid w:val="00DE2DBB"/>
    <w:rsid w:val="00DE3C9C"/>
    <w:rsid w:val="00DE726A"/>
    <w:rsid w:val="00DE75F9"/>
    <w:rsid w:val="00DE7E0C"/>
    <w:rsid w:val="00DF00ED"/>
    <w:rsid w:val="00DF07D2"/>
    <w:rsid w:val="00DF127C"/>
    <w:rsid w:val="00DF2923"/>
    <w:rsid w:val="00DF29DC"/>
    <w:rsid w:val="00DF6C4A"/>
    <w:rsid w:val="00E025E0"/>
    <w:rsid w:val="00E0357F"/>
    <w:rsid w:val="00E04D9F"/>
    <w:rsid w:val="00E05DCB"/>
    <w:rsid w:val="00E07143"/>
    <w:rsid w:val="00E079E7"/>
    <w:rsid w:val="00E11368"/>
    <w:rsid w:val="00E130ED"/>
    <w:rsid w:val="00E13668"/>
    <w:rsid w:val="00E139A9"/>
    <w:rsid w:val="00E16214"/>
    <w:rsid w:val="00E17B8C"/>
    <w:rsid w:val="00E2064C"/>
    <w:rsid w:val="00E20788"/>
    <w:rsid w:val="00E22747"/>
    <w:rsid w:val="00E24121"/>
    <w:rsid w:val="00E246B9"/>
    <w:rsid w:val="00E274BD"/>
    <w:rsid w:val="00E30C39"/>
    <w:rsid w:val="00E32D30"/>
    <w:rsid w:val="00E337B7"/>
    <w:rsid w:val="00E339B2"/>
    <w:rsid w:val="00E34105"/>
    <w:rsid w:val="00E35286"/>
    <w:rsid w:val="00E37F78"/>
    <w:rsid w:val="00E41C94"/>
    <w:rsid w:val="00E41F25"/>
    <w:rsid w:val="00E4489C"/>
    <w:rsid w:val="00E44BBD"/>
    <w:rsid w:val="00E455E1"/>
    <w:rsid w:val="00E506EE"/>
    <w:rsid w:val="00E51B33"/>
    <w:rsid w:val="00E67C3D"/>
    <w:rsid w:val="00E67E0E"/>
    <w:rsid w:val="00E7178E"/>
    <w:rsid w:val="00E73632"/>
    <w:rsid w:val="00E747C0"/>
    <w:rsid w:val="00E74E1A"/>
    <w:rsid w:val="00E762DE"/>
    <w:rsid w:val="00E76C74"/>
    <w:rsid w:val="00E82BFC"/>
    <w:rsid w:val="00E83245"/>
    <w:rsid w:val="00E85D8A"/>
    <w:rsid w:val="00E90EC0"/>
    <w:rsid w:val="00E91512"/>
    <w:rsid w:val="00E94B25"/>
    <w:rsid w:val="00E959E4"/>
    <w:rsid w:val="00EA07A8"/>
    <w:rsid w:val="00EA09DC"/>
    <w:rsid w:val="00EA49CE"/>
    <w:rsid w:val="00EA51F9"/>
    <w:rsid w:val="00EA741A"/>
    <w:rsid w:val="00EB0F40"/>
    <w:rsid w:val="00EB2DA8"/>
    <w:rsid w:val="00EB3227"/>
    <w:rsid w:val="00EB46FD"/>
    <w:rsid w:val="00EB47F3"/>
    <w:rsid w:val="00EB4B64"/>
    <w:rsid w:val="00EB4C6E"/>
    <w:rsid w:val="00EB7BE8"/>
    <w:rsid w:val="00EB7D33"/>
    <w:rsid w:val="00EC2D1F"/>
    <w:rsid w:val="00EC5696"/>
    <w:rsid w:val="00EC76DD"/>
    <w:rsid w:val="00ED10AE"/>
    <w:rsid w:val="00ED2372"/>
    <w:rsid w:val="00ED6934"/>
    <w:rsid w:val="00EE54A0"/>
    <w:rsid w:val="00EE5F96"/>
    <w:rsid w:val="00EE7AC6"/>
    <w:rsid w:val="00EF0A5D"/>
    <w:rsid w:val="00EF0B36"/>
    <w:rsid w:val="00EF371F"/>
    <w:rsid w:val="00EF654B"/>
    <w:rsid w:val="00F03401"/>
    <w:rsid w:val="00F0362B"/>
    <w:rsid w:val="00F03F82"/>
    <w:rsid w:val="00F057F9"/>
    <w:rsid w:val="00F10E32"/>
    <w:rsid w:val="00F12230"/>
    <w:rsid w:val="00F20CCC"/>
    <w:rsid w:val="00F20DE9"/>
    <w:rsid w:val="00F2118D"/>
    <w:rsid w:val="00F2379E"/>
    <w:rsid w:val="00F25D41"/>
    <w:rsid w:val="00F26873"/>
    <w:rsid w:val="00F26BBF"/>
    <w:rsid w:val="00F26FF0"/>
    <w:rsid w:val="00F32915"/>
    <w:rsid w:val="00F44C47"/>
    <w:rsid w:val="00F477F0"/>
    <w:rsid w:val="00F510D8"/>
    <w:rsid w:val="00F54A9D"/>
    <w:rsid w:val="00F55963"/>
    <w:rsid w:val="00F55D07"/>
    <w:rsid w:val="00F57DD1"/>
    <w:rsid w:val="00F57FA2"/>
    <w:rsid w:val="00F613D6"/>
    <w:rsid w:val="00F65082"/>
    <w:rsid w:val="00F66F34"/>
    <w:rsid w:val="00F67F07"/>
    <w:rsid w:val="00F701C9"/>
    <w:rsid w:val="00F70495"/>
    <w:rsid w:val="00F70BF4"/>
    <w:rsid w:val="00F70E06"/>
    <w:rsid w:val="00F720EF"/>
    <w:rsid w:val="00F760A6"/>
    <w:rsid w:val="00F821E7"/>
    <w:rsid w:val="00F860E9"/>
    <w:rsid w:val="00F8693C"/>
    <w:rsid w:val="00F873D0"/>
    <w:rsid w:val="00F87D32"/>
    <w:rsid w:val="00F91B01"/>
    <w:rsid w:val="00F94255"/>
    <w:rsid w:val="00F949DF"/>
    <w:rsid w:val="00F94EA3"/>
    <w:rsid w:val="00F95BF1"/>
    <w:rsid w:val="00F9706F"/>
    <w:rsid w:val="00F9732F"/>
    <w:rsid w:val="00FA06E4"/>
    <w:rsid w:val="00FA347C"/>
    <w:rsid w:val="00FA446C"/>
    <w:rsid w:val="00FA7E5E"/>
    <w:rsid w:val="00FB044E"/>
    <w:rsid w:val="00FB0555"/>
    <w:rsid w:val="00FB20CF"/>
    <w:rsid w:val="00FB2D3A"/>
    <w:rsid w:val="00FB698B"/>
    <w:rsid w:val="00FC2BF0"/>
    <w:rsid w:val="00FC3B34"/>
    <w:rsid w:val="00FC41CB"/>
    <w:rsid w:val="00FD01E6"/>
    <w:rsid w:val="00FD44F4"/>
    <w:rsid w:val="00FD7A70"/>
    <w:rsid w:val="00FE3573"/>
    <w:rsid w:val="00FE4247"/>
    <w:rsid w:val="00FF0187"/>
    <w:rsid w:val="00FF0B68"/>
    <w:rsid w:val="00FF298B"/>
    <w:rsid w:val="00FF5F16"/>
    <w:rsid w:val="00FF6041"/>
    <w:rsid w:val="00FF61B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0A5D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7089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sadamoeda.gov.br/imagens/portalCMB/produtos-e-servicos/familia-moedas-real.jp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hyperlink" Target="https://www.bcb.gov.br/cedulasemoedas/cedulasemitidas" TargetMode="External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ovaescola.org.br/plano-de-aula/309/porta-moedas" TargetMode="External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casadamoeda.gov.br/imagens/portalCMB/produtos-e-servicos/familia-moedas-real.jpg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www.bcb.gov.br/cedulasemoedas/cedulasemitidas" TargetMode="External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hyperlink" Target="https://pt.vecteezy.com/arte-vetorial/679286-cartao-de-dia-dos-pais-feliz-com-pai-e-fil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hyperlink" Target="https://www.bcb.gov.br/cedulasemoedas/cedulasemiti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2BAB-E595-497B-8059-0229002E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11-06T13:45:00Z</dcterms:created>
  <dcterms:modified xsi:type="dcterms:W3CDTF">2020-11-06T13:45:00Z</dcterms:modified>
</cp:coreProperties>
</file>